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F893" w14:textId="5A4403EE" w:rsidR="0085706A" w:rsidRDefault="005F5E8A" w:rsidP="0085706A">
      <w:pPr>
        <w:tabs>
          <w:tab w:val="left" w:pos="1110"/>
          <w:tab w:val="center" w:pos="700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5706A">
        <w:rPr>
          <w:b/>
          <w:sz w:val="32"/>
          <w:szCs w:val="32"/>
        </w:rPr>
        <w:t>REJESTR ZGŁOSZEŃ BUDOWY OBIEKTÓW BUDOWLANYCH</w:t>
      </w:r>
    </w:p>
    <w:p w14:paraId="33FBE9CF" w14:textId="77777777" w:rsidR="0085706A" w:rsidRDefault="0085706A" w:rsidP="0085706A">
      <w:pPr>
        <w:jc w:val="center"/>
        <w:rPr>
          <w:b/>
          <w:szCs w:val="32"/>
        </w:rPr>
      </w:pPr>
      <w:r>
        <w:rPr>
          <w:b/>
          <w:szCs w:val="32"/>
        </w:rPr>
        <w:t>O KTÓRYCH MOWA W ART. 29 UST. 1 PKT. 1-3 ORAZ UST. 3 PKT. 3D USTAWY PRAWO BUDOWLANE DZ.U. 2021 POZ.2351</w:t>
      </w:r>
    </w:p>
    <w:tbl>
      <w:tblPr>
        <w:tblpPr w:leftFromText="141" w:rightFromText="141" w:bottomFromText="160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0"/>
        <w:gridCol w:w="1193"/>
        <w:gridCol w:w="1701"/>
        <w:gridCol w:w="2410"/>
        <w:gridCol w:w="1569"/>
        <w:gridCol w:w="1691"/>
        <w:gridCol w:w="1640"/>
        <w:gridCol w:w="1563"/>
        <w:gridCol w:w="1560"/>
        <w:gridCol w:w="1413"/>
      </w:tblGrid>
      <w:tr w:rsidR="0085706A" w14:paraId="1FB94760" w14:textId="77777777" w:rsidTr="008F36F2">
        <w:trPr>
          <w:cantSplit/>
          <w:trHeight w:val="392"/>
        </w:trPr>
        <w:tc>
          <w:tcPr>
            <w:tcW w:w="1551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4582D6" w14:textId="77777777" w:rsidR="0085706A" w:rsidRDefault="0085706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Dane organu prowadzącego rejestr</w:t>
            </w:r>
          </w:p>
        </w:tc>
      </w:tr>
      <w:tr w:rsidR="0085706A" w14:paraId="5F67AAF5" w14:textId="77777777" w:rsidTr="008F36F2">
        <w:trPr>
          <w:cantSplit/>
          <w:trHeight w:val="256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3FC7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299C8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85706A" w14:paraId="7AD6E1F2" w14:textId="77777777" w:rsidTr="008F36F2">
        <w:trPr>
          <w:cantSplit/>
          <w:trHeight w:val="44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165BC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rostwo Powiatowe w Nakle nad Notecią</w:t>
            </w:r>
          </w:p>
          <w:p w14:paraId="1FCB0AC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6849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l. Gen. H. Dąbrowskiego 54, 89-100 Nakło nad Notecią</w:t>
            </w:r>
          </w:p>
        </w:tc>
      </w:tr>
      <w:tr w:rsidR="0085706A" w14:paraId="403660FD" w14:textId="77777777" w:rsidTr="008F36F2">
        <w:trPr>
          <w:trHeight w:val="401"/>
        </w:trPr>
        <w:tc>
          <w:tcPr>
            <w:tcW w:w="1551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6F5F4" w14:textId="77777777" w:rsidR="0085706A" w:rsidRDefault="0085706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85706A" w14:paraId="7B44553A" w14:textId="77777777" w:rsidTr="001E1274">
        <w:trPr>
          <w:trHeight w:val="1357"/>
        </w:trPr>
        <w:tc>
          <w:tcPr>
            <w:tcW w:w="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3B177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72BD6C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7DA909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6B28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p</w:t>
            </w:r>
            <w:r w:rsidR="006B280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ACEE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910FF2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C1AAAE8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B516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10FF04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14:paraId="7B81D5A4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14:paraId="3EEDEC77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55CAF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5117C0B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AD07D00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14:paraId="1B583C06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36F8C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5DB1EA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232FF5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14:paraId="097AD2A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FF190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12F12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00BB8A0B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Termin na wniesienie sprzeciwu</w:t>
            </w:r>
          </w:p>
          <w:p w14:paraId="35AB860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1F06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CB031E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ane postanowienia i nowy termin na wniesienie sprzeciwu</w:t>
            </w:r>
          </w:p>
          <w:p w14:paraId="1E7825C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24DB3C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6E8D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04FF44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65BF72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ata wniesienia sprzeciwu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64F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8FB6B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105655B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237B7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85706A" w14:paraId="03AA2A07" w14:textId="77777777" w:rsidTr="008F36F2">
        <w:trPr>
          <w:cantSplit/>
          <w:trHeight w:val="545"/>
        </w:trPr>
        <w:tc>
          <w:tcPr>
            <w:tcW w:w="15517" w:type="dxa"/>
            <w:gridSpan w:val="11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402F9" w14:textId="77777777" w:rsidR="00223D5A" w:rsidRDefault="00223D5A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</w:p>
          <w:p w14:paraId="4CEEE3E8" w14:textId="7C6C2136" w:rsidR="0085706A" w:rsidRDefault="0085706A">
            <w:pPr>
              <w:tabs>
                <w:tab w:val="left" w:pos="3960"/>
              </w:tabs>
              <w:snapToGrid w:val="0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</w:t>
            </w:r>
            <w:r w:rsidR="00223D5A">
              <w:rPr>
                <w:sz w:val="28"/>
                <w:szCs w:val="32"/>
              </w:rPr>
              <w:t>EJESTR ZGŁOSZEŃ BUDOWLANYCH 2023</w:t>
            </w:r>
            <w:r>
              <w:rPr>
                <w:sz w:val="28"/>
                <w:szCs w:val="32"/>
              </w:rPr>
              <w:t xml:space="preserve"> ROK</w:t>
            </w:r>
          </w:p>
        </w:tc>
      </w:tr>
      <w:tr w:rsidR="0085706A" w14:paraId="53D56CB5" w14:textId="77777777" w:rsidTr="008F36F2">
        <w:trPr>
          <w:cantSplit/>
          <w:trHeight w:val="545"/>
        </w:trPr>
        <w:tc>
          <w:tcPr>
            <w:tcW w:w="15517" w:type="dxa"/>
            <w:gridSpan w:val="11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1B13DA" w14:textId="77777777" w:rsidR="0085706A" w:rsidRDefault="0085706A">
            <w:pPr>
              <w:spacing w:after="0"/>
              <w:rPr>
                <w:sz w:val="28"/>
                <w:szCs w:val="32"/>
              </w:rPr>
            </w:pPr>
          </w:p>
        </w:tc>
      </w:tr>
      <w:tr w:rsidR="0085706A" w14:paraId="5077E6F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B845C7" w14:textId="77777777" w:rsidR="0085706A" w:rsidRDefault="0085706A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59BDF4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D9319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0B35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FDEF7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D9A68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D5E59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D6220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E3712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223D5A" w:rsidRPr="00223D5A" w14:paraId="2B53E23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FB58F" w14:textId="4C19BDFB" w:rsidR="00223D5A" w:rsidRPr="00223D5A" w:rsidRDefault="00223D5A">
            <w:pPr>
              <w:snapToGrid w:val="0"/>
              <w:jc w:val="center"/>
              <w:rPr>
                <w:bCs/>
                <w:sz w:val="20"/>
              </w:rPr>
            </w:pPr>
            <w:r w:rsidRPr="00223D5A">
              <w:rPr>
                <w:bCs/>
                <w:sz w:val="20"/>
              </w:rPr>
              <w:t>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4DA8F" w14:textId="129A2D4A" w:rsidR="00223D5A" w:rsidRPr="00223D5A" w:rsidRDefault="00223D5A" w:rsidP="00223D5A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223D5A">
              <w:rPr>
                <w:bCs/>
                <w:sz w:val="20"/>
              </w:rPr>
              <w:t>5.01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216ED9" w14:textId="66EFB1C8" w:rsidR="00223D5A" w:rsidRPr="00223D5A" w:rsidRDefault="00223D5A" w:rsidP="00223D5A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Elżbieta Świerk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A65EF0" w14:textId="7BDB785C" w:rsidR="00223D5A" w:rsidRPr="00223D5A" w:rsidRDefault="00223D5A" w:rsidP="00223D5A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.2023.JM z dnia 3.01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4EA71" w14:textId="2A1E6908" w:rsidR="00223D5A" w:rsidRPr="00223D5A" w:rsidRDefault="00223D5A" w:rsidP="00223D5A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zewnętrznej </w:t>
            </w:r>
            <w:r>
              <w:rPr>
                <w:bCs/>
                <w:sz w:val="20"/>
              </w:rPr>
              <w:br/>
              <w:t xml:space="preserve">i wewnętrznej instalacji gazowej dla zasilania budynku mieszkalnego na </w:t>
            </w:r>
            <w:r>
              <w:rPr>
                <w:bCs/>
                <w:sz w:val="20"/>
              </w:rPr>
              <w:lastRenderedPageBreak/>
              <w:t>działce nr 632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2AEF1" w14:textId="6BB02EE5" w:rsidR="00223D5A" w:rsidRPr="00223D5A" w:rsidRDefault="00223D5A" w:rsidP="00223D5A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4.01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E2EBC" w14:textId="1FED056F" w:rsidR="00223D5A" w:rsidRPr="00D6691F" w:rsidRDefault="00F537F3" w:rsidP="00F537F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6691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C3E4AD" w14:textId="77777777" w:rsidR="00223D5A" w:rsidRPr="00223D5A" w:rsidRDefault="00223D5A" w:rsidP="00223D5A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28766D" w14:textId="77777777" w:rsidR="00223D5A" w:rsidRPr="00223D5A" w:rsidRDefault="00223D5A" w:rsidP="00223D5A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72016D" w:rsidRPr="00223D5A" w14:paraId="4B1588D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64AF4" w14:textId="0FD91EBD" w:rsidR="0072016D" w:rsidRPr="00223D5A" w:rsidRDefault="0072016D" w:rsidP="0072016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C6369A" w14:textId="0AE83336" w:rsidR="0072016D" w:rsidRPr="00223D5A" w:rsidRDefault="0072016D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9.01.202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29821F" w14:textId="16148B6B" w:rsidR="0072016D" w:rsidRPr="00C77248" w:rsidRDefault="0072016D" w:rsidP="00C7724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C77248">
              <w:rPr>
                <w:bCs/>
                <w:sz w:val="20"/>
                <w:szCs w:val="20"/>
              </w:rPr>
              <w:t xml:space="preserve">Polska Spółka Gazownictwa sp. z o.o. </w:t>
            </w:r>
            <w:r w:rsidR="00C77248">
              <w:rPr>
                <w:bCs/>
                <w:sz w:val="20"/>
                <w:szCs w:val="20"/>
              </w:rPr>
              <w:t xml:space="preserve"> </w:t>
            </w:r>
            <w:r w:rsidRPr="00C77248">
              <w:rPr>
                <w:bCs/>
                <w:sz w:val="20"/>
                <w:szCs w:val="20"/>
              </w:rPr>
              <w:t>Oddział Zakład Gazowniczy w Bydgoszczy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71A061" w14:textId="6D9BBB76" w:rsidR="0072016D" w:rsidRDefault="0072016D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WA.6743.1.2.2023.JM </w:t>
            </w:r>
            <w:r w:rsidR="006B1913">
              <w:rPr>
                <w:bCs/>
                <w:sz w:val="20"/>
              </w:rPr>
              <w:t>z dnia 5.01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2256CB" w14:textId="76B3E4DC" w:rsidR="0072016D" w:rsidRDefault="006B1913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6B1913">
              <w:rPr>
                <w:bCs/>
                <w:sz w:val="20"/>
              </w:rPr>
              <w:t xml:space="preserve">Zgłoszenie budowy gazociągu </w:t>
            </w:r>
            <w:proofErr w:type="spellStart"/>
            <w:r w:rsidRPr="006B1913">
              <w:rPr>
                <w:bCs/>
                <w:sz w:val="20"/>
              </w:rPr>
              <w:t>śr</w:t>
            </w:r>
            <w:proofErr w:type="spellEnd"/>
            <w:r w:rsidRPr="006B1913">
              <w:rPr>
                <w:bCs/>
                <w:sz w:val="20"/>
              </w:rPr>
              <w:t>/c</w:t>
            </w:r>
            <w:r>
              <w:rPr>
                <w:bCs/>
                <w:sz w:val="20"/>
              </w:rPr>
              <w:t xml:space="preserve"> i przyłącza </w:t>
            </w:r>
            <w:r w:rsidRPr="006B191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dla budynku mieszkalnego jednorodzinnego na działce nr wid.  237/46, 236/39, 236/37, 230/10, 232/17, 229, 232/6, 232/19, 228/5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8945E" w14:textId="0951E52E" w:rsidR="0072016D" w:rsidRDefault="006B1913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6.01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0C633" w14:textId="1A7FFE06" w:rsidR="0072016D" w:rsidRPr="00D6691F" w:rsidRDefault="00F537F3" w:rsidP="00F537F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6691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04328" w14:textId="77777777" w:rsidR="0072016D" w:rsidRPr="00223D5A" w:rsidRDefault="0072016D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D2AF3" w14:textId="77777777" w:rsidR="0072016D" w:rsidRPr="00223D5A" w:rsidRDefault="0072016D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72016D" w:rsidRPr="00223D5A" w14:paraId="04690FF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CE4B83" w14:textId="2E846C00" w:rsidR="0072016D" w:rsidRPr="00223D5A" w:rsidRDefault="0072016D" w:rsidP="0072016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33BED9" w14:textId="145241E6" w:rsidR="0072016D" w:rsidRPr="00223D5A" w:rsidRDefault="0072016D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9.01.202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2D7802" w14:textId="1B4CA068" w:rsidR="0072016D" w:rsidRDefault="0072016D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Kamil Załog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618ACB" w14:textId="3969BB27" w:rsidR="0072016D" w:rsidRDefault="0072016D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3.2023.PG</w:t>
            </w:r>
            <w:r w:rsidR="00C47FF1">
              <w:rPr>
                <w:bCs/>
                <w:sz w:val="20"/>
              </w:rPr>
              <w:t xml:space="preserve"> z dnia 5.01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64BB7" w14:textId="633DB3E4" w:rsidR="0072016D" w:rsidRDefault="0072016D" w:rsidP="00C47F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CB7BE1">
              <w:rPr>
                <w:bCs/>
                <w:sz w:val="20"/>
              </w:rPr>
              <w:t xml:space="preserve">Zgłoszenie </w:t>
            </w:r>
            <w:r w:rsidR="006B1913">
              <w:rPr>
                <w:bCs/>
                <w:sz w:val="20"/>
              </w:rPr>
              <w:t>prze</w:t>
            </w:r>
            <w:r w:rsidRPr="00CB7BE1">
              <w:rPr>
                <w:bCs/>
                <w:sz w:val="20"/>
              </w:rPr>
              <w:t xml:space="preserve">budowy </w:t>
            </w:r>
            <w:r w:rsidR="006B1913">
              <w:rPr>
                <w:bCs/>
                <w:sz w:val="20"/>
              </w:rPr>
              <w:t xml:space="preserve">napowietrznego odcinka  linii </w:t>
            </w:r>
            <w:proofErr w:type="spellStart"/>
            <w:r w:rsidR="006B1913">
              <w:rPr>
                <w:bCs/>
                <w:sz w:val="20"/>
              </w:rPr>
              <w:t>nn</w:t>
            </w:r>
            <w:proofErr w:type="spellEnd"/>
            <w:r w:rsidR="006B1913">
              <w:rPr>
                <w:bCs/>
                <w:sz w:val="20"/>
              </w:rPr>
              <w:t xml:space="preserve"> na kablową na działkach nr </w:t>
            </w:r>
            <w:proofErr w:type="spellStart"/>
            <w:r w:rsidR="006B1913">
              <w:rPr>
                <w:bCs/>
                <w:sz w:val="20"/>
              </w:rPr>
              <w:t>ewid</w:t>
            </w:r>
            <w:proofErr w:type="spellEnd"/>
            <w:r w:rsidR="006B1913">
              <w:rPr>
                <w:bCs/>
                <w:sz w:val="20"/>
              </w:rPr>
              <w:t>. 4/21, 4/20, 4/16 w Kołaczko</w:t>
            </w:r>
            <w:r w:rsidR="00BF3ACD">
              <w:rPr>
                <w:bCs/>
                <w:sz w:val="20"/>
              </w:rPr>
              <w:t xml:space="preserve">wo, gmina Szubin oraz na dz. nr </w:t>
            </w:r>
            <w:proofErr w:type="spellStart"/>
            <w:r w:rsidR="00BF3ACD">
              <w:rPr>
                <w:bCs/>
                <w:sz w:val="20"/>
              </w:rPr>
              <w:t>ewid</w:t>
            </w:r>
            <w:proofErr w:type="spellEnd"/>
            <w:r w:rsidR="00BF3ACD">
              <w:rPr>
                <w:bCs/>
                <w:sz w:val="20"/>
              </w:rPr>
              <w:t>. 484/4 w Łachowie gmina Szubin- usuniecie kolizj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37E47" w14:textId="42331C34" w:rsidR="0072016D" w:rsidRDefault="006B1913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6.01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0389E" w14:textId="4CC337E4" w:rsidR="0072016D" w:rsidRPr="00D6691F" w:rsidRDefault="00F537F3" w:rsidP="00F537F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6691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8E28A" w14:textId="77777777" w:rsidR="0072016D" w:rsidRPr="00223D5A" w:rsidRDefault="0072016D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77325" w14:textId="77777777" w:rsidR="0072016D" w:rsidRPr="00223D5A" w:rsidRDefault="0072016D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E602AB" w:rsidRPr="00223D5A" w14:paraId="29420F8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F8DA5" w14:textId="665B5AF4" w:rsidR="00E602AB" w:rsidRDefault="00E602AB" w:rsidP="0072016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B9C7D5" w14:textId="43682BC3" w:rsidR="00E602AB" w:rsidRDefault="00E602AB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0.01.202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342EDD" w14:textId="05D7F4AE" w:rsidR="00E602AB" w:rsidRDefault="00E602AB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Jaromir Smetan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F6B11F" w14:textId="10DBE543" w:rsidR="00E602AB" w:rsidRDefault="00E602AB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4.2023.PG z dnia 9.01.2023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F5CE20" w14:textId="4EB73150" w:rsidR="00E602AB" w:rsidRPr="00CB7BE1" w:rsidRDefault="00E602AB" w:rsidP="00C47F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nstalacji gazu n/c do budynku mieszkalnego jednorodzinnego na działce nr 117/13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16FA0" w14:textId="64EBA134" w:rsidR="00E602AB" w:rsidRDefault="00E602AB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0.01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542A56" w14:textId="1F29A33A" w:rsidR="00E602AB" w:rsidRPr="00D6691F" w:rsidRDefault="00DE2ABD" w:rsidP="00DE2AB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6691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E8FD96" w14:textId="77777777" w:rsidR="00E602AB" w:rsidRPr="00223D5A" w:rsidRDefault="00E602AB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51CE3" w14:textId="77777777" w:rsidR="00E602AB" w:rsidRPr="00223D5A" w:rsidRDefault="00E602AB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E602AB" w:rsidRPr="00223D5A" w14:paraId="78E955C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EF419" w14:textId="2A8D2B4F" w:rsidR="00E602AB" w:rsidRDefault="00E602AB" w:rsidP="0072016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B74F21" w14:textId="04C3322C" w:rsidR="00E602AB" w:rsidRDefault="00E602AB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0.01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37BFB" w14:textId="71CB7C83" w:rsidR="00E602AB" w:rsidRDefault="00E602AB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ES 1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98219B" w14:textId="2DDEBDC1" w:rsidR="00E602AB" w:rsidRDefault="00E602AB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5.2023.JM z dnia 9.01.2023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4DED7C" w14:textId="05ADAFBB" w:rsidR="00E602AB" w:rsidRDefault="00E602AB" w:rsidP="00E602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przyłącza kablowego SN dla elektrowni słonecznej Dębogóra I na terenie działek o nr 106/5 obręb Dębogóra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9C6E09" w14:textId="4EB2DCCE" w:rsidR="00E602AB" w:rsidRDefault="00D6691F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6.02.2023r. 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5C027" w14:textId="77777777" w:rsidR="00E602AB" w:rsidRDefault="00DE2ABD" w:rsidP="00DE2AB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o uzupełnienie braków z dnia 19.01.2023r.,</w:t>
            </w:r>
            <w:r w:rsidR="00D6691F">
              <w:rPr>
                <w:bCs/>
                <w:sz w:val="20"/>
              </w:rPr>
              <w:t xml:space="preserve"> uzupełniono w dniu 8.02.2023r.;</w:t>
            </w:r>
          </w:p>
          <w:p w14:paraId="77362DC0" w14:textId="402B64B5" w:rsidR="00D6691F" w:rsidRPr="00D6691F" w:rsidRDefault="00D6691F" w:rsidP="00DE2AB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6691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620D3" w14:textId="77777777" w:rsidR="00E602AB" w:rsidRPr="00223D5A" w:rsidRDefault="00E602AB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62514" w14:textId="77777777" w:rsidR="00E602AB" w:rsidRPr="00223D5A" w:rsidRDefault="00E602AB" w:rsidP="0072016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DE2ABD" w:rsidRPr="00223D5A" w14:paraId="56B7463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77AC93" w14:textId="33896B1E" w:rsidR="00DE2ABD" w:rsidRDefault="00DE2ABD" w:rsidP="00DE2AB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484A8" w14:textId="04C5D0A9" w:rsidR="00DE2ABD" w:rsidRDefault="00DE2ABD" w:rsidP="00DE2AB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1.01.20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1E13F" w14:textId="6FFD454D" w:rsidR="00DE2ABD" w:rsidRDefault="00DE2ABD" w:rsidP="00DE2AB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AFAE9" w14:textId="4EF2E84B" w:rsidR="00DE2ABD" w:rsidRDefault="00DE2ABD" w:rsidP="00DE2AB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6.2023.JM z dnia 10.01.2023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8B25C" w14:textId="0123FB40" w:rsidR="00DE2ABD" w:rsidRDefault="00DE2ABD" w:rsidP="00DE2AB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elektroenergetycznej sieci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kach o nr 608/2, 639 </w:t>
            </w:r>
            <w:r>
              <w:rPr>
                <w:bCs/>
                <w:sz w:val="20"/>
              </w:rPr>
              <w:lastRenderedPageBreak/>
              <w:t>obręb Trzeciewnica i nr 44/2 obręb Gumnowice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0F34B0" w14:textId="5C6A8470" w:rsidR="00DE2ABD" w:rsidRDefault="00DE2ABD" w:rsidP="00DE2AB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1.01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64FF6D" w14:textId="1D5F34FE" w:rsidR="00DE2ABD" w:rsidRPr="00D6691F" w:rsidRDefault="00DE2ABD" w:rsidP="00D6691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6691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A80157" w14:textId="77777777" w:rsidR="00DE2ABD" w:rsidRPr="00223D5A" w:rsidRDefault="00DE2ABD" w:rsidP="00DE2AB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48537A" w14:textId="77777777" w:rsidR="00DE2ABD" w:rsidRPr="00223D5A" w:rsidRDefault="00DE2ABD" w:rsidP="00DE2AB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DE2ABD" w:rsidRPr="00223D5A" w14:paraId="44DEB71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E124E" w14:textId="53259AFF" w:rsidR="00DE2ABD" w:rsidRDefault="00DE2ABD" w:rsidP="00DE2AB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10E1B" w14:textId="52A9D879" w:rsidR="00DE2ABD" w:rsidRDefault="00DE2ABD" w:rsidP="00DE2AB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1.01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E6FE7F" w14:textId="2589317C" w:rsidR="00DE2ABD" w:rsidRDefault="00DE2ABD" w:rsidP="00DE2AB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BE1C10" w14:textId="7EB0F95A" w:rsidR="00DE2ABD" w:rsidRDefault="00DE2ABD" w:rsidP="00DE2AB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7.2023.JM z dnia 10.01.2023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47680F" w14:textId="52B3D3D8" w:rsidR="00DE2ABD" w:rsidRDefault="00DE2ABD" w:rsidP="00DE2AB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elektroenergetycznej sieci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ce nr 101/15 obręb Skó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FBD8D" w14:textId="57D2EDEB" w:rsidR="00DE2ABD" w:rsidRDefault="00DE2ABD" w:rsidP="00DE2AB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1.01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C7833F" w14:textId="6880A400" w:rsidR="00DE2ABD" w:rsidRPr="00D6691F" w:rsidRDefault="00DE2ABD" w:rsidP="00EB5B4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6691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02C421" w14:textId="77777777" w:rsidR="00DE2ABD" w:rsidRPr="00223D5A" w:rsidRDefault="00DE2ABD" w:rsidP="00DE2AB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2B0154" w14:textId="77777777" w:rsidR="00DE2ABD" w:rsidRPr="00223D5A" w:rsidRDefault="00DE2ABD" w:rsidP="00DE2AB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DE2ABD" w:rsidRPr="00223D5A" w14:paraId="02BACBB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272266" w14:textId="7789B8EB" w:rsidR="00DE2ABD" w:rsidRDefault="00DE2ABD" w:rsidP="00DE2AB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5F8EE0" w14:textId="7987F425" w:rsidR="00DE2ABD" w:rsidRDefault="00DE2ABD" w:rsidP="00DE2AB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1.01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90FD3" w14:textId="2AAC3DCD" w:rsidR="00DE2ABD" w:rsidRDefault="00DE2ABD" w:rsidP="00DE2AB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0F370" w14:textId="7DA13453" w:rsidR="00DE2ABD" w:rsidRDefault="00DE2ABD" w:rsidP="00DE2AB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8.2023.JM z dnia 10.01.2023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E7C4BD" w14:textId="31C687E8" w:rsidR="00DE2ABD" w:rsidRDefault="00DE2ABD" w:rsidP="00DE2AB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elektroenergetycznej sieci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kach o nr 101/15, 101/22 obręb Skó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735136" w14:textId="7ACFC67A" w:rsidR="00DE2ABD" w:rsidRDefault="00DE2ABD" w:rsidP="00DE2AB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1.01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F7A8F" w14:textId="2A2088E4" w:rsidR="00DE2ABD" w:rsidRPr="00D6691F" w:rsidRDefault="00DE2ABD" w:rsidP="0086423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6691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D6FD5" w14:textId="77777777" w:rsidR="00DE2ABD" w:rsidRPr="00223D5A" w:rsidRDefault="00DE2ABD" w:rsidP="00DE2AB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7F47B" w14:textId="77777777" w:rsidR="00DE2ABD" w:rsidRPr="00223D5A" w:rsidRDefault="00DE2ABD" w:rsidP="00DE2ABD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C43163" w:rsidRPr="00223D5A" w14:paraId="6370C02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1DAB6F" w14:textId="2858A85F" w:rsidR="00C43163" w:rsidRDefault="00C43163" w:rsidP="00C4316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46B7A3" w14:textId="6C401D39" w:rsidR="00C43163" w:rsidRDefault="00C43163" w:rsidP="00C4316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1.01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FFBADD" w14:textId="59C2F4D2" w:rsidR="00C43163" w:rsidRDefault="00C43163" w:rsidP="00C4316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712D" w14:textId="5BE4D75C" w:rsidR="00C43163" w:rsidRDefault="00312BF8" w:rsidP="00C4316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9.2023.PG</w:t>
            </w:r>
            <w:r w:rsidR="00C43163">
              <w:rPr>
                <w:bCs/>
                <w:sz w:val="20"/>
              </w:rPr>
              <w:t xml:space="preserve"> z dnia 10.01.2023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F28A5C" w14:textId="012C9595" w:rsidR="00C43163" w:rsidRDefault="00C43163" w:rsidP="00C431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elektroenergetycznej sieci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ce nr 28/39 obręb Skó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B2E269" w14:textId="26732888" w:rsidR="00C43163" w:rsidRDefault="00C43163" w:rsidP="00C4316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1.01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4B1B5" w14:textId="756A461E" w:rsidR="00C43163" w:rsidRPr="00D6691F" w:rsidRDefault="00DE2ABD" w:rsidP="00DE2AB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6691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2453F" w14:textId="77777777" w:rsidR="00C43163" w:rsidRPr="00223D5A" w:rsidRDefault="00C43163" w:rsidP="00C4316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674938" w14:textId="77777777" w:rsidR="00C43163" w:rsidRPr="00223D5A" w:rsidRDefault="00C43163" w:rsidP="00C4316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C43163" w:rsidRPr="00223D5A" w14:paraId="3285F9D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DF4CF" w14:textId="58CECB5A" w:rsidR="00C43163" w:rsidRDefault="00C43163" w:rsidP="00C4316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05672C" w14:textId="105C2D84" w:rsidR="00C43163" w:rsidRDefault="00C43163" w:rsidP="00C4316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1.01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3AF68" w14:textId="0E5E22E7" w:rsidR="00C43163" w:rsidRDefault="00C43163" w:rsidP="00C4316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D0EB7" w14:textId="35D38275" w:rsidR="00C43163" w:rsidRDefault="00312BF8" w:rsidP="00C4316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0.2023.PG</w:t>
            </w:r>
            <w:r w:rsidR="00C43163">
              <w:rPr>
                <w:bCs/>
                <w:sz w:val="20"/>
              </w:rPr>
              <w:t xml:space="preserve"> z dnia 10.01.2023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AA4C5D" w14:textId="5AB7DB2A" w:rsidR="00C43163" w:rsidRDefault="00C43163" w:rsidP="00C431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elektroenergetycznej sieci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kach o nr 101/15 i 101/29 obręb Skó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404302" w14:textId="5A5FC3FB" w:rsidR="00C43163" w:rsidRDefault="00C43163" w:rsidP="00C4316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1.01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57788C" w14:textId="673A093A" w:rsidR="00C43163" w:rsidRPr="00D6691F" w:rsidRDefault="00DE2ABD" w:rsidP="00DE2AB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6691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85E03" w14:textId="77777777" w:rsidR="00C43163" w:rsidRPr="00223D5A" w:rsidRDefault="00C43163" w:rsidP="00C4316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B7A0D" w14:textId="77777777" w:rsidR="00C43163" w:rsidRPr="00223D5A" w:rsidRDefault="00C43163" w:rsidP="00C4316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3748A8" w:rsidRPr="00223D5A" w14:paraId="7D2492F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8E462" w14:textId="7F26F461" w:rsidR="003748A8" w:rsidRDefault="003748A8" w:rsidP="003748A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E5DF7" w14:textId="147A27C0" w:rsidR="003748A8" w:rsidRDefault="003748A8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9.01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7A8D2" w14:textId="66F9EB84" w:rsidR="003748A8" w:rsidRDefault="003748A8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743CD6" w14:textId="108C9EB2" w:rsidR="003748A8" w:rsidRDefault="00553F59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1.2023.PG z dnia 17.</w:t>
            </w:r>
            <w:r w:rsidR="003748A8">
              <w:rPr>
                <w:bCs/>
                <w:sz w:val="20"/>
              </w:rPr>
              <w:t>01.2023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E883A" w14:textId="2E82AB54" w:rsidR="003748A8" w:rsidRDefault="003748A8" w:rsidP="003748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elektroenergetycznej sieci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ce nr 171/11 obręb Krukówko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CF288" w14:textId="47240597" w:rsidR="003748A8" w:rsidRDefault="003748A8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8.02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146F7" w14:textId="413089C1" w:rsidR="003748A8" w:rsidRPr="00D6691F" w:rsidRDefault="00DE2ABD" w:rsidP="00DE2AB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6691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C396F" w14:textId="77777777" w:rsidR="003748A8" w:rsidRPr="00223D5A" w:rsidRDefault="003748A8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845101" w14:textId="77777777" w:rsidR="003748A8" w:rsidRPr="00223D5A" w:rsidRDefault="003748A8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553F59" w:rsidRPr="00223D5A" w14:paraId="5A9C2A3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32E621" w14:textId="340B93EF" w:rsidR="00553F59" w:rsidRDefault="00553F59" w:rsidP="003748A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33449" w14:textId="3B371483" w:rsidR="00553F59" w:rsidRDefault="00553F59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.02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E9CC7B" w14:textId="2B689A19" w:rsidR="00553F59" w:rsidRDefault="00553F59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lska Spółka Gazownictwa Sp. z o. o. w Tarnowie Oddział zakład Gazowniczy w Bydgoszcz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65D2E" w14:textId="0B4EB0E7" w:rsidR="00553F59" w:rsidRDefault="00553F59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2.2023.JM z dnia 30.01.2023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18707" w14:textId="00540AAD" w:rsidR="00553F59" w:rsidRDefault="00553F59" w:rsidP="003748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gazowej </w:t>
            </w:r>
            <w:proofErr w:type="spellStart"/>
            <w:r>
              <w:rPr>
                <w:bCs/>
                <w:sz w:val="20"/>
              </w:rPr>
              <w:t>śr</w:t>
            </w:r>
            <w:proofErr w:type="spellEnd"/>
            <w:r>
              <w:rPr>
                <w:bCs/>
                <w:sz w:val="20"/>
              </w:rPr>
              <w:t xml:space="preserve">/c </w:t>
            </w:r>
            <w:proofErr w:type="spellStart"/>
            <w:r>
              <w:rPr>
                <w:bCs/>
                <w:sz w:val="20"/>
              </w:rPr>
              <w:t>dn</w:t>
            </w:r>
            <w:proofErr w:type="spellEnd"/>
            <w:r>
              <w:rPr>
                <w:bCs/>
                <w:sz w:val="20"/>
              </w:rPr>
              <w:t xml:space="preserve"> 63 PE na terenie działek o nr 358/11, 348, 341 obręb Tur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5DECE" w14:textId="7DB0D306" w:rsidR="00553F59" w:rsidRDefault="00553F59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1.02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12E58" w14:textId="3C9795FA" w:rsidR="00553F59" w:rsidRPr="00D6691F" w:rsidRDefault="00D6691F" w:rsidP="00D6691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7BD7F0" w14:textId="77777777" w:rsidR="00553F59" w:rsidRPr="00223D5A" w:rsidRDefault="00553F59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7D03B" w14:textId="77777777" w:rsidR="00553F59" w:rsidRPr="00223D5A" w:rsidRDefault="00553F59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553F59" w:rsidRPr="00223D5A" w14:paraId="3B12E77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F2808" w14:textId="5F4766FF" w:rsidR="00553F59" w:rsidRDefault="00553F59" w:rsidP="003748A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8FBE7C" w14:textId="1B271E26" w:rsidR="00553F59" w:rsidRDefault="00553F59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.</w:t>
            </w:r>
            <w:r w:rsidR="00AF6041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2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8B4D07" w14:textId="2BE7FFE8" w:rsidR="00553F59" w:rsidRDefault="00553F59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 nad Notecią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6BEF0" w14:textId="20D2CD27" w:rsidR="00553F59" w:rsidRDefault="00553F59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3.2023.JM z dnia 30.01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7DC45" w14:textId="2E6631BD" w:rsidR="00553F59" w:rsidRDefault="00553F59" w:rsidP="003748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oświetlenia drogowego w ramach przebudowy infrastruktury związanej z utrzymaniem pasa drogowego w ul. Tulipanowej w miejscowości Występ, gmina Nakło nad Notecią na terenie działek o nr 526/6, 301/11 i 1885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A3BA0" w14:textId="3CD858B4" w:rsidR="00553F59" w:rsidRDefault="00D6691F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0.</w:t>
            </w:r>
            <w:r w:rsidR="00553F59">
              <w:rPr>
                <w:bCs/>
                <w:sz w:val="20"/>
              </w:rPr>
              <w:t>02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8E4D02" w14:textId="078F354D" w:rsidR="00553F59" w:rsidRPr="00D6691F" w:rsidRDefault="00D6691F" w:rsidP="00D6691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6691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2CFE26" w14:textId="77777777" w:rsidR="00553F59" w:rsidRPr="00223D5A" w:rsidRDefault="00553F59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EC906" w14:textId="77777777" w:rsidR="00553F59" w:rsidRPr="00223D5A" w:rsidRDefault="00553F59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AF6041" w:rsidRPr="00223D5A" w14:paraId="752B74B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6FE2D" w14:textId="1F29A18B" w:rsidR="00AF6041" w:rsidRDefault="00AF6041" w:rsidP="003748A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1FF87" w14:textId="46BC6AAD" w:rsidR="00AF6041" w:rsidRDefault="00AF6041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7.02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C4CF8F" w14:textId="48983C2A" w:rsidR="00AF6041" w:rsidRDefault="00AF6041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wona </w:t>
            </w:r>
            <w:proofErr w:type="spellStart"/>
            <w:r>
              <w:rPr>
                <w:bCs/>
                <w:sz w:val="20"/>
              </w:rPr>
              <w:t>Shah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B81E9" w14:textId="14AFD15E" w:rsidR="00AF6041" w:rsidRDefault="00AF6041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4.2023.RW z dnia 31.01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37CC5" w14:textId="5869F27F" w:rsidR="00AF6041" w:rsidRDefault="005730A8" w:rsidP="003748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i przebudowy budynku mieszkalnego jednorodzinnego na działce nr 857/1 i 857/2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266317" w14:textId="2FBAC819" w:rsidR="00AF6041" w:rsidRDefault="00D61A57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0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434CF" w14:textId="028308EB" w:rsidR="00AF6041" w:rsidRPr="00D6691F" w:rsidRDefault="00D6691F" w:rsidP="00D6691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6691F">
              <w:rPr>
                <w:bCs/>
                <w:sz w:val="20"/>
              </w:rPr>
              <w:t>Postanowienie o uzupełnienie braków dnia  17.02.2023r</w:t>
            </w:r>
            <w:r>
              <w:rPr>
                <w:b/>
                <w:bCs/>
                <w:sz w:val="20"/>
              </w:rPr>
              <w:t>.</w:t>
            </w:r>
            <w:r w:rsidR="00D61A57">
              <w:rPr>
                <w:b/>
                <w:bCs/>
                <w:sz w:val="20"/>
              </w:rPr>
              <w:t xml:space="preserve">, </w:t>
            </w:r>
            <w:r w:rsidR="00D61A57" w:rsidRPr="00D61A57">
              <w:rPr>
                <w:bCs/>
                <w:sz w:val="20"/>
              </w:rPr>
              <w:t>uzupełniono w dniu 15.03.2023r.</w:t>
            </w:r>
            <w:r w:rsidR="00D61A57">
              <w:rPr>
                <w:bCs/>
                <w:sz w:val="20"/>
              </w:rPr>
              <w:t xml:space="preserve">; </w:t>
            </w:r>
            <w:r w:rsidR="00D61A57" w:rsidRPr="00D61A57">
              <w:rPr>
                <w:b/>
                <w:bCs/>
                <w:sz w:val="20"/>
                <w:u w:val="single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5ABFAA" w14:textId="77777777" w:rsidR="00AF6041" w:rsidRPr="00223D5A" w:rsidRDefault="00AF6041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7CE20" w14:textId="77777777" w:rsidR="00AF6041" w:rsidRPr="00223D5A" w:rsidRDefault="00AF6041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5730A8" w:rsidRPr="00223D5A" w14:paraId="62B2027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BDE0A" w14:textId="6216006C" w:rsidR="005730A8" w:rsidRDefault="005730A8" w:rsidP="003748A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C20C10" w14:textId="011B23FA" w:rsidR="005730A8" w:rsidRDefault="005730A8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8.02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580FA" w14:textId="137D6863" w:rsidR="005730A8" w:rsidRDefault="005730A8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ojciech Now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1D561" w14:textId="5CCB3280" w:rsidR="005730A8" w:rsidRDefault="005730A8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5.2023.JM  z dnia 6.02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3CCEC" w14:textId="064E8C9A" w:rsidR="005730A8" w:rsidRDefault="005730A8" w:rsidP="003748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instalacji gazowej  zbiornikowej ze zbiornikiem V-2700l wraz z budową przyłącza gazowego do budynku mieszkalnego jednorodzinnego na działce nr 495/5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935AD" w14:textId="0E749689" w:rsidR="005730A8" w:rsidRDefault="005730A8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8.02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8D13AD" w14:textId="4083FD77" w:rsidR="005730A8" w:rsidRPr="00233AB7" w:rsidRDefault="005F3B76" w:rsidP="005F3B7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233A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38A7EB" w14:textId="77777777" w:rsidR="005730A8" w:rsidRPr="00223D5A" w:rsidRDefault="005730A8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EB492" w14:textId="77777777" w:rsidR="005730A8" w:rsidRPr="00223D5A" w:rsidRDefault="005730A8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75435D" w:rsidRPr="00223D5A" w14:paraId="0FE9E72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F717CC" w14:textId="1B5633FD" w:rsidR="0075435D" w:rsidRDefault="0075435D" w:rsidP="003748A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8C11A" w14:textId="551542CE" w:rsidR="0075435D" w:rsidRDefault="0075435D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8.02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F4F40A" w14:textId="0DC9A09C" w:rsidR="0075435D" w:rsidRDefault="0075435D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Krystyna Łasiń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42E532" w14:textId="17FAF52D" w:rsidR="0075435D" w:rsidRDefault="0075435D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6.2023.JM z dnia 7.02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F8687" w14:textId="1C887E15" w:rsidR="0075435D" w:rsidRDefault="0075435D" w:rsidP="003748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wewnętrznej instalacji gazowej w budynku mieszkalnym jednorodzinnym na działce nr 2361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B8E14D" w14:textId="3B59A5EC" w:rsidR="0075435D" w:rsidRDefault="0075435D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83544" w14:textId="430D1940" w:rsidR="0075435D" w:rsidRPr="00233AB7" w:rsidRDefault="005F3B76" w:rsidP="005F3B7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233A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059ED" w14:textId="77777777" w:rsidR="0075435D" w:rsidRPr="00223D5A" w:rsidRDefault="0075435D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56CC57" w14:textId="77777777" w:rsidR="0075435D" w:rsidRPr="00223D5A" w:rsidRDefault="0075435D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AD4B61" w:rsidRPr="00223D5A" w14:paraId="44A51DE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D6A2EC" w14:textId="0D79C705" w:rsidR="00AD4B61" w:rsidRDefault="00AD4B61" w:rsidP="003748A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4F7F3" w14:textId="7868ED50" w:rsidR="00AD4B61" w:rsidRDefault="00AD4B61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9.02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8F24D" w14:textId="49C3AB1F" w:rsidR="00AD4B61" w:rsidRDefault="00AD4B61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aciej </w:t>
            </w:r>
            <w:proofErr w:type="spellStart"/>
            <w:r>
              <w:rPr>
                <w:bCs/>
                <w:sz w:val="20"/>
              </w:rPr>
              <w:t>Skuz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1469B0" w14:textId="123D7CEA" w:rsidR="00AD4B61" w:rsidRDefault="00AD4B61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7.2023.PG z dnia 8.02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74634" w14:textId="6EBC6FBD" w:rsidR="00AD4B61" w:rsidRDefault="00AD4B61" w:rsidP="003748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nstalacji gazowej dla zasilania budynku mieszkalnego jednorodzinnego na działce nr 288/14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BCF463" w14:textId="6C650FE5" w:rsidR="00AD4B61" w:rsidRDefault="00AD4B61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835FB" w14:textId="1A577020" w:rsidR="00AD4B61" w:rsidRPr="00233AB7" w:rsidRDefault="005F3B76" w:rsidP="005F3B7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233A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3BCAFB" w14:textId="77777777" w:rsidR="00AD4B61" w:rsidRPr="00223D5A" w:rsidRDefault="00AD4B61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E6CF22" w14:textId="77777777" w:rsidR="00AD4B61" w:rsidRPr="00223D5A" w:rsidRDefault="00AD4B61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AD4B61" w:rsidRPr="00223D5A" w14:paraId="4883219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396E1" w14:textId="1B6C9484" w:rsidR="00AD4B61" w:rsidRDefault="00AD4B61" w:rsidP="003748A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FFB80" w14:textId="2F8A3A69" w:rsidR="00AD4B61" w:rsidRDefault="00AD4B61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9.02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01518" w14:textId="485EFBC8" w:rsidR="00AD4B61" w:rsidRDefault="00AD4B61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Natalia Łucz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63161" w14:textId="787513E3" w:rsidR="00AD4B61" w:rsidRDefault="00AD4B61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8.2023.PG z dnia 8.02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13339" w14:textId="315AC61F" w:rsidR="00AD4B61" w:rsidRDefault="00AD4B61" w:rsidP="003748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wewnętrznej i zewnętrznej instalacji gazowej dla zasilania budynku na działce nr 2809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6FB82" w14:textId="026F690F" w:rsidR="00AD4B61" w:rsidRDefault="00AD4B61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9B6FFD" w14:textId="56CA9C89" w:rsidR="00AD4B61" w:rsidRPr="00233AB7" w:rsidRDefault="005F3B76" w:rsidP="005F3B7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233A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3F482" w14:textId="77777777" w:rsidR="00AD4B61" w:rsidRPr="00223D5A" w:rsidRDefault="00AD4B61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67F086" w14:textId="77777777" w:rsidR="00AD4B61" w:rsidRPr="00223D5A" w:rsidRDefault="00AD4B61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615D08" w:rsidRPr="00223D5A" w14:paraId="5E9DAC7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DC87D" w14:textId="16C83F66" w:rsidR="00615D08" w:rsidRDefault="00615D08" w:rsidP="003748A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13DB3" w14:textId="1B34E3A7" w:rsidR="00615D08" w:rsidRDefault="00615D08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3.02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8D126" w14:textId="775F9358" w:rsidR="00615D08" w:rsidRDefault="00615D08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C5F77" w14:textId="15EAEDE5" w:rsidR="00615D08" w:rsidRDefault="00615D08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</w:t>
            </w:r>
            <w:r w:rsidR="001F2103">
              <w:rPr>
                <w:bCs/>
                <w:sz w:val="20"/>
              </w:rPr>
              <w:t>1.</w:t>
            </w:r>
            <w:r>
              <w:rPr>
                <w:bCs/>
                <w:sz w:val="20"/>
              </w:rPr>
              <w:t>19.2023.PG z dnia 9.02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074F12" w14:textId="44C1E6D5" w:rsidR="00615D08" w:rsidRDefault="00615D08" w:rsidP="00CB39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</w:t>
            </w:r>
            <w:r w:rsidR="00CB3915">
              <w:rPr>
                <w:bCs/>
                <w:sz w:val="20"/>
              </w:rPr>
              <w:t>łek 88/1, 179/18, 3003/3 obręb Wieszki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11C29" w14:textId="5DC1491A" w:rsidR="00615D08" w:rsidRDefault="00CB3915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523AB2" w14:textId="0CFE5C67" w:rsidR="00615D08" w:rsidRPr="00233AB7" w:rsidRDefault="005F3B76" w:rsidP="005F3B7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233A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A2846D" w14:textId="77777777" w:rsidR="00615D08" w:rsidRPr="00223D5A" w:rsidRDefault="00615D08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F0131" w14:textId="77777777" w:rsidR="00615D08" w:rsidRPr="00223D5A" w:rsidRDefault="00615D08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1F2103" w:rsidRPr="00223D5A" w14:paraId="14BC2ED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FE2D04" w14:textId="125D57A1" w:rsidR="001F2103" w:rsidRDefault="001F2103" w:rsidP="003748A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11B6F1" w14:textId="21F78273" w:rsidR="001F2103" w:rsidRDefault="001F2103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4.02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3EFC6" w14:textId="028BB688" w:rsidR="001F2103" w:rsidRDefault="001F2103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rzemysław Barwi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26FED" w14:textId="3007CC78" w:rsidR="001F2103" w:rsidRDefault="001F2103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20.2023.JM z dnia 14.02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C9E5C" w14:textId="34504D38" w:rsidR="001F2103" w:rsidRDefault="001F2103" w:rsidP="00CB39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instalacji zbiornikowej wraz z budową wewnętrznej instalacji gazowej dla zasilania budynku mieszkalnego jednorodzinnego na działce nr 126/8 obręb Gorzeń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53D8EE" w14:textId="6A2CBF98" w:rsidR="001F2103" w:rsidRDefault="001F2103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8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6146E" w14:textId="04A386D2" w:rsidR="001F2103" w:rsidRPr="00233AB7" w:rsidRDefault="00AA7075" w:rsidP="003748A8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233A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A9502" w14:textId="77777777" w:rsidR="001F2103" w:rsidRPr="00223D5A" w:rsidRDefault="001F2103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3276D" w14:textId="77777777" w:rsidR="001F2103" w:rsidRPr="00223D5A" w:rsidRDefault="001F2103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5D0E52" w:rsidRPr="00223D5A" w14:paraId="28C90D8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6F8F4D" w14:textId="44186D73" w:rsidR="005D0E52" w:rsidRDefault="005D0E52" w:rsidP="003748A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97587" w14:textId="40209C34" w:rsidR="005D0E52" w:rsidRDefault="005D0E52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6.02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EC64A" w14:textId="36B22F91" w:rsidR="005D0E52" w:rsidRDefault="005D0E52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VE 124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89BD4F" w14:textId="73F56DD2" w:rsidR="005D0E52" w:rsidRDefault="005D0E52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21.2023.JM z dnia 14.02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02A8E" w14:textId="343F803E" w:rsidR="005D0E52" w:rsidRDefault="005D0E52" w:rsidP="00CB39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przyłą</w:t>
            </w:r>
            <w:r w:rsidR="005F5553">
              <w:rPr>
                <w:bCs/>
                <w:sz w:val="20"/>
              </w:rPr>
              <w:t>cza elektroenerge</w:t>
            </w:r>
            <w:r>
              <w:rPr>
                <w:bCs/>
                <w:sz w:val="20"/>
              </w:rPr>
              <w:t xml:space="preserve">tycznego </w:t>
            </w:r>
            <w:r w:rsidR="005F5553">
              <w:rPr>
                <w:bCs/>
                <w:sz w:val="20"/>
              </w:rPr>
              <w:t>SN-15kV dla elektrowni fotowoltaicznej „Nakło XXVIII” na terenie działek o nr 302/11, 302/3, 8/3, 7/2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DD85E4" w14:textId="03279FA5" w:rsidR="005D0E52" w:rsidRDefault="005F5553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8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662DB" w14:textId="00C37390" w:rsidR="005D0E52" w:rsidRPr="00233AB7" w:rsidRDefault="00AA7075" w:rsidP="003748A8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233A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EB3C1C" w14:textId="77777777" w:rsidR="005D0E52" w:rsidRPr="00223D5A" w:rsidRDefault="005D0E52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DBBC3" w14:textId="77777777" w:rsidR="005D0E52" w:rsidRPr="00223D5A" w:rsidRDefault="005D0E52" w:rsidP="003748A8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5F5553" w:rsidRPr="00223D5A" w14:paraId="570C98F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D22BA" w14:textId="57B5F81F" w:rsidR="005F5553" w:rsidRDefault="005F5553" w:rsidP="005F555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7A028D" w14:textId="7AFC942D" w:rsidR="005F5553" w:rsidRDefault="005F5553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6.02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0B1E9" w14:textId="7B196403" w:rsidR="005F5553" w:rsidRDefault="005F5553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VE 124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763DEA" w14:textId="1CBDF833" w:rsidR="005F5553" w:rsidRDefault="005F5553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22.2023.JM z dnia 14.02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322708" w14:textId="673E1C08" w:rsidR="005F5553" w:rsidRDefault="005F5553" w:rsidP="005F55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przyłącza elektroenergetycznego SN-15kV dla elektrowni fotowoltaicznej „Nakło XXIX” na terenie działek o nr 302/11, 302/3, 8/2, 7/3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01C66" w14:textId="54C65597" w:rsidR="005F5553" w:rsidRDefault="005F5553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8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E3B44" w14:textId="45F36A60" w:rsidR="005F5553" w:rsidRPr="00233AB7" w:rsidRDefault="00AA7075" w:rsidP="005F5553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233A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D45AC0" w14:textId="77777777" w:rsidR="005F5553" w:rsidRPr="00223D5A" w:rsidRDefault="005F5553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AA3051" w14:textId="77777777" w:rsidR="005F5553" w:rsidRPr="00223D5A" w:rsidRDefault="005F5553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5F5553" w:rsidRPr="00223D5A" w14:paraId="1FBE044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1BCAA0" w14:textId="57CE7744" w:rsidR="005F5553" w:rsidRDefault="005F5553" w:rsidP="005F555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394F10" w14:textId="26C25DBF" w:rsidR="005F5553" w:rsidRDefault="005F5553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6.02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B0B3A" w14:textId="4AB9BE70" w:rsidR="005F5553" w:rsidRDefault="005F5553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Ewa Konieczn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A97EB" w14:textId="7F0F90E8" w:rsidR="005F5553" w:rsidRDefault="005F5553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23.2023.JM z dnia 15.02.2023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730923" w14:textId="2AF2FAE2" w:rsidR="005F5553" w:rsidRDefault="005F5553" w:rsidP="005F55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przebudowy i rozbudowy wewnętrznej i zewnętrznej instalacji </w:t>
            </w:r>
            <w:r>
              <w:rPr>
                <w:bCs/>
                <w:sz w:val="20"/>
              </w:rPr>
              <w:lastRenderedPageBreak/>
              <w:t>gazowej w budynku mieszkalnym jednorodzinnym na działce nr 1296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23372" w14:textId="468F6F44" w:rsidR="005F5553" w:rsidRDefault="005F5553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9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EC6AF0" w14:textId="039E00AD" w:rsidR="005F5553" w:rsidRPr="00233AB7" w:rsidRDefault="00AA7075" w:rsidP="005F5553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233A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CF60D0" w14:textId="77777777" w:rsidR="005F5553" w:rsidRPr="00223D5A" w:rsidRDefault="005F5553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1ED6A" w14:textId="77777777" w:rsidR="005F5553" w:rsidRPr="00223D5A" w:rsidRDefault="005F5553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5F5553" w:rsidRPr="00223D5A" w14:paraId="2B19634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22DB80" w14:textId="080344A3" w:rsidR="005F5553" w:rsidRDefault="005F5553" w:rsidP="005F555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4B813D" w14:textId="006CD585" w:rsidR="005F5553" w:rsidRDefault="005F5553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6.02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A9BC6D" w14:textId="06479213" w:rsidR="005F5553" w:rsidRDefault="005F5553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E956F" w14:textId="0D69DB92" w:rsidR="005F5553" w:rsidRDefault="005F5553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24.2023.PG z dnia 15.02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A7BC7C" w14:textId="708FCE9F" w:rsidR="005F5553" w:rsidRDefault="005F5553" w:rsidP="005F55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ce nr 10 obręb Wiele 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6AFF2" w14:textId="57F68AF1" w:rsidR="005F5553" w:rsidRDefault="005F5553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9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C8BB04" w14:textId="7453975E" w:rsidR="005F5553" w:rsidRPr="00233AB7" w:rsidRDefault="00AA7075" w:rsidP="00D61A5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233A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B7C10" w14:textId="77777777" w:rsidR="005F5553" w:rsidRPr="00223D5A" w:rsidRDefault="005F5553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37C6D" w14:textId="77777777" w:rsidR="005F5553" w:rsidRPr="00223D5A" w:rsidRDefault="005F5553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8D3738" w:rsidRPr="00223D5A" w14:paraId="3C7DF84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5221B0" w14:textId="47AA684D" w:rsidR="008D3738" w:rsidRDefault="008D3738" w:rsidP="005F555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E30660" w14:textId="19613B0B" w:rsidR="008D3738" w:rsidRDefault="008D3738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2.02.202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85582" w14:textId="389B5596" w:rsidR="008D3738" w:rsidRDefault="008D3738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544C0" w14:textId="4222E58B" w:rsidR="008D3738" w:rsidRDefault="008D3738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25.2023.PG z dnia 20.02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DB627F" w14:textId="1FFCEA40" w:rsidR="008D3738" w:rsidRDefault="008D3738" w:rsidP="005F55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ce nr 237/6, 257, 238, 258/52,242/28, 258/30, 258/55, 258/83, 258/84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E9FCA" w14:textId="0E5A8E93" w:rsidR="008D3738" w:rsidRDefault="00312824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4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4F9C0" w14:textId="5AFB0AE1" w:rsidR="008D3738" w:rsidRPr="00233AB7" w:rsidRDefault="00AA7075" w:rsidP="00D61A5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233A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8E0DD8" w14:textId="77777777" w:rsidR="008D3738" w:rsidRPr="00223D5A" w:rsidRDefault="008D3738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B6022B" w14:textId="77777777" w:rsidR="008D3738" w:rsidRPr="00223D5A" w:rsidRDefault="008D3738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312824" w:rsidRPr="00223D5A" w14:paraId="6FF7025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BF2DB" w14:textId="72212BDA" w:rsidR="00312824" w:rsidRDefault="00312824" w:rsidP="005F555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09ACA" w14:textId="7D9C3437" w:rsidR="00312824" w:rsidRDefault="00312824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3.02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F326B" w14:textId="7EE0A693" w:rsidR="00312824" w:rsidRDefault="00312824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Józef Płaczk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3DF03E" w14:textId="0B636126" w:rsidR="00312824" w:rsidRDefault="00312824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26.2023.PG z dnia 22.02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624EF" w14:textId="0A86E21D" w:rsidR="00312824" w:rsidRDefault="00312824" w:rsidP="005F55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wewnętrznej instalacji gazowej w budynku mieszkalnym jednorodzinnym na działce nr 2240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3B752" w14:textId="739D36CB" w:rsidR="00312824" w:rsidRDefault="00312824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6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0C9E1C" w14:textId="7E417A39" w:rsidR="00312824" w:rsidRPr="00D61A57" w:rsidRDefault="00D61A57" w:rsidP="00D61A5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61A5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A3911" w14:textId="77777777" w:rsidR="00312824" w:rsidRPr="00223D5A" w:rsidRDefault="00312824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C110D" w14:textId="77777777" w:rsidR="00312824" w:rsidRPr="00223D5A" w:rsidRDefault="00312824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8F0334" w:rsidRPr="00223D5A" w14:paraId="433FE32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CC54C" w14:textId="04F95603" w:rsidR="008F0334" w:rsidRDefault="008F0334" w:rsidP="005F555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9E3F5" w14:textId="6C656F94" w:rsidR="008F0334" w:rsidRDefault="008F0334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4.02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ADE55" w14:textId="50E48ADC" w:rsidR="008F0334" w:rsidRDefault="008F0334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lska Spółka Gazownictwa Sp. z o. o. Oddział Zakład Gazowniczy w Bydgoszcz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042C9" w14:textId="61296D31" w:rsidR="008F0334" w:rsidRDefault="008F0334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27.2023.JM z dnia 22.02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F060A" w14:textId="0F065475" w:rsidR="008F0334" w:rsidRDefault="008F0334" w:rsidP="005F55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gazowej średniego ciśnienia </w:t>
            </w:r>
            <w:proofErr w:type="spellStart"/>
            <w:r>
              <w:rPr>
                <w:bCs/>
                <w:sz w:val="20"/>
              </w:rPr>
              <w:t>dn</w:t>
            </w:r>
            <w:proofErr w:type="spellEnd"/>
            <w:r>
              <w:rPr>
                <w:bCs/>
                <w:sz w:val="20"/>
              </w:rPr>
              <w:t xml:space="preserve"> 90PE na terenie działek o nr 13/24, 17/1, 20 obręb Potulice, gmina Nakło nad Notecią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7927C" w14:textId="562F7717" w:rsidR="008F0334" w:rsidRDefault="001457B3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8.04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B8BC5" w14:textId="5783F6C2" w:rsidR="008F0334" w:rsidRPr="00223D5A" w:rsidRDefault="00D61A57" w:rsidP="00D61A5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z dnia 13.03.2023r.</w:t>
            </w:r>
            <w:r w:rsidR="005A01E3">
              <w:rPr>
                <w:bCs/>
                <w:sz w:val="20"/>
              </w:rPr>
              <w:t>, uzupełniono w dniu 28.03.2023r.</w:t>
            </w:r>
            <w:r w:rsidR="001457B3">
              <w:rPr>
                <w:bCs/>
                <w:sz w:val="20"/>
              </w:rPr>
              <w:t xml:space="preserve">, </w:t>
            </w:r>
            <w:r w:rsidR="001457B3" w:rsidRPr="001457B3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DCD8D" w14:textId="77777777" w:rsidR="008F0334" w:rsidRPr="00223D5A" w:rsidRDefault="008F0334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34A8D" w14:textId="77777777" w:rsidR="008F0334" w:rsidRPr="00223D5A" w:rsidRDefault="008F0334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3B4947" w:rsidRPr="00223D5A" w14:paraId="6FC7FD6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F83BD" w14:textId="44D42DE9" w:rsidR="003B4947" w:rsidRDefault="003B4947" w:rsidP="005F555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8DA48E" w14:textId="74393951" w:rsidR="003B4947" w:rsidRDefault="003B4947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.03.202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EEAC96" w14:textId="6228540B" w:rsidR="003B4947" w:rsidRDefault="003B4947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Jarosław </w:t>
            </w:r>
            <w:r w:rsidR="00AD76A0">
              <w:rPr>
                <w:bCs/>
                <w:sz w:val="20"/>
              </w:rPr>
              <w:t>Czyż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5FB788" w14:textId="711E16D6" w:rsidR="003B4947" w:rsidRDefault="003B4947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28.2023.PG</w:t>
            </w:r>
            <w:r w:rsidR="00021E88">
              <w:rPr>
                <w:bCs/>
                <w:sz w:val="20"/>
              </w:rPr>
              <w:br/>
            </w:r>
            <w:r>
              <w:rPr>
                <w:bCs/>
                <w:sz w:val="20"/>
              </w:rPr>
              <w:t xml:space="preserve"> z dnia 27.02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0A95C" w14:textId="6F8F532D" w:rsidR="003B4947" w:rsidRDefault="00AD76A0" w:rsidP="005F55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AD76A0">
              <w:rPr>
                <w:bCs/>
                <w:sz w:val="20"/>
              </w:rPr>
              <w:t>Zgłoszenie budowy wewnętrznej i zewnętrznej instalacji gazowej dla zasilania budynku</w:t>
            </w:r>
            <w:r>
              <w:rPr>
                <w:bCs/>
                <w:sz w:val="20"/>
              </w:rPr>
              <w:t xml:space="preserve"> mieszkalnego</w:t>
            </w:r>
            <w:r w:rsidR="002D7980">
              <w:rPr>
                <w:bCs/>
                <w:sz w:val="20"/>
              </w:rPr>
              <w:t xml:space="preserve"> na działce nr </w:t>
            </w:r>
            <w:proofErr w:type="spellStart"/>
            <w:r w:rsidR="002D7980">
              <w:rPr>
                <w:bCs/>
                <w:sz w:val="20"/>
              </w:rPr>
              <w:t>ewid</w:t>
            </w:r>
            <w:proofErr w:type="spellEnd"/>
            <w:r w:rsidR="002D7980">
              <w:rPr>
                <w:bCs/>
                <w:sz w:val="20"/>
              </w:rPr>
              <w:t xml:space="preserve">. 119/2 obręb Zamość, gmina Szubin.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3DF6CD" w14:textId="73459D8B" w:rsidR="003B4947" w:rsidRDefault="002D7980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0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320226" w14:textId="20CEE16E" w:rsidR="003B4947" w:rsidRPr="00D61A57" w:rsidRDefault="00D61A57" w:rsidP="00D61A5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61A5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91FF5" w14:textId="77777777" w:rsidR="003B4947" w:rsidRPr="00223D5A" w:rsidRDefault="003B4947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BBDAB" w14:textId="77777777" w:rsidR="003B4947" w:rsidRPr="00223D5A" w:rsidRDefault="003B4947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3B4947" w:rsidRPr="00223D5A" w14:paraId="1EAF73F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22950E" w14:textId="01D62DC9" w:rsidR="003B4947" w:rsidRDefault="003B4947" w:rsidP="005F555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D120E" w14:textId="134394AE" w:rsidR="003B4947" w:rsidRDefault="003B4947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.03.202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A6000" w14:textId="3620DEE3" w:rsidR="003B4947" w:rsidRDefault="002D7980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Bernard Rak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1D3B0" w14:textId="2602BA06" w:rsidR="003B4947" w:rsidRDefault="008D6E72" w:rsidP="008D6E72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8D6E72">
              <w:rPr>
                <w:bCs/>
                <w:sz w:val="20"/>
              </w:rPr>
              <w:t>WWA.6743.1.2</w:t>
            </w:r>
            <w:r>
              <w:rPr>
                <w:bCs/>
                <w:sz w:val="20"/>
              </w:rPr>
              <w:t>9</w:t>
            </w:r>
            <w:r w:rsidRPr="008D6E72">
              <w:rPr>
                <w:bCs/>
                <w:sz w:val="20"/>
              </w:rPr>
              <w:t>.2023.PG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br/>
            </w:r>
            <w:r w:rsidRPr="008D6E72">
              <w:rPr>
                <w:bCs/>
                <w:sz w:val="20"/>
              </w:rPr>
              <w:t>z dnia 27.02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2F228" w14:textId="054E4397" w:rsidR="003B4947" w:rsidRDefault="008D6E72" w:rsidP="005F55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8D6E72">
              <w:rPr>
                <w:bCs/>
                <w:sz w:val="20"/>
              </w:rPr>
              <w:t>Zgłoszenie budowy wewnętrznej</w:t>
            </w:r>
            <w:r>
              <w:t xml:space="preserve">  </w:t>
            </w:r>
            <w:r w:rsidRPr="00AD76A0">
              <w:rPr>
                <w:bCs/>
                <w:sz w:val="20"/>
              </w:rPr>
              <w:t xml:space="preserve"> instalacji gazowej </w:t>
            </w:r>
            <w:r w:rsidRPr="008D6E72">
              <w:rPr>
                <w:bCs/>
                <w:sz w:val="20"/>
              </w:rPr>
              <w:t xml:space="preserve">w budynku mieszkalnym jednorodzinnym na działce nr </w:t>
            </w:r>
            <w:r>
              <w:rPr>
                <w:bCs/>
                <w:sz w:val="20"/>
              </w:rPr>
              <w:t>1358</w:t>
            </w:r>
            <w:r w:rsidRPr="008D6E7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w Kcyni</w:t>
            </w:r>
            <w:r w:rsidRPr="008D6E72">
              <w:rPr>
                <w:bCs/>
                <w:sz w:val="20"/>
              </w:rPr>
              <w:t>.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0E5F6" w14:textId="16340069" w:rsidR="003B4947" w:rsidRDefault="008D6E72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0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2EAE7" w14:textId="27B8F0CD" w:rsidR="003B4947" w:rsidRPr="00223D5A" w:rsidRDefault="00D61A57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D61A5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A8646" w14:textId="77777777" w:rsidR="003B4947" w:rsidRPr="00223D5A" w:rsidRDefault="003B4947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DE38E" w14:textId="77777777" w:rsidR="003B4947" w:rsidRPr="00223D5A" w:rsidRDefault="003B4947" w:rsidP="005F5553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2B00C2" w:rsidRPr="00223D5A" w14:paraId="5C7D071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61F48D" w14:textId="39711946" w:rsidR="002B00C2" w:rsidRDefault="002B00C2" w:rsidP="002B00C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B098" w14:textId="7484C394" w:rsidR="002B00C2" w:rsidRDefault="002B00C2" w:rsidP="002B00C2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.03.202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69C4C" w14:textId="60ABDA80" w:rsidR="002B00C2" w:rsidRDefault="002B00C2" w:rsidP="002B00C2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Hieronim Janusze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B6EAB9" w14:textId="6BA5D463" w:rsidR="002B00C2" w:rsidRDefault="002B00C2" w:rsidP="002B00C2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C1742A">
              <w:rPr>
                <w:bCs/>
                <w:sz w:val="20"/>
              </w:rPr>
              <w:t>WWA.6743.1.</w:t>
            </w:r>
            <w:r>
              <w:rPr>
                <w:bCs/>
                <w:sz w:val="20"/>
              </w:rPr>
              <w:t>30</w:t>
            </w:r>
            <w:r w:rsidRPr="00C1742A">
              <w:rPr>
                <w:bCs/>
                <w:sz w:val="20"/>
              </w:rPr>
              <w:t xml:space="preserve">.2023.PG </w:t>
            </w:r>
            <w:r>
              <w:rPr>
                <w:bCs/>
                <w:sz w:val="20"/>
              </w:rPr>
              <w:br/>
            </w:r>
            <w:r w:rsidRPr="00C1742A">
              <w:rPr>
                <w:bCs/>
                <w:sz w:val="20"/>
              </w:rPr>
              <w:t>z dnia 27.02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579041" w14:textId="70E49A2B" w:rsidR="002B00C2" w:rsidRDefault="002B00C2" w:rsidP="002B00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C1742A">
              <w:rPr>
                <w:bCs/>
                <w:sz w:val="20"/>
              </w:rPr>
              <w:t xml:space="preserve">Zgłoszenie budowy wewnętrznej i zewnętrznej instalacji gazowej dla zasilania budynku mieszkalnego na działce nr </w:t>
            </w:r>
            <w:proofErr w:type="spellStart"/>
            <w:r w:rsidRPr="00C1742A">
              <w:rPr>
                <w:bCs/>
                <w:sz w:val="20"/>
              </w:rPr>
              <w:t>ewid</w:t>
            </w:r>
            <w:proofErr w:type="spellEnd"/>
            <w:r w:rsidRPr="00C1742A">
              <w:rPr>
                <w:bCs/>
                <w:sz w:val="20"/>
              </w:rPr>
              <w:t xml:space="preserve">. </w:t>
            </w:r>
            <w:r>
              <w:rPr>
                <w:bCs/>
                <w:sz w:val="20"/>
              </w:rPr>
              <w:t>233/7</w:t>
            </w:r>
            <w:r w:rsidRPr="00C1742A">
              <w:rPr>
                <w:bCs/>
                <w:sz w:val="20"/>
              </w:rPr>
              <w:t xml:space="preserve"> obręb Zamość, gmina Szubin.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5C750" w14:textId="58DAEF7A" w:rsidR="002B00C2" w:rsidRDefault="002B00C2" w:rsidP="002B00C2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0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BF64C" w14:textId="7CFAAA1B" w:rsidR="002B00C2" w:rsidRPr="00223D5A" w:rsidRDefault="00D61A57" w:rsidP="00D61A5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D61A5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477DC" w14:textId="77777777" w:rsidR="002B00C2" w:rsidRPr="00223D5A" w:rsidRDefault="002B00C2" w:rsidP="002B00C2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16F9E2" w14:textId="77777777" w:rsidR="002B00C2" w:rsidRPr="00223D5A" w:rsidRDefault="002B00C2" w:rsidP="002B00C2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2B00C2" w:rsidRPr="00223D5A" w14:paraId="010682C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8D975" w14:textId="67FFA0AB" w:rsidR="002B00C2" w:rsidRDefault="002B00C2" w:rsidP="002B00C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B2B6E" w14:textId="0AE0AC08" w:rsidR="002B00C2" w:rsidRDefault="002B00C2" w:rsidP="002B00C2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.03.202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5DF134" w14:textId="246125EF" w:rsidR="002B00C2" w:rsidRPr="002B00C2" w:rsidRDefault="002B00C2" w:rsidP="002B00C2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2B00C2">
              <w:rPr>
                <w:sz w:val="20"/>
                <w:szCs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FB345A" w14:textId="789E6BD0" w:rsidR="002B00C2" w:rsidRDefault="002B00C2" w:rsidP="002B00C2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2B00C2">
              <w:rPr>
                <w:bCs/>
                <w:sz w:val="20"/>
              </w:rPr>
              <w:t>WWA.6743.1.3</w:t>
            </w:r>
            <w:r>
              <w:rPr>
                <w:bCs/>
                <w:sz w:val="20"/>
              </w:rPr>
              <w:t>1</w:t>
            </w:r>
            <w:r w:rsidRPr="002B00C2">
              <w:rPr>
                <w:bCs/>
                <w:sz w:val="20"/>
              </w:rPr>
              <w:t>.2023.</w:t>
            </w:r>
            <w:r>
              <w:rPr>
                <w:bCs/>
                <w:sz w:val="20"/>
              </w:rPr>
              <w:t xml:space="preserve">JM </w:t>
            </w:r>
            <w:r w:rsidRPr="002B00C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br/>
            </w:r>
            <w:r w:rsidRPr="002B00C2">
              <w:rPr>
                <w:bCs/>
                <w:sz w:val="20"/>
              </w:rPr>
              <w:t xml:space="preserve">z dnia </w:t>
            </w:r>
            <w:r>
              <w:rPr>
                <w:bCs/>
                <w:sz w:val="20"/>
              </w:rPr>
              <w:t>27</w:t>
            </w:r>
            <w:r w:rsidRPr="002B00C2">
              <w:rPr>
                <w:bCs/>
                <w:sz w:val="20"/>
              </w:rPr>
              <w:t>.02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144014" w14:textId="585C5B2E" w:rsidR="002B00C2" w:rsidRDefault="002B00C2" w:rsidP="002B00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293EFC">
              <w:rPr>
                <w:bCs/>
                <w:sz w:val="20"/>
              </w:rPr>
              <w:t xml:space="preserve">Zgłoszenie budowy elektroenergetycznej sieci kablowej </w:t>
            </w:r>
            <w:proofErr w:type="spellStart"/>
            <w:r w:rsidRPr="00293EFC">
              <w:rPr>
                <w:bCs/>
                <w:sz w:val="20"/>
              </w:rPr>
              <w:t>nn</w:t>
            </w:r>
            <w:proofErr w:type="spellEnd"/>
            <w:r w:rsidRPr="00293EFC">
              <w:rPr>
                <w:bCs/>
                <w:sz w:val="20"/>
              </w:rPr>
              <w:t xml:space="preserve"> 0,4 </w:t>
            </w:r>
            <w:proofErr w:type="spellStart"/>
            <w:r w:rsidRPr="00293EFC">
              <w:rPr>
                <w:bCs/>
                <w:sz w:val="20"/>
              </w:rPr>
              <w:t>kV</w:t>
            </w:r>
            <w:proofErr w:type="spellEnd"/>
            <w:r w:rsidRPr="00293EFC">
              <w:rPr>
                <w:bCs/>
                <w:sz w:val="20"/>
              </w:rPr>
              <w:t xml:space="preserve"> na działce nr </w:t>
            </w:r>
            <w:r>
              <w:rPr>
                <w:bCs/>
                <w:sz w:val="20"/>
              </w:rPr>
              <w:t>22/1, 24</w:t>
            </w:r>
            <w:r w:rsidRPr="00293EFC">
              <w:rPr>
                <w:bCs/>
                <w:sz w:val="20"/>
              </w:rPr>
              <w:t xml:space="preserve"> obręb </w:t>
            </w:r>
            <w:proofErr w:type="spellStart"/>
            <w:r>
              <w:rPr>
                <w:bCs/>
                <w:sz w:val="20"/>
              </w:rPr>
              <w:t>Suchoręcz</w:t>
            </w:r>
            <w:proofErr w:type="spellEnd"/>
            <w:r w:rsidRPr="00293EFC">
              <w:rPr>
                <w:bCs/>
                <w:sz w:val="20"/>
              </w:rPr>
              <w:t xml:space="preserve">, gmina </w:t>
            </w:r>
            <w:r>
              <w:rPr>
                <w:bCs/>
                <w:sz w:val="20"/>
              </w:rPr>
              <w:t>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B21DE" w14:textId="6222002C" w:rsidR="002B00C2" w:rsidRDefault="002B00C2" w:rsidP="002B00C2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0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7F435A" w14:textId="169249AE" w:rsidR="002B00C2" w:rsidRPr="00223D5A" w:rsidRDefault="00D61A57" w:rsidP="00D61A5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D61A5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7975B" w14:textId="77777777" w:rsidR="002B00C2" w:rsidRPr="00223D5A" w:rsidRDefault="002B00C2" w:rsidP="002B00C2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8658BA" w14:textId="77777777" w:rsidR="002B00C2" w:rsidRPr="00223D5A" w:rsidRDefault="002B00C2" w:rsidP="002B00C2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2B00C2" w:rsidRPr="00223D5A" w14:paraId="6868139D" w14:textId="77777777" w:rsidTr="00EA679F">
        <w:trPr>
          <w:trHeight w:val="1353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264D5" w14:textId="525785AB" w:rsidR="002B00C2" w:rsidRDefault="002B00C2" w:rsidP="002B00C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22F267" w14:textId="6340706D" w:rsidR="002B00C2" w:rsidRDefault="002B00C2" w:rsidP="002B00C2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.03.2023</w:t>
            </w:r>
            <w:r w:rsidR="00A83304">
              <w:rPr>
                <w:bCs/>
                <w:sz w:val="20"/>
              </w:rPr>
              <w:t>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BA4E02" w14:textId="3DF9015D" w:rsidR="002B00C2" w:rsidRPr="002B00C2" w:rsidRDefault="002B00C2" w:rsidP="002B00C2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2B00C2">
              <w:rPr>
                <w:sz w:val="20"/>
                <w:szCs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F6E7C" w14:textId="043892B7" w:rsidR="002B00C2" w:rsidRDefault="002B00C2" w:rsidP="002B00C2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2B00C2">
              <w:rPr>
                <w:bCs/>
                <w:sz w:val="20"/>
              </w:rPr>
              <w:t>WWA.6743.1.3</w:t>
            </w:r>
            <w:r>
              <w:rPr>
                <w:bCs/>
                <w:sz w:val="20"/>
              </w:rPr>
              <w:t>2</w:t>
            </w:r>
            <w:r w:rsidRPr="002B00C2">
              <w:rPr>
                <w:bCs/>
                <w:sz w:val="20"/>
              </w:rPr>
              <w:t>.2023.PG</w:t>
            </w:r>
            <w:r>
              <w:rPr>
                <w:bCs/>
                <w:sz w:val="20"/>
              </w:rPr>
              <w:br/>
            </w:r>
            <w:r w:rsidRPr="002B00C2">
              <w:rPr>
                <w:bCs/>
                <w:sz w:val="20"/>
              </w:rPr>
              <w:t>z dnia 2</w:t>
            </w:r>
            <w:r>
              <w:rPr>
                <w:bCs/>
                <w:sz w:val="20"/>
              </w:rPr>
              <w:t>8</w:t>
            </w:r>
            <w:r w:rsidRPr="002B00C2">
              <w:rPr>
                <w:bCs/>
                <w:sz w:val="20"/>
              </w:rPr>
              <w:t>.02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4E30AA" w14:textId="398B6620" w:rsidR="002B00C2" w:rsidRDefault="002B00C2" w:rsidP="002B00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293EFC">
              <w:rPr>
                <w:bCs/>
                <w:sz w:val="20"/>
              </w:rPr>
              <w:t xml:space="preserve">Zgłoszenie budowy elektroenergetycznej sieci kablowej </w:t>
            </w:r>
            <w:proofErr w:type="spellStart"/>
            <w:r w:rsidRPr="00293EFC">
              <w:rPr>
                <w:bCs/>
                <w:sz w:val="20"/>
              </w:rPr>
              <w:t>nn</w:t>
            </w:r>
            <w:proofErr w:type="spellEnd"/>
            <w:r w:rsidRPr="00293EFC">
              <w:rPr>
                <w:bCs/>
                <w:sz w:val="20"/>
              </w:rPr>
              <w:t xml:space="preserve"> 0,4 </w:t>
            </w:r>
            <w:proofErr w:type="spellStart"/>
            <w:r w:rsidRPr="00293EFC">
              <w:rPr>
                <w:bCs/>
                <w:sz w:val="20"/>
              </w:rPr>
              <w:t>kV</w:t>
            </w:r>
            <w:proofErr w:type="spellEnd"/>
            <w:r w:rsidRPr="00293EFC">
              <w:rPr>
                <w:bCs/>
                <w:sz w:val="20"/>
              </w:rPr>
              <w:t xml:space="preserve"> na działce nr 73 obręb Śmielin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ADA447" w14:textId="39EE3D30" w:rsidR="002B00C2" w:rsidRDefault="002B00C2" w:rsidP="002B00C2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1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42352" w14:textId="6D8B358A" w:rsidR="002B00C2" w:rsidRPr="00223D5A" w:rsidRDefault="00D61A57" w:rsidP="00D61A5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D61A5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4BA700" w14:textId="77777777" w:rsidR="002B00C2" w:rsidRPr="00223D5A" w:rsidRDefault="002B00C2" w:rsidP="002B00C2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529D44" w14:textId="77777777" w:rsidR="002B00C2" w:rsidRPr="00223D5A" w:rsidRDefault="002B00C2" w:rsidP="002B00C2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A83304" w:rsidRPr="00223D5A" w14:paraId="41E103D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82D64B" w14:textId="705D87E0" w:rsidR="00A83304" w:rsidRDefault="00A83304" w:rsidP="00A8330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63BC6F" w14:textId="4F3299BB" w:rsidR="00A83304" w:rsidRDefault="00A83304" w:rsidP="00A83304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.03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0C936" w14:textId="2364F8AC" w:rsidR="00A83304" w:rsidRPr="002B00C2" w:rsidRDefault="00A83304" w:rsidP="00A83304">
            <w:pPr>
              <w:tabs>
                <w:tab w:val="left" w:pos="3960"/>
              </w:tabs>
              <w:snapToGrid w:val="0"/>
              <w:jc w:val="both"/>
              <w:rPr>
                <w:sz w:val="20"/>
                <w:szCs w:val="20"/>
              </w:rPr>
            </w:pPr>
            <w:r w:rsidRPr="002B00C2">
              <w:rPr>
                <w:sz w:val="20"/>
                <w:szCs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740320" w14:textId="6D830F92" w:rsidR="00A83304" w:rsidRPr="002B00C2" w:rsidRDefault="00A83304" w:rsidP="00A83304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2B00C2">
              <w:rPr>
                <w:bCs/>
                <w:sz w:val="20"/>
              </w:rPr>
              <w:t>WWA.6743.1.3</w:t>
            </w:r>
            <w:r>
              <w:rPr>
                <w:bCs/>
                <w:sz w:val="20"/>
              </w:rPr>
              <w:t>3.2023.JM</w:t>
            </w:r>
            <w:r>
              <w:rPr>
                <w:bCs/>
                <w:sz w:val="20"/>
              </w:rPr>
              <w:br/>
            </w:r>
            <w:r w:rsidRPr="002B00C2">
              <w:rPr>
                <w:bCs/>
                <w:sz w:val="20"/>
              </w:rPr>
              <w:t>z dnia 2</w:t>
            </w:r>
            <w:r>
              <w:rPr>
                <w:bCs/>
                <w:sz w:val="20"/>
              </w:rPr>
              <w:t>8</w:t>
            </w:r>
            <w:r w:rsidRPr="002B00C2">
              <w:rPr>
                <w:bCs/>
                <w:sz w:val="20"/>
              </w:rPr>
              <w:t>.02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88253" w14:textId="577D26A1" w:rsidR="00A83304" w:rsidRPr="00293EFC" w:rsidRDefault="00A83304" w:rsidP="00A833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293EFC">
              <w:rPr>
                <w:bCs/>
                <w:sz w:val="20"/>
              </w:rPr>
              <w:t>Zgłoszenie budowy elektroenergetycznej sieci kabl</w:t>
            </w:r>
            <w:r>
              <w:rPr>
                <w:bCs/>
                <w:sz w:val="20"/>
              </w:rPr>
              <w:t xml:space="preserve">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kach o nr 236/1 i 423/43 obręb Karmelita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C5743" w14:textId="025D0FE2" w:rsidR="00A83304" w:rsidRDefault="00A83304" w:rsidP="00A83304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1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C6627" w14:textId="3A15F54D" w:rsidR="00A83304" w:rsidRPr="00223D5A" w:rsidRDefault="00D61A57" w:rsidP="00D61A5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D61A5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77C493" w14:textId="77777777" w:rsidR="00A83304" w:rsidRPr="00223D5A" w:rsidRDefault="00A83304" w:rsidP="00A83304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BD3683" w14:textId="77777777" w:rsidR="00A83304" w:rsidRPr="00223D5A" w:rsidRDefault="00A83304" w:rsidP="00A83304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A83304" w:rsidRPr="00223D5A" w14:paraId="5719FE9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C1C90" w14:textId="7EC92383" w:rsidR="00A83304" w:rsidRDefault="00A83304" w:rsidP="00A8330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D8301A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09248" w14:textId="225C4D1C" w:rsidR="00A83304" w:rsidRDefault="00A83304" w:rsidP="00A83304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.03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48C96B" w14:textId="4A06E9E3" w:rsidR="00A83304" w:rsidRPr="002B00C2" w:rsidRDefault="00A83304" w:rsidP="00A83304">
            <w:pPr>
              <w:tabs>
                <w:tab w:val="left" w:pos="3960"/>
              </w:tabs>
              <w:snapToGrid w:val="0"/>
              <w:jc w:val="both"/>
              <w:rPr>
                <w:sz w:val="20"/>
                <w:szCs w:val="20"/>
              </w:rPr>
            </w:pPr>
            <w:r w:rsidRPr="002B00C2">
              <w:rPr>
                <w:sz w:val="20"/>
                <w:szCs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3F1FA" w14:textId="57F93C1D" w:rsidR="00A83304" w:rsidRPr="002B00C2" w:rsidRDefault="00A83304" w:rsidP="00A83304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2B00C2">
              <w:rPr>
                <w:bCs/>
                <w:sz w:val="20"/>
              </w:rPr>
              <w:t>WWA.6743.1.3</w:t>
            </w:r>
            <w:r>
              <w:rPr>
                <w:bCs/>
                <w:sz w:val="20"/>
              </w:rPr>
              <w:t>4.2023.JM</w:t>
            </w:r>
            <w:r>
              <w:rPr>
                <w:bCs/>
                <w:sz w:val="20"/>
              </w:rPr>
              <w:br/>
            </w:r>
            <w:r w:rsidRPr="002B00C2">
              <w:rPr>
                <w:bCs/>
                <w:sz w:val="20"/>
              </w:rPr>
              <w:t>z dnia 2</w:t>
            </w:r>
            <w:r>
              <w:rPr>
                <w:bCs/>
                <w:sz w:val="20"/>
              </w:rPr>
              <w:t>8</w:t>
            </w:r>
            <w:r w:rsidRPr="002B00C2">
              <w:rPr>
                <w:bCs/>
                <w:sz w:val="20"/>
              </w:rPr>
              <w:t>.02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6D111" w14:textId="38505C90" w:rsidR="00A83304" w:rsidRPr="00293EFC" w:rsidRDefault="00A83304" w:rsidP="00A833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293EFC">
              <w:rPr>
                <w:bCs/>
                <w:sz w:val="20"/>
              </w:rPr>
              <w:t>Zgłoszenie budowy elektroenergetycznej sieci kabl</w:t>
            </w:r>
            <w:r>
              <w:rPr>
                <w:bCs/>
                <w:sz w:val="20"/>
              </w:rPr>
              <w:t xml:space="preserve">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kach o nr 333/34, 333/57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F83CB" w14:textId="5FCA4341" w:rsidR="00A83304" w:rsidRDefault="00A83304" w:rsidP="00A83304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1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FFDE15" w14:textId="2A77182A" w:rsidR="00A83304" w:rsidRPr="00223D5A" w:rsidRDefault="00D61A57" w:rsidP="00D61A5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D61A5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7B595" w14:textId="77777777" w:rsidR="00A83304" w:rsidRPr="00223D5A" w:rsidRDefault="00A83304" w:rsidP="00A83304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DC276" w14:textId="77777777" w:rsidR="00A83304" w:rsidRPr="00223D5A" w:rsidRDefault="00A83304" w:rsidP="00A83304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5C5FDD" w:rsidRPr="00223D5A" w14:paraId="7759BD4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E1DFF" w14:textId="72F794C9" w:rsidR="005C5FDD" w:rsidRDefault="005C5FDD" w:rsidP="00A8330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D8301A">
              <w:rPr>
                <w:bCs/>
                <w:sz w:val="20"/>
              </w:rPr>
              <w:t>5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19847" w14:textId="681BD9A7" w:rsidR="005C5FDD" w:rsidRDefault="00506259" w:rsidP="00A83304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7.03.202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ABB10F" w14:textId="61A5BCFD" w:rsidR="005C5FDD" w:rsidRPr="002B00C2" w:rsidRDefault="005C5FDD" w:rsidP="00A83304">
            <w:pPr>
              <w:tabs>
                <w:tab w:val="left" w:pos="3960"/>
              </w:tabs>
              <w:snapToGrid w:val="0"/>
              <w:jc w:val="both"/>
              <w:rPr>
                <w:sz w:val="20"/>
                <w:szCs w:val="20"/>
              </w:rPr>
            </w:pPr>
            <w:r w:rsidRPr="005C5FDD"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48169" w14:textId="368C0AB5" w:rsidR="005C5FDD" w:rsidRPr="002B00C2" w:rsidRDefault="005C5FDD" w:rsidP="00A83304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5C5FDD">
              <w:rPr>
                <w:bCs/>
                <w:sz w:val="20"/>
              </w:rPr>
              <w:t>WWA.6743.1.3</w:t>
            </w:r>
            <w:r>
              <w:rPr>
                <w:bCs/>
                <w:sz w:val="20"/>
              </w:rPr>
              <w:t>5</w:t>
            </w:r>
            <w:r w:rsidRPr="005C5FDD">
              <w:rPr>
                <w:bCs/>
                <w:sz w:val="20"/>
              </w:rPr>
              <w:t>.2023</w:t>
            </w:r>
            <w:r>
              <w:rPr>
                <w:bCs/>
                <w:sz w:val="20"/>
              </w:rPr>
              <w:t>.JM</w:t>
            </w:r>
            <w:r w:rsidR="00506259">
              <w:rPr>
                <w:bCs/>
                <w:sz w:val="20"/>
              </w:rPr>
              <w:t xml:space="preserve"> </w:t>
            </w:r>
            <w:r w:rsidR="00632FC8">
              <w:rPr>
                <w:bCs/>
                <w:sz w:val="20"/>
              </w:rPr>
              <w:br/>
            </w:r>
            <w:r w:rsidR="00506259">
              <w:rPr>
                <w:bCs/>
                <w:sz w:val="20"/>
              </w:rPr>
              <w:t>z dnia  3.03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D587BD" w14:textId="4ED9FCCF" w:rsidR="005C5FDD" w:rsidRPr="00293EFC" w:rsidRDefault="00506259" w:rsidP="00A833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506259">
              <w:rPr>
                <w:bCs/>
                <w:sz w:val="20"/>
              </w:rPr>
              <w:t>Zgłoszenie budowy</w:t>
            </w:r>
            <w:r>
              <w:rPr>
                <w:bCs/>
                <w:sz w:val="20"/>
              </w:rPr>
              <w:t xml:space="preserve"> oświetlenia drogowego w ramach przebudowy infrastruktury związanej z utrzymaniem pasa drogowego w celu </w:t>
            </w:r>
            <w:r>
              <w:rPr>
                <w:bCs/>
                <w:sz w:val="20"/>
              </w:rPr>
              <w:lastRenderedPageBreak/>
              <w:t xml:space="preserve">polepszenia warunków technicznych  przy ul. Krótkiej na działce nr </w:t>
            </w:r>
            <w:proofErr w:type="spellStart"/>
            <w:r>
              <w:rPr>
                <w:bCs/>
                <w:sz w:val="20"/>
              </w:rPr>
              <w:t>ewid</w:t>
            </w:r>
            <w:proofErr w:type="spellEnd"/>
            <w:r>
              <w:rPr>
                <w:bCs/>
                <w:sz w:val="20"/>
              </w:rPr>
              <w:t xml:space="preserve">. 933 w miejscowości Kcynia. Inwestycja obejmuje budowę linii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oraz słupów oświetlenia drogowego.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C53B66" w14:textId="45817745" w:rsidR="005C5FDD" w:rsidRDefault="00506259" w:rsidP="00A83304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4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847472" w14:textId="01B2BF1E" w:rsidR="005C5FDD" w:rsidRPr="00CD264D" w:rsidRDefault="00CD264D" w:rsidP="00D61A5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CD264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422B1" w14:textId="77777777" w:rsidR="005C5FDD" w:rsidRPr="00223D5A" w:rsidRDefault="005C5FDD" w:rsidP="00A83304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639BB8" w14:textId="77777777" w:rsidR="005C5FDD" w:rsidRPr="00223D5A" w:rsidRDefault="005C5FDD" w:rsidP="00A83304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</w:tr>
      <w:tr w:rsidR="005C5FDD" w:rsidRPr="00EA679F" w14:paraId="140BCF1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9D873" w14:textId="59F52863" w:rsidR="005C5FDD" w:rsidRPr="00EA679F" w:rsidRDefault="005C5FDD" w:rsidP="00A83304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3</w:t>
            </w:r>
            <w:r w:rsidR="00D8301A" w:rsidRPr="00EA679F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7178F0" w14:textId="0F04419A" w:rsidR="005C5FDD" w:rsidRPr="00EA679F" w:rsidRDefault="00D8301A" w:rsidP="00A83304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10.03.202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395BC3" w14:textId="3CE9C2DF" w:rsidR="005C5FDD" w:rsidRPr="00EA679F" w:rsidRDefault="00D8301A" w:rsidP="00A83304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A679F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23A1A" w14:textId="38231FE9" w:rsidR="005C5FDD" w:rsidRPr="00EA679F" w:rsidRDefault="00D8301A" w:rsidP="00A83304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WWA.6743.1.36.2023.</w:t>
            </w:r>
            <w:r w:rsidR="004250CD" w:rsidRPr="00EA679F">
              <w:rPr>
                <w:rFonts w:cstheme="minorHAnsi"/>
                <w:bCs/>
                <w:sz w:val="20"/>
                <w:szCs w:val="20"/>
              </w:rPr>
              <w:t>PG</w:t>
            </w:r>
            <w:r w:rsidR="00632FC8" w:rsidRPr="00EA679F">
              <w:rPr>
                <w:rFonts w:cstheme="minorHAnsi"/>
                <w:bCs/>
                <w:sz w:val="20"/>
                <w:szCs w:val="20"/>
              </w:rPr>
              <w:br/>
            </w:r>
            <w:r w:rsidRPr="00EA679F">
              <w:rPr>
                <w:rFonts w:cstheme="minorHAnsi"/>
                <w:bCs/>
                <w:sz w:val="20"/>
                <w:szCs w:val="20"/>
              </w:rPr>
              <w:t xml:space="preserve"> z dnia  7.03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FBF7CB" w14:textId="31E5844C" w:rsidR="005C5FDD" w:rsidRPr="00EA679F" w:rsidRDefault="00D8301A" w:rsidP="00A83304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 xml:space="preserve">Zgłoszenie budowy elektroenergetycznej sieci kablowej </w:t>
            </w:r>
            <w:proofErr w:type="spellStart"/>
            <w:r w:rsidRPr="00EA679F"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 w:rsidRPr="00EA679F"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 w:rsidRPr="00EA679F"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 w:rsidRPr="00EA679F">
              <w:rPr>
                <w:rFonts w:cstheme="minorHAnsi"/>
                <w:bCs/>
                <w:sz w:val="20"/>
                <w:szCs w:val="20"/>
              </w:rPr>
              <w:t xml:space="preserve"> wraz ze złączem kablowo-pomiarowym dla zasilania działki nr </w:t>
            </w:r>
            <w:proofErr w:type="spellStart"/>
            <w:r w:rsidRPr="00EA679F">
              <w:rPr>
                <w:rFonts w:cstheme="minorHAnsi"/>
                <w:bCs/>
                <w:sz w:val="20"/>
                <w:szCs w:val="20"/>
              </w:rPr>
              <w:t>ewid</w:t>
            </w:r>
            <w:proofErr w:type="spellEnd"/>
            <w:r w:rsidRPr="00EA679F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4250CD" w:rsidRPr="00EA679F">
              <w:rPr>
                <w:rFonts w:cstheme="minorHAnsi"/>
                <w:bCs/>
                <w:sz w:val="20"/>
                <w:szCs w:val="20"/>
              </w:rPr>
              <w:t xml:space="preserve">4/17 </w:t>
            </w:r>
            <w:r w:rsidR="004250CD" w:rsidRPr="00EA679F">
              <w:rPr>
                <w:rFonts w:cstheme="minorHAnsi"/>
                <w:sz w:val="20"/>
                <w:szCs w:val="20"/>
              </w:rPr>
              <w:t xml:space="preserve"> </w:t>
            </w:r>
            <w:r w:rsidR="004250CD" w:rsidRPr="00EA679F">
              <w:rPr>
                <w:rFonts w:cstheme="minorHAnsi"/>
                <w:bCs/>
                <w:sz w:val="20"/>
                <w:szCs w:val="20"/>
              </w:rPr>
              <w:t xml:space="preserve">na terenie dz. </w:t>
            </w:r>
            <w:r w:rsidRPr="00EA679F">
              <w:rPr>
                <w:rFonts w:cstheme="minorHAnsi"/>
                <w:bCs/>
                <w:sz w:val="20"/>
                <w:szCs w:val="20"/>
              </w:rPr>
              <w:t xml:space="preserve">nr 4/10, 4/11, 4/16 obręb Małe </w:t>
            </w:r>
            <w:r w:rsidR="004250CD" w:rsidRPr="00EA679F">
              <w:rPr>
                <w:rFonts w:cstheme="minorHAnsi"/>
                <w:bCs/>
                <w:sz w:val="20"/>
                <w:szCs w:val="20"/>
              </w:rPr>
              <w:t>R</w:t>
            </w:r>
            <w:r w:rsidRPr="00EA679F">
              <w:rPr>
                <w:rFonts w:cstheme="minorHAnsi"/>
                <w:bCs/>
                <w:sz w:val="20"/>
                <w:szCs w:val="20"/>
              </w:rPr>
              <w:t>u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E2CCC" w14:textId="4492A5B0" w:rsidR="005C5FDD" w:rsidRPr="00EA679F" w:rsidRDefault="004250CD" w:rsidP="00A83304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28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E93FEF" w14:textId="6C6BA165" w:rsidR="005C5FDD" w:rsidRPr="005A01E3" w:rsidRDefault="005A01E3" w:rsidP="00A83304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01E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46AC02" w14:textId="77777777" w:rsidR="005C5FDD" w:rsidRPr="00EA679F" w:rsidRDefault="005C5FDD" w:rsidP="00A83304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1B00E" w14:textId="77777777" w:rsidR="005C5FDD" w:rsidRPr="00EA679F" w:rsidRDefault="005C5FDD" w:rsidP="00A83304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A01E3" w:rsidRPr="00EA679F" w14:paraId="4283518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6F5618" w14:textId="65FEF402" w:rsidR="005A01E3" w:rsidRPr="00EA679F" w:rsidRDefault="005A01E3" w:rsidP="005A01E3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6B92C" w14:textId="1AA4EF1D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10.03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3AC0C0" w14:textId="2E07D4C6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A679F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15193" w14:textId="5D87A71E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 xml:space="preserve">WWA.6743.1.37.2023.JM </w:t>
            </w:r>
            <w:r w:rsidRPr="00EA679F">
              <w:rPr>
                <w:rFonts w:cstheme="minorHAnsi"/>
                <w:bCs/>
                <w:sz w:val="20"/>
                <w:szCs w:val="20"/>
              </w:rPr>
              <w:br/>
              <w:t>z dnia  6.03.2023r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A36DB5" w14:textId="24E859E1" w:rsidR="005A01E3" w:rsidRPr="00EA679F" w:rsidRDefault="005A01E3" w:rsidP="005A01E3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 xml:space="preserve">Zgłoszenie budowy elektroenergetycznej sieci kablowej </w:t>
            </w:r>
            <w:proofErr w:type="spellStart"/>
            <w:r w:rsidRPr="00EA679F"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 w:rsidRPr="00EA679F"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 w:rsidRPr="00EA679F"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 w:rsidRPr="00EA679F">
              <w:rPr>
                <w:rFonts w:cstheme="minorHAnsi"/>
                <w:bCs/>
                <w:sz w:val="20"/>
                <w:szCs w:val="20"/>
              </w:rPr>
              <w:t xml:space="preserve"> wraz ze złączem kablowo-pomiarowym dla zasilania działki nr </w:t>
            </w:r>
            <w:proofErr w:type="spellStart"/>
            <w:r w:rsidRPr="00EA679F">
              <w:rPr>
                <w:rFonts w:cstheme="minorHAnsi"/>
                <w:bCs/>
                <w:sz w:val="20"/>
                <w:szCs w:val="20"/>
              </w:rPr>
              <w:t>ewid</w:t>
            </w:r>
            <w:proofErr w:type="spellEnd"/>
            <w:r w:rsidRPr="00EA679F">
              <w:rPr>
                <w:rFonts w:cstheme="minorHAnsi"/>
                <w:bCs/>
                <w:sz w:val="20"/>
                <w:szCs w:val="20"/>
              </w:rPr>
              <w:t>. 373/9 w Turze na terenie</w:t>
            </w:r>
            <w:r w:rsidRPr="00EA679F">
              <w:rPr>
                <w:rFonts w:cstheme="minorHAnsi"/>
                <w:bCs/>
                <w:sz w:val="20"/>
                <w:szCs w:val="20"/>
              </w:rPr>
              <w:br/>
              <w:t>dz. nr 372/9, 372/25, 372/29 obręb Tur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4BBE0" w14:textId="6DE9FEBE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27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987BC8" w14:textId="20C8E76D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E271D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D187B7" w14:textId="7777777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504C13" w14:textId="7777777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A01E3" w:rsidRPr="00EA679F" w14:paraId="0E333CC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CE719" w14:textId="2DB48457" w:rsidR="005A01E3" w:rsidRPr="00EA679F" w:rsidRDefault="005A01E3" w:rsidP="005A01E3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A9FB8" w14:textId="33F1EC14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10.03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4E3694" w14:textId="6D0ACDFB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A679F">
              <w:rPr>
                <w:rFonts w:cstheme="minorHAnsi"/>
                <w:sz w:val="20"/>
                <w:szCs w:val="20"/>
              </w:rPr>
              <w:t>PVE 66 Sp. z o.o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909259" w14:textId="319934B4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WWA.6743.1.38.2023.JM</w:t>
            </w:r>
            <w:r w:rsidRPr="00EA679F">
              <w:rPr>
                <w:rFonts w:cstheme="minorHAnsi"/>
                <w:bCs/>
                <w:sz w:val="20"/>
                <w:szCs w:val="20"/>
              </w:rPr>
              <w:br/>
              <w:t xml:space="preserve"> z dnia  7.03.2023r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4B3E37" w14:textId="22B6E7EB" w:rsidR="005A01E3" w:rsidRPr="00EA679F" w:rsidRDefault="005A01E3" w:rsidP="005A01E3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 xml:space="preserve">Zgłoszenie budowy elektroenergetycznego przyłącza ZN-15 </w:t>
            </w:r>
            <w:proofErr w:type="spellStart"/>
            <w:r w:rsidRPr="00EA679F"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 w:rsidRPr="00EA679F">
              <w:rPr>
                <w:rFonts w:cstheme="minorHAnsi"/>
                <w:bCs/>
                <w:sz w:val="20"/>
                <w:szCs w:val="20"/>
              </w:rPr>
              <w:t xml:space="preserve"> dla elektrowni fotowoltaicznej </w:t>
            </w:r>
            <w:r w:rsidRPr="00EA679F">
              <w:rPr>
                <w:rFonts w:cstheme="minorHAnsi"/>
                <w:sz w:val="20"/>
                <w:szCs w:val="20"/>
              </w:rPr>
              <w:t xml:space="preserve"> </w:t>
            </w:r>
            <w:r w:rsidRPr="00EA679F">
              <w:rPr>
                <w:rFonts w:cstheme="minorHAnsi"/>
                <w:bCs/>
                <w:sz w:val="20"/>
                <w:szCs w:val="20"/>
              </w:rPr>
              <w:t xml:space="preserve">na działkach o nr 302/11, 302/3, 8/2, 7/3 obręb Paterek, gmina Nakło nad Notecią 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EB4AC" w14:textId="6A43AC83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28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60B84" w14:textId="5662FCC4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E271D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4A968" w14:textId="7777777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93EE8B" w14:textId="7777777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A01E3" w:rsidRPr="00EA679F" w14:paraId="76BCF72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7B024" w14:textId="05EA535B" w:rsidR="005A01E3" w:rsidRPr="00EA679F" w:rsidRDefault="005A01E3" w:rsidP="005A01E3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39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4D2D31" w14:textId="52E66DB0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10.03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CBA204" w14:textId="3F268D16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A679F">
              <w:rPr>
                <w:rFonts w:cstheme="minorHAnsi"/>
                <w:sz w:val="20"/>
                <w:szCs w:val="20"/>
              </w:rPr>
              <w:t xml:space="preserve">Adam Krasicki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35EE7" w14:textId="324B0FA6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 xml:space="preserve">WWA.6743.1.39.2023.JM </w:t>
            </w:r>
            <w:r w:rsidRPr="00EA679F">
              <w:rPr>
                <w:rFonts w:cstheme="minorHAnsi"/>
                <w:bCs/>
                <w:sz w:val="20"/>
                <w:szCs w:val="20"/>
              </w:rPr>
              <w:br/>
              <w:t>z dnia 6.03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C8988" w14:textId="52CEFCAD" w:rsidR="005A01E3" w:rsidRPr="00EA679F" w:rsidRDefault="005A01E3" w:rsidP="005A01E3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Zgłoszenie budowy wewnętrznej i zewnętrznej instalacji wodociągowej do budynków mieszkalnych jednorodzinnych</w:t>
            </w:r>
            <w:r w:rsidRPr="00EA679F">
              <w:rPr>
                <w:rFonts w:cstheme="minorHAnsi"/>
                <w:sz w:val="20"/>
                <w:szCs w:val="20"/>
              </w:rPr>
              <w:t xml:space="preserve"> </w:t>
            </w:r>
            <w:r w:rsidRPr="00EA679F">
              <w:rPr>
                <w:rFonts w:cstheme="minorHAnsi"/>
                <w:bCs/>
                <w:sz w:val="20"/>
                <w:szCs w:val="20"/>
              </w:rPr>
              <w:t xml:space="preserve">na działce nr </w:t>
            </w:r>
            <w:proofErr w:type="spellStart"/>
            <w:r w:rsidRPr="00EA679F">
              <w:rPr>
                <w:rFonts w:cstheme="minorHAnsi"/>
                <w:bCs/>
                <w:sz w:val="20"/>
                <w:szCs w:val="20"/>
              </w:rPr>
              <w:t>ewid</w:t>
            </w:r>
            <w:proofErr w:type="spellEnd"/>
            <w:r w:rsidRPr="00EA679F">
              <w:rPr>
                <w:rFonts w:cstheme="minorHAnsi"/>
                <w:bCs/>
                <w:sz w:val="20"/>
                <w:szCs w:val="20"/>
              </w:rPr>
              <w:t>. 95/3 obręb Małe Rudy, gmina Szubin.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A4D012" w14:textId="5B8591D6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27.03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CEF5B7" w14:textId="2E87BF93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E271D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B55524" w14:textId="7777777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903E90" w14:textId="7777777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A01E3" w:rsidRPr="00EA679F" w14:paraId="7AD6618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E713B" w14:textId="11D60359" w:rsidR="005A01E3" w:rsidRPr="00EA679F" w:rsidRDefault="005A01E3" w:rsidP="005A01E3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AB342" w14:textId="77155895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16.03.202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BC81D" w14:textId="0F11F52C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A679F">
              <w:rPr>
                <w:rFonts w:cstheme="minorHAnsi"/>
                <w:sz w:val="20"/>
                <w:szCs w:val="20"/>
              </w:rPr>
              <w:t xml:space="preserve">DTM NIERUCHOMOŚCI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68D1E8" w14:textId="3202FEDB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 xml:space="preserve">WWA.6743.1.40.2023.JM </w:t>
            </w:r>
            <w:r w:rsidRPr="00EA679F">
              <w:rPr>
                <w:rFonts w:cstheme="minorHAnsi"/>
                <w:bCs/>
                <w:sz w:val="20"/>
                <w:szCs w:val="20"/>
              </w:rPr>
              <w:br/>
              <w:t xml:space="preserve"> z dnia 13.0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99529" w14:textId="5D09A823" w:rsidR="005A01E3" w:rsidRPr="00EA679F" w:rsidRDefault="005A01E3" w:rsidP="005A01E3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 xml:space="preserve">Zgłoszenie budowy zewnętrznej instalacji gazowej na działce nr </w:t>
            </w:r>
            <w:proofErr w:type="spellStart"/>
            <w:r w:rsidRPr="00EA679F">
              <w:rPr>
                <w:rFonts w:cstheme="minorHAnsi"/>
                <w:bCs/>
                <w:sz w:val="20"/>
                <w:szCs w:val="20"/>
              </w:rPr>
              <w:t>ewid</w:t>
            </w:r>
            <w:proofErr w:type="spellEnd"/>
            <w:r w:rsidRPr="00EA679F">
              <w:rPr>
                <w:rFonts w:cstheme="minorHAnsi"/>
                <w:bCs/>
                <w:sz w:val="20"/>
                <w:szCs w:val="20"/>
              </w:rPr>
              <w:t xml:space="preserve">. 61/11 w miejscowości Nakło nad Notecią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EC24AF" w14:textId="0E444A86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3.04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7F870" w14:textId="5871335A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20876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129045" w14:textId="7777777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567A7" w14:textId="7777777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A01E3" w:rsidRPr="00EA679F" w14:paraId="307D59C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7CF82" w14:textId="1280B0FB" w:rsidR="005A01E3" w:rsidRPr="00EA679F" w:rsidRDefault="005A01E3" w:rsidP="005A01E3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20BB52" w14:textId="6813E6E3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16.03.202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BEED77" w14:textId="101915C1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A679F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A8BC4F" w14:textId="3C7D67C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 xml:space="preserve">WWA.6743.1.41.2023.JM </w:t>
            </w:r>
            <w:r w:rsidRPr="00EA679F">
              <w:rPr>
                <w:rFonts w:cstheme="minorHAnsi"/>
                <w:bCs/>
                <w:sz w:val="20"/>
                <w:szCs w:val="20"/>
              </w:rPr>
              <w:br/>
              <w:t xml:space="preserve"> z dnia 14.0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CE083" w14:textId="13BA947C" w:rsidR="005A01E3" w:rsidRPr="00EA679F" w:rsidRDefault="005A01E3" w:rsidP="005A01E3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Zgłoszenie budowy  oświetlenia drogowego w ramach przebudowy  infrastruktury związanej z  utrzymaniem pasa drogowego w celu warunków technicznych przy ul. Wyrzyskiej na działce 454/2, 954 w Kcyni.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4DFC2C" w14:textId="194C3853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4.04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D0041F" w14:textId="09CBD67F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20876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3ACE77" w14:textId="7777777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0F5D5B" w14:textId="7777777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A01E3" w:rsidRPr="00EA679F" w14:paraId="344F2DA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156AE0" w14:textId="503B630E" w:rsidR="005A01E3" w:rsidRPr="00EA679F" w:rsidRDefault="005A01E3" w:rsidP="005A01E3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1EC9D" w14:textId="41D5E039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16.03.202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CF29B0" w14:textId="0E9B902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A679F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F18EE" w14:textId="5D9D0FCB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sz w:val="20"/>
                <w:szCs w:val="20"/>
              </w:rPr>
              <w:t>WWA.6743.1.42.2023.PG</w:t>
            </w:r>
            <w:r w:rsidRPr="00EA679F">
              <w:rPr>
                <w:rFonts w:cstheme="minorHAnsi"/>
                <w:sz w:val="20"/>
                <w:szCs w:val="20"/>
              </w:rPr>
              <w:br/>
              <w:t xml:space="preserve">  z dnia 15.03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EC540E" w14:textId="58D041FF" w:rsidR="005A01E3" w:rsidRPr="00EA679F" w:rsidRDefault="005A01E3" w:rsidP="005A01E3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 w:rsidRPr="00EA679F"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 w:rsidRPr="00EA679F"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 w:rsidRPr="00EA679F"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 w:rsidRPr="00EA679F">
              <w:rPr>
                <w:rFonts w:cstheme="minorHAnsi"/>
                <w:bCs/>
                <w:sz w:val="20"/>
                <w:szCs w:val="20"/>
              </w:rPr>
              <w:t xml:space="preserve"> wraz ze złączem kablowo-pomiarowym dla zasilania działki n 203/10 w Szubin Wieś na terenie działki nr 203/17 obręb Szubin Wieś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15EA6" w14:textId="2AA5A871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5.04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8DDAD" w14:textId="6BF06E98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20876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CE162" w14:textId="7777777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BF3489" w14:textId="7777777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A01E3" w:rsidRPr="00EA679F" w14:paraId="6BE957B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5F3" w14:textId="7D070765" w:rsidR="005A01E3" w:rsidRPr="00EA679F" w:rsidRDefault="005A01E3" w:rsidP="005A01E3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B3C2DF" w14:textId="30C5154D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16.03.202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F3AA" w14:textId="0161B2E0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A679F">
              <w:rPr>
                <w:rFonts w:cstheme="minorHAnsi"/>
                <w:sz w:val="20"/>
                <w:szCs w:val="20"/>
              </w:rPr>
              <w:t>Mirosław Kłos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BABD6" w14:textId="32F6ADFC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A679F">
              <w:rPr>
                <w:rFonts w:cstheme="minorHAnsi"/>
                <w:sz w:val="20"/>
                <w:szCs w:val="20"/>
              </w:rPr>
              <w:t>WWA.6743.1.43.2023.PG</w:t>
            </w:r>
            <w:r w:rsidRPr="00EA679F">
              <w:rPr>
                <w:rFonts w:cstheme="minorHAnsi"/>
                <w:sz w:val="20"/>
                <w:szCs w:val="20"/>
              </w:rPr>
              <w:br/>
              <w:t xml:space="preserve"> z dnia 15.03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BD395" w14:textId="6745C8E9" w:rsidR="005A01E3" w:rsidRPr="00EA679F" w:rsidRDefault="005A01E3" w:rsidP="005A01E3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 xml:space="preserve">Zgłoszenie budowy zewnętrznej i wewnętrznej instalacji gazu dla budynku mieszkalnego jednorodzinnego na działce nr </w:t>
            </w:r>
            <w:proofErr w:type="spellStart"/>
            <w:r w:rsidRPr="00EA679F">
              <w:rPr>
                <w:rFonts w:cstheme="minorHAnsi"/>
                <w:bCs/>
                <w:sz w:val="20"/>
                <w:szCs w:val="20"/>
              </w:rPr>
              <w:t>ewid</w:t>
            </w:r>
            <w:proofErr w:type="spellEnd"/>
            <w:r w:rsidRPr="00EA679F">
              <w:rPr>
                <w:rFonts w:cstheme="minorHAnsi"/>
                <w:bCs/>
                <w:sz w:val="20"/>
                <w:szCs w:val="20"/>
              </w:rPr>
              <w:t xml:space="preserve">. 2425 obręb Szubin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50E6BA" w14:textId="3E1CD550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>5.04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B0411E" w14:textId="0E7A9594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A5A9F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BEE3AD" w14:textId="7777777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1647F" w14:textId="7777777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A01E3" w:rsidRPr="00EA679F" w14:paraId="7099654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A76C46" w14:textId="47CECC8D" w:rsidR="005A01E3" w:rsidRPr="00EA679F" w:rsidRDefault="005A01E3" w:rsidP="005A01E3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F16D5B" w14:textId="20846F20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3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FD112E" w14:textId="17554AAA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uc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8D25F" w14:textId="3C131C79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44.2023.JM z dnia 15.03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B7D5A" w14:textId="474CFF41" w:rsidR="005A01E3" w:rsidRPr="00EA679F" w:rsidRDefault="005A01E3" w:rsidP="005A01E3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zewnętrznej instalacji gazowej na terenie działki nr 470/7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049C52" w14:textId="6FE939DA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04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EDB93A" w14:textId="0FC90F22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A5A9F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E7ABD3" w14:textId="7777777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B7C1FA" w14:textId="7777777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A01E3" w:rsidRPr="00EA679F" w14:paraId="6147213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36520" w14:textId="63649D00" w:rsidR="005A01E3" w:rsidRDefault="005A01E3" w:rsidP="005A01E3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6B6D78" w14:textId="25E804DC" w:rsidR="005A01E3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.03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35D33" w14:textId="09125F65" w:rsidR="005A01E3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A679F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2B47BE" w14:textId="6D48B472" w:rsidR="005A01E3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45</w:t>
            </w:r>
            <w:r w:rsidRPr="00EA679F">
              <w:rPr>
                <w:rFonts w:cstheme="minorHAnsi"/>
                <w:sz w:val="20"/>
                <w:szCs w:val="20"/>
              </w:rPr>
              <w:t>.2023.</w:t>
            </w:r>
            <w:r>
              <w:rPr>
                <w:rFonts w:cstheme="minorHAnsi"/>
                <w:sz w:val="20"/>
                <w:szCs w:val="20"/>
              </w:rPr>
              <w:t>JM</w:t>
            </w:r>
            <w:r w:rsidRPr="00EA679F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  z dnia 21</w:t>
            </w:r>
            <w:r w:rsidRPr="00EA679F">
              <w:rPr>
                <w:rFonts w:cstheme="minorHAnsi"/>
                <w:sz w:val="20"/>
                <w:szCs w:val="20"/>
              </w:rPr>
              <w:t>.03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C122C" w14:textId="6ED5CD04" w:rsidR="005A01E3" w:rsidRDefault="005A01E3" w:rsidP="005A01E3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EA679F">
              <w:rPr>
                <w:rFonts w:cstheme="minorHAnsi"/>
                <w:bCs/>
                <w:sz w:val="20"/>
                <w:szCs w:val="20"/>
              </w:rPr>
              <w:t xml:space="preserve">Zgłoszenie budowy </w:t>
            </w:r>
            <w:r>
              <w:rPr>
                <w:rFonts w:cstheme="minorHAnsi"/>
                <w:bCs/>
                <w:sz w:val="20"/>
                <w:szCs w:val="20"/>
              </w:rPr>
              <w:t xml:space="preserve">oświetlenia drogowego w ramach przebudowy infrastruktury związanej z utrzymaniem pasa drogowego przy ul.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Szubińskiej w Kcyni na terenie działek o nr 33 i 721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20D23" w14:textId="1B270C5D" w:rsidR="005A01E3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12.04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BEA173" w14:textId="2F563FF4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A5A9F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49949" w14:textId="7777777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95D90" w14:textId="7777777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A01E3" w:rsidRPr="00EA679F" w14:paraId="2AB2C50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215CC" w14:textId="273D8FBC" w:rsidR="005A01E3" w:rsidRDefault="005A01E3" w:rsidP="005A01E3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B0CF3" w14:textId="7FBFF23D" w:rsidR="005A01E3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.03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BC97F3" w14:textId="21EB4E1C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A679F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1E1EAA" w14:textId="49C27353" w:rsidR="005A01E3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46.2023.JM z dnia 24.03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B5459" w14:textId="27534B7B" w:rsidR="005A01E3" w:rsidRPr="00EA679F" w:rsidRDefault="005A01E3" w:rsidP="005A01E3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działce nr 234/11 obręb Małe Ru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2FA615" w14:textId="41836A13" w:rsidR="005A01E3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.04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0365F8" w14:textId="422BD4B6" w:rsidR="005A01E3" w:rsidRPr="00EA679F" w:rsidRDefault="005A01E3" w:rsidP="00D91DB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53F68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BBC20" w14:textId="7777777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1CFA15" w14:textId="7777777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A01E3" w:rsidRPr="00EA679F" w14:paraId="69F8526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F66F63" w14:textId="767E5D0F" w:rsidR="005A01E3" w:rsidRDefault="005A01E3" w:rsidP="005A01E3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1BE609" w14:textId="7C1ADEE0" w:rsidR="005A01E3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.03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49C2A" w14:textId="2DE5339C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A679F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8009A" w14:textId="02B513E3" w:rsidR="005A01E3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47.2023.JM z dnia 24.03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3BEBD7" w14:textId="603616EA" w:rsidR="005A01E3" w:rsidRDefault="005A01E3" w:rsidP="005A01E3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działkach o nr 39, 31/6, 54/1 obręb Grzeczna Pann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D34D0D" w14:textId="3BCF2A87" w:rsidR="005A01E3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.04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FE388" w14:textId="268C1F16" w:rsidR="005A01E3" w:rsidRPr="00D91DB3" w:rsidRDefault="005A01E3" w:rsidP="00D91DB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1DB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08C355" w14:textId="7777777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3A4F13" w14:textId="77777777" w:rsidR="005A01E3" w:rsidRPr="00EA679F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601DF" w:rsidRPr="00EA679F" w14:paraId="300444A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B21A3F" w14:textId="2EC974A2" w:rsidR="008601DF" w:rsidRDefault="008601DF" w:rsidP="00BE1661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8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5A9B3" w14:textId="018C41C6" w:rsidR="008601DF" w:rsidRDefault="008601DF" w:rsidP="00BE166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.03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BDE17" w14:textId="595576E5" w:rsidR="008601DF" w:rsidRPr="00EA679F" w:rsidRDefault="008601DF" w:rsidP="00BE166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owefa Owczar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3FCB0" w14:textId="691D8D37" w:rsidR="008601DF" w:rsidRDefault="008601DF" w:rsidP="00BE166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48.2023.JM z dnia 29.03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71A7BC" w14:textId="18DD7071" w:rsidR="008601DF" w:rsidRDefault="0034712E" w:rsidP="00BE1661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rozbudowy instalacji gazowej w budynku mieszkalnym jednorodzinnym na działce nr 363/16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3C88D2" w14:textId="022F5B26" w:rsidR="008601DF" w:rsidRDefault="0034712E" w:rsidP="00BE166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4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9E2F6" w14:textId="434C68B9" w:rsidR="008601DF" w:rsidRPr="00D91DB3" w:rsidRDefault="00D91DB3" w:rsidP="00D91DB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1DB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4EF2E" w14:textId="77777777" w:rsidR="008601DF" w:rsidRPr="00EA679F" w:rsidRDefault="008601DF" w:rsidP="00BE166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387C45" w14:textId="77777777" w:rsidR="008601DF" w:rsidRPr="00EA679F" w:rsidRDefault="008601DF" w:rsidP="00BE166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E039E" w:rsidRPr="00EA679F" w14:paraId="5094DF3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6220E" w14:textId="7A43CE3D" w:rsidR="009E039E" w:rsidRDefault="009E039E" w:rsidP="00BE1661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53B8A" w14:textId="164C0023" w:rsidR="009E039E" w:rsidRDefault="009E039E" w:rsidP="00BE166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04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A0FC6" w14:textId="169DA6C8" w:rsidR="009E039E" w:rsidRDefault="009E039E" w:rsidP="00BE166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zimierz Olejnicz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BF578" w14:textId="178ACF72" w:rsidR="009E039E" w:rsidRDefault="009E039E" w:rsidP="00BE166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49.2023.JM z dnia 30.03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4F4EE" w14:textId="4980176E" w:rsidR="009E039E" w:rsidRDefault="009E039E" w:rsidP="00BE1661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rozbudowy z przebudowa instalacji gazowej w budynku mieszkalnym wielorodzinnym  na działce nr 2022 przy ul. Bydgoskiej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A51D82" w14:textId="520FBA3D" w:rsidR="009E039E" w:rsidRDefault="009E039E" w:rsidP="00BE166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.04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9F645" w14:textId="527C0FD4" w:rsidR="009E039E" w:rsidRPr="00EA679F" w:rsidRDefault="00D91DB3" w:rsidP="00D91DB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91DB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97A3A" w14:textId="77777777" w:rsidR="009E039E" w:rsidRPr="00EA679F" w:rsidRDefault="009E039E" w:rsidP="00BE166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72CFA5" w14:textId="77777777" w:rsidR="009E039E" w:rsidRPr="00EA679F" w:rsidRDefault="009E039E" w:rsidP="00BE166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E039E" w:rsidRPr="00EA679F" w14:paraId="686336F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334B1" w14:textId="41414B45" w:rsidR="009E039E" w:rsidRDefault="009E039E" w:rsidP="00BE1661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94DF4" w14:textId="00F17B39" w:rsidR="009E039E" w:rsidRDefault="009E039E" w:rsidP="00BE166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04.202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079CF" w14:textId="05F44DC9" w:rsidR="009E039E" w:rsidRDefault="009E039E" w:rsidP="00BE166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DD0D2" w14:textId="1289D595" w:rsidR="009E039E" w:rsidRDefault="009E039E" w:rsidP="00BE166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50.2023.PG z dnia 31.03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0BADD" w14:textId="11773ADF" w:rsidR="009E039E" w:rsidRDefault="009E039E" w:rsidP="00BE1661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terenie działek nr 193/8 i 194/3 obręb Drzewianowo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7DA16D" w14:textId="261A494A" w:rsidR="009E039E" w:rsidRDefault="009E039E" w:rsidP="00BE166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.04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6B73A" w14:textId="3DC549B7" w:rsidR="009E039E" w:rsidRPr="00EA679F" w:rsidRDefault="00D91DB3" w:rsidP="00D91DB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91DB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003BC" w14:textId="77777777" w:rsidR="009E039E" w:rsidRPr="00EA679F" w:rsidRDefault="009E039E" w:rsidP="00BE166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C3112" w14:textId="77777777" w:rsidR="009E039E" w:rsidRPr="00EA679F" w:rsidRDefault="009E039E" w:rsidP="00BE166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E039E" w:rsidRPr="00EA679F" w14:paraId="538A16F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03EA37" w14:textId="4E745C38" w:rsidR="009E039E" w:rsidRDefault="009E039E" w:rsidP="009E039E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3D1060" w14:textId="7E40D855" w:rsidR="009E039E" w:rsidRDefault="009E039E" w:rsidP="009E03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04.202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AA2F42" w14:textId="587F7ED3" w:rsidR="009E039E" w:rsidRDefault="009E039E" w:rsidP="009E03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3BE89" w14:textId="1CBCE044" w:rsidR="009E039E" w:rsidRDefault="009E039E" w:rsidP="009E03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51.2023.PG z dnia 4.04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15328" w14:textId="1B5A8646" w:rsidR="009E039E" w:rsidRDefault="009E039E" w:rsidP="009E039E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terenie działki nr 193/8 w miejscowości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aźmierowo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, obręb Gorzeń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AFE0A7" w14:textId="0E5D04A7" w:rsidR="009E039E" w:rsidRDefault="00D91DB3" w:rsidP="009E03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</w:t>
            </w:r>
            <w:r w:rsidR="009E039E">
              <w:rPr>
                <w:rFonts w:cstheme="minorHAnsi"/>
                <w:bCs/>
                <w:sz w:val="20"/>
                <w:szCs w:val="20"/>
              </w:rPr>
              <w:t>.04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A2636" w14:textId="21883A96" w:rsidR="009E039E" w:rsidRPr="00EA679F" w:rsidRDefault="00D91DB3" w:rsidP="00D91DB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91DB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89A4B" w14:textId="77777777" w:rsidR="009E039E" w:rsidRPr="00EA679F" w:rsidRDefault="009E039E" w:rsidP="009E03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33FD52" w14:textId="77777777" w:rsidR="009E039E" w:rsidRPr="00EA679F" w:rsidRDefault="009E039E" w:rsidP="009E03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E039E" w:rsidRPr="00EA679F" w14:paraId="48C526F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B1449" w14:textId="7ADDEE90" w:rsidR="009E039E" w:rsidRDefault="009E039E" w:rsidP="009E039E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5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5F722" w14:textId="53578C96" w:rsidR="009E039E" w:rsidRDefault="009E039E" w:rsidP="009E03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04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F69930" w14:textId="5D1D02D1" w:rsidR="009E039E" w:rsidRDefault="009E039E" w:rsidP="009E03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5F8501" w14:textId="6FC0C55A" w:rsidR="009E039E" w:rsidRDefault="005A01E3" w:rsidP="009E03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52</w:t>
            </w:r>
            <w:r w:rsidR="009E039E">
              <w:rPr>
                <w:rFonts w:cstheme="minorHAnsi"/>
                <w:sz w:val="20"/>
                <w:szCs w:val="20"/>
              </w:rPr>
              <w:t>.2023.PG z dnia 5.04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7E448A" w14:textId="0B93745D" w:rsidR="009E039E" w:rsidRDefault="009E039E" w:rsidP="005A01E3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</w:t>
            </w:r>
            <w:r w:rsidR="005A01E3">
              <w:rPr>
                <w:rFonts w:cstheme="minorHAnsi"/>
                <w:bCs/>
                <w:sz w:val="20"/>
                <w:szCs w:val="20"/>
              </w:rPr>
              <w:t>oświetlenia drogowego w ramach przebudowy drogi na terenie działek o nr 43/1 i 85/1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F117F">
              <w:rPr>
                <w:rFonts w:cstheme="minorHAnsi"/>
                <w:bCs/>
                <w:sz w:val="20"/>
                <w:szCs w:val="20"/>
              </w:rPr>
              <w:t>w miejscowości Słupowa</w:t>
            </w:r>
            <w:r w:rsidR="005A01E3">
              <w:rPr>
                <w:rFonts w:cstheme="minorHAnsi"/>
                <w:bCs/>
                <w:sz w:val="20"/>
                <w:szCs w:val="20"/>
              </w:rPr>
              <w:t>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183F6B" w14:textId="1878D684" w:rsidR="009E039E" w:rsidRDefault="009E039E" w:rsidP="009E03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.04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5CB2E" w14:textId="4CB37785" w:rsidR="009E039E" w:rsidRPr="00851099" w:rsidRDefault="00851099" w:rsidP="009E03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51099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07F5A" w14:textId="77777777" w:rsidR="009E039E" w:rsidRPr="00EA679F" w:rsidRDefault="009E039E" w:rsidP="009E03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258CB" w14:textId="77777777" w:rsidR="009E039E" w:rsidRPr="00EA679F" w:rsidRDefault="009E039E" w:rsidP="009E03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A01E3" w:rsidRPr="00EA679F" w14:paraId="397180A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5A80DC" w14:textId="526089B0" w:rsidR="005A01E3" w:rsidRDefault="005A01E3" w:rsidP="005A01E3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0E48C4" w14:textId="5C8EFFAD" w:rsidR="005A01E3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.04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0A8708" w14:textId="50D1844D" w:rsidR="005A01E3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EB1341" w14:textId="5269D6B5" w:rsidR="005A01E3" w:rsidRDefault="005A01E3" w:rsidP="005A01E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53.2023.JM z dnia 14.04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4E53D1" w14:textId="1232E592" w:rsidR="005A01E3" w:rsidRDefault="005A01E3" w:rsidP="005A01E3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elektroenergetycznej kablowej 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terenie działek o nr 208/3, 209/4, 226/1, 562/6, 887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26366" w14:textId="42D0AE33" w:rsidR="005A01E3" w:rsidRDefault="005A01E3" w:rsidP="001457B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DC1E2B" w14:textId="7DA7B05F" w:rsidR="005A01E3" w:rsidRPr="001457B3" w:rsidRDefault="001457B3" w:rsidP="001457B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457B3">
              <w:rPr>
                <w:rFonts w:cstheme="minorHAnsi"/>
                <w:bCs/>
                <w:sz w:val="20"/>
                <w:szCs w:val="20"/>
              </w:rPr>
              <w:t>Postanowienie o uzupełnienie barków z dnia 4.05.2023r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E107E" w14:textId="01FBB8BF" w:rsidR="005A01E3" w:rsidRPr="00115DC7" w:rsidRDefault="00115DC7" w:rsidP="00115DC7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15DC7">
              <w:rPr>
                <w:rFonts w:cstheme="minorHAnsi"/>
                <w:b/>
                <w:bCs/>
                <w:sz w:val="20"/>
                <w:szCs w:val="20"/>
              </w:rPr>
              <w:t>Decyzja umorzenia z dnia 5.06.2023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4B8672" w14:textId="0FAC4E09" w:rsidR="005A01E3" w:rsidRPr="00EA679F" w:rsidRDefault="00115DC7" w:rsidP="00115DC7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ycofanie wniosku w dniu 26.05.2023r.</w:t>
            </w:r>
          </w:p>
        </w:tc>
      </w:tr>
      <w:tr w:rsidR="009606D0" w:rsidRPr="00EA679F" w14:paraId="1EBA68A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F5DEF8" w14:textId="704CA075" w:rsidR="009606D0" w:rsidRDefault="009606D0" w:rsidP="009606D0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78BA9" w14:textId="46B49CA5" w:rsidR="009606D0" w:rsidRDefault="009606D0" w:rsidP="009606D0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04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5BBBE" w14:textId="5D59B1A6" w:rsidR="009606D0" w:rsidRDefault="009606D0" w:rsidP="009606D0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050DA" w14:textId="5F176B71" w:rsidR="009606D0" w:rsidRDefault="009606D0" w:rsidP="009606D0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54.2023.PG z dnia 14.04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A732A" w14:textId="4F3996B2" w:rsidR="009606D0" w:rsidRDefault="009606D0" w:rsidP="009606D0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elektroenergetycznej kablowej 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terenie działek o nr 126/13, 126/14 obręb Polichno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10666" w14:textId="6F5704F3" w:rsidR="009606D0" w:rsidRDefault="009606D0" w:rsidP="009606D0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05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DF3F5C" w14:textId="527B83BF" w:rsidR="009606D0" w:rsidRPr="001457B3" w:rsidRDefault="001457B3" w:rsidP="001457B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57B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E9120" w14:textId="77777777" w:rsidR="009606D0" w:rsidRPr="00EA679F" w:rsidRDefault="009606D0" w:rsidP="009606D0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625742" w14:textId="77777777" w:rsidR="009606D0" w:rsidRPr="00EA679F" w:rsidRDefault="009606D0" w:rsidP="009606D0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606D0" w:rsidRPr="00EA679F" w14:paraId="7F5C9EE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B1A03" w14:textId="1F49ED1D" w:rsidR="009606D0" w:rsidRDefault="009606D0" w:rsidP="009606D0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1B75D" w14:textId="721A28E8" w:rsidR="009606D0" w:rsidRDefault="009606D0" w:rsidP="009606D0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04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42F33" w14:textId="476D0E37" w:rsidR="009606D0" w:rsidRDefault="009606D0" w:rsidP="009606D0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E364C9" w14:textId="1AF67E3B" w:rsidR="009606D0" w:rsidRDefault="009606D0" w:rsidP="009606D0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55.2023.PG z dnia 14.04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E41C4" w14:textId="7B10AF8B" w:rsidR="009606D0" w:rsidRDefault="009606D0" w:rsidP="009606D0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elektroenergetycznej kablowej 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terenie działek o nr 19, 114/3 obręb Samostrzel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DF8BC" w14:textId="4A2B5CFC" w:rsidR="009606D0" w:rsidRDefault="009606D0" w:rsidP="009606D0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05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C19F1" w14:textId="50013BEC" w:rsidR="009606D0" w:rsidRPr="001457B3" w:rsidRDefault="001457B3" w:rsidP="001457B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57B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8BFDA2" w14:textId="77777777" w:rsidR="009606D0" w:rsidRPr="00EA679F" w:rsidRDefault="009606D0" w:rsidP="009606D0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8DE37B" w14:textId="77777777" w:rsidR="009606D0" w:rsidRPr="00EA679F" w:rsidRDefault="009606D0" w:rsidP="009606D0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606D0" w:rsidRPr="00EA679F" w14:paraId="791ECE7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1A7FC" w14:textId="2DE327EF" w:rsidR="009606D0" w:rsidRDefault="009606D0" w:rsidP="009606D0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F6428A" w14:textId="7E7FD5F6" w:rsidR="009606D0" w:rsidRDefault="009606D0" w:rsidP="009606D0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04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399B9" w14:textId="472D417A" w:rsidR="009606D0" w:rsidRDefault="009606D0" w:rsidP="009606D0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3621" w14:textId="2FFBEFDD" w:rsidR="009606D0" w:rsidRDefault="009606D0" w:rsidP="009606D0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56.2023.JM z dnia 17.04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28DB9" w14:textId="748D35D2" w:rsidR="009606D0" w:rsidRDefault="009606D0" w:rsidP="009606D0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elektroenergetycznej kablowej 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terenie działek o nr 239, 219, 240, 241, 242 obręb Drzewianowo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639DBD" w14:textId="6856AD47" w:rsidR="009606D0" w:rsidRDefault="009606D0" w:rsidP="009606D0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5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749F5" w14:textId="65E09E56" w:rsidR="009606D0" w:rsidRPr="001457B3" w:rsidRDefault="001457B3" w:rsidP="001457B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CCFDDF" w14:textId="77777777" w:rsidR="009606D0" w:rsidRPr="00EA679F" w:rsidRDefault="009606D0" w:rsidP="009606D0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33FA87" w14:textId="77777777" w:rsidR="009606D0" w:rsidRPr="00EA679F" w:rsidRDefault="009606D0" w:rsidP="009606D0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C0EB2" w:rsidRPr="00EA679F" w14:paraId="75F6925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46A9F7" w14:textId="0F596C9A" w:rsidR="00EC0EB2" w:rsidRDefault="00EC0EB2" w:rsidP="00EC0EB2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F32DE3" w14:textId="74A81301" w:rsidR="00EC0EB2" w:rsidRDefault="00EC0EB2" w:rsidP="00EC0EB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04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345069" w14:textId="366830E5" w:rsidR="00EC0EB2" w:rsidRDefault="00EC0EB2" w:rsidP="00EC0EB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FD71D6" w14:textId="7FD5C011" w:rsidR="00EC0EB2" w:rsidRDefault="00EC0EB2" w:rsidP="00EC0EB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57.2023.JM z dnia 21.04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4E03B" w14:textId="3F974D68" w:rsidR="00EC0EB2" w:rsidRDefault="00EC0EB2" w:rsidP="00EC0EB2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elektroenergetycznej kablowej 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terenie działek o nr 72/1, 31/7, 74/1, 67/7, 67/9 obręb Grzeczna Pann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B07D5" w14:textId="18B9B806" w:rsidR="00EC0EB2" w:rsidRDefault="00115DC7" w:rsidP="00EC0EB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.05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588CF" w14:textId="77777777" w:rsidR="00EC0EB2" w:rsidRDefault="00FC681C" w:rsidP="00115DC7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81C">
              <w:rPr>
                <w:rFonts w:cstheme="minorHAnsi"/>
                <w:bCs/>
                <w:sz w:val="20"/>
                <w:szCs w:val="20"/>
              </w:rPr>
              <w:t>Postanowienie o uzupełnienie braków z dnia 11.05.2023r.</w:t>
            </w:r>
            <w:r w:rsidR="00115DC7">
              <w:rPr>
                <w:rFonts w:cstheme="minorHAnsi"/>
                <w:bCs/>
                <w:sz w:val="20"/>
                <w:szCs w:val="20"/>
              </w:rPr>
              <w:t xml:space="preserve">, uzupełniono w </w:t>
            </w:r>
            <w:r w:rsidR="00115DC7">
              <w:rPr>
                <w:rFonts w:cstheme="minorHAnsi"/>
                <w:bCs/>
                <w:sz w:val="20"/>
                <w:szCs w:val="20"/>
              </w:rPr>
              <w:lastRenderedPageBreak/>
              <w:t>dniu 17.05.2023r.;</w:t>
            </w:r>
          </w:p>
          <w:p w14:paraId="4F084C65" w14:textId="66B88289" w:rsidR="00115DC7" w:rsidRPr="00115DC7" w:rsidRDefault="00115DC7" w:rsidP="00115DC7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15DC7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67AC9D" w14:textId="77777777" w:rsidR="00EC0EB2" w:rsidRPr="00EA679F" w:rsidRDefault="00EC0EB2" w:rsidP="00EC0EB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5C86C" w14:textId="77777777" w:rsidR="00EC0EB2" w:rsidRPr="00EA679F" w:rsidRDefault="00EC0EB2" w:rsidP="00EC0EB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C0EB2" w:rsidRPr="00EA679F" w14:paraId="3E2C06C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463CE" w14:textId="45EE43BE" w:rsidR="00EC0EB2" w:rsidRDefault="00EC0EB2" w:rsidP="00EC0EB2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55AFD4" w14:textId="34EF26F0" w:rsidR="00EC0EB2" w:rsidRDefault="00EC0EB2" w:rsidP="00EC0EB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04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472844" w14:textId="3E136C9D" w:rsidR="00EC0EB2" w:rsidRDefault="00EC0EB2" w:rsidP="00EC0EB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E080C8" w14:textId="675AC160" w:rsidR="00EC0EB2" w:rsidRDefault="00EC0EB2" w:rsidP="00EC0EB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58.2023.JM z dnia 21.04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B96ED1" w14:textId="170254F0" w:rsidR="00EC0EB2" w:rsidRDefault="00EC0EB2" w:rsidP="00EC0EB2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elektroenergetycznej kablowej 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terenie działek o nr 101/33, 101/52, 101/91, 101/92 obręb Makoszy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DD3301" w14:textId="16235286" w:rsidR="00EC0EB2" w:rsidRDefault="00547ED5" w:rsidP="00EC0EB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.05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55A7A" w14:textId="77777777" w:rsidR="00EC0EB2" w:rsidRDefault="00FC681C" w:rsidP="00547ED5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C681C">
              <w:rPr>
                <w:rFonts w:cstheme="minorHAnsi"/>
                <w:bCs/>
                <w:sz w:val="20"/>
                <w:szCs w:val="20"/>
              </w:rPr>
              <w:t>Postanowienie o uzupełnienie braków z dnia 11.05.2023r.</w:t>
            </w:r>
            <w:r w:rsidR="00547ED5">
              <w:rPr>
                <w:rFonts w:cstheme="minorHAnsi"/>
                <w:bCs/>
                <w:sz w:val="20"/>
                <w:szCs w:val="20"/>
              </w:rPr>
              <w:t>, uzupełniono w dniu 23.05.2023r.;</w:t>
            </w:r>
          </w:p>
          <w:p w14:paraId="40FA5021" w14:textId="6436673C" w:rsidR="00547ED5" w:rsidRPr="00547ED5" w:rsidRDefault="00547ED5" w:rsidP="00547ED5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7ED5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0E69E" w14:textId="77777777" w:rsidR="00EC0EB2" w:rsidRPr="00EA679F" w:rsidRDefault="00EC0EB2" w:rsidP="00EC0EB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C1E88" w14:textId="77777777" w:rsidR="00EC0EB2" w:rsidRPr="00EA679F" w:rsidRDefault="00EC0EB2" w:rsidP="00EC0EB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21FB9" w:rsidRPr="00EA679F" w14:paraId="273F44D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E5CD6" w14:textId="299CD1FD" w:rsidR="00D21FB9" w:rsidRDefault="00D21FB9" w:rsidP="00D21FB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C546E" w14:textId="799351F6" w:rsidR="00D21FB9" w:rsidRDefault="00D21FB9" w:rsidP="00D21FB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04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00063C" w14:textId="60F47293" w:rsidR="00D21FB9" w:rsidRDefault="00D21FB9" w:rsidP="00D21FB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FBF275" w14:textId="34D385D3" w:rsidR="00D21FB9" w:rsidRDefault="00D21FB9" w:rsidP="00D21FB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59.2023.PG z dnia 21.04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130FE" w14:textId="3FAECCCF" w:rsidR="00D21FB9" w:rsidRDefault="00D21FB9" w:rsidP="00D21FB9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elektroenergetycznej kablowej 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terenie działek o nr 122/5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6CD8" w14:textId="3DDC4F13" w:rsidR="00D21FB9" w:rsidRDefault="00FC681C" w:rsidP="00D21FB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</w:t>
            </w:r>
            <w:r w:rsidR="00D21FB9">
              <w:rPr>
                <w:rFonts w:cstheme="minorHAnsi"/>
                <w:bCs/>
                <w:sz w:val="20"/>
                <w:szCs w:val="20"/>
              </w:rPr>
              <w:t>.05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97BF4" w14:textId="6C8AA7B8" w:rsidR="00D21FB9" w:rsidRPr="00FC681C" w:rsidRDefault="00FC681C" w:rsidP="00FC681C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C681C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4FF2D" w14:textId="77777777" w:rsidR="00D21FB9" w:rsidRPr="00EA679F" w:rsidRDefault="00D21FB9" w:rsidP="00D21FB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9E62C1" w14:textId="77777777" w:rsidR="00D21FB9" w:rsidRPr="00EA679F" w:rsidRDefault="00D21FB9" w:rsidP="00D21FB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21FB9" w:rsidRPr="00EA679F" w14:paraId="005B1C0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6D00A" w14:textId="424F2471" w:rsidR="00D21FB9" w:rsidRDefault="00D21FB9" w:rsidP="00D21FB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7B937" w14:textId="7135CC1B" w:rsidR="00D21FB9" w:rsidRDefault="00D21FB9" w:rsidP="00D21FB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.04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96BEB" w14:textId="78D30FB7" w:rsidR="00D21FB9" w:rsidRDefault="00106EDC" w:rsidP="00106ED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a Repczyń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DDD071" w14:textId="635EF943" w:rsidR="00D21FB9" w:rsidRDefault="00D21FB9" w:rsidP="00D21FB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60.2023.JM z dnia 26.0</w:t>
            </w:r>
            <w:r w:rsidRPr="00D21FB9">
              <w:rPr>
                <w:rFonts w:cstheme="minorHAnsi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2501F" w14:textId="178B88F7" w:rsidR="00D21FB9" w:rsidRDefault="00D21FB9" w:rsidP="00106EDC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</w:t>
            </w:r>
            <w:r w:rsidR="00106EDC">
              <w:rPr>
                <w:rFonts w:cstheme="minorHAnsi"/>
                <w:bCs/>
                <w:sz w:val="20"/>
                <w:szCs w:val="20"/>
              </w:rPr>
              <w:t>instalacji zbiornikowej zbiornikiem LPG z naziemnym zbiornikiem oraz wewnętrznej instalacji gazowej dla zasiania budynku mieszkalnego jednorodzinnego na działce nr 854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8A3A1" w14:textId="0668A7CF" w:rsidR="00D21FB9" w:rsidRDefault="00D21FB9" w:rsidP="00F804CF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A46AF" w14:textId="16059AFE" w:rsidR="00D21FB9" w:rsidRPr="00F804CF" w:rsidRDefault="00F804CF" w:rsidP="00F804CF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804CF">
              <w:rPr>
                <w:rFonts w:cstheme="minorHAnsi"/>
                <w:bCs/>
                <w:sz w:val="20"/>
                <w:szCs w:val="20"/>
              </w:rPr>
              <w:t>Postanowienie o uzupełninie braków</w:t>
            </w:r>
            <w:r>
              <w:rPr>
                <w:rFonts w:cstheme="minorHAnsi"/>
                <w:bCs/>
                <w:sz w:val="20"/>
                <w:szCs w:val="20"/>
              </w:rPr>
              <w:t xml:space="preserve"> z dnia 16.05.2023r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67055" w14:textId="77777777" w:rsidR="00D21FB9" w:rsidRPr="00EA679F" w:rsidRDefault="00D21FB9" w:rsidP="00D21FB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02EAA" w14:textId="77777777" w:rsidR="00D21FB9" w:rsidRPr="00EA679F" w:rsidRDefault="00D21FB9" w:rsidP="00D21FB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B0409" w:rsidRPr="00EA679F" w14:paraId="271FCCE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BEA5B" w14:textId="0A048154" w:rsidR="007B0409" w:rsidRDefault="007B0409" w:rsidP="00D21FB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A7024" w14:textId="69E22AF6" w:rsidR="007B0409" w:rsidRDefault="007B0409" w:rsidP="00D21FB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.04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ACC8B5" w14:textId="1DB2ECA0" w:rsidR="007B0409" w:rsidRDefault="007B0409" w:rsidP="00106ED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iel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rzeb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9C8100" w14:textId="31BAED32" w:rsidR="007B0409" w:rsidRDefault="007B0409" w:rsidP="00D21FB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61.2023.JM z dnia 27.04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DAE27" w14:textId="01BD6FEB" w:rsidR="007B0409" w:rsidRDefault="007B0409" w:rsidP="00106EDC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zewnętrznej i wewnętrznej instalacji gazu LPG z butlą naziemną o poj. 2700l na działce nr 363/6 obręb Wąsosz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EB6C8" w14:textId="71129D25" w:rsidR="007B0409" w:rsidRDefault="007B0409" w:rsidP="00D21FB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6DB5E" w14:textId="16D15727" w:rsidR="007B0409" w:rsidRPr="00EA679F" w:rsidRDefault="00C1296E" w:rsidP="00C1296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stanowienie o uzupełnienie braków z dnia 15.05.2023r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A6E48" w14:textId="77777777" w:rsidR="007B0409" w:rsidRPr="00EA679F" w:rsidRDefault="007B0409" w:rsidP="00D21FB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957E6B" w14:textId="77777777" w:rsidR="007B0409" w:rsidRPr="00EA679F" w:rsidRDefault="007B0409" w:rsidP="00D21FB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B0409" w:rsidRPr="00EA679F" w14:paraId="340F48A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960809" w14:textId="4963CC72" w:rsidR="007B0409" w:rsidRDefault="007B0409" w:rsidP="007B040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F3B2F" w14:textId="14A702B7" w:rsidR="007B0409" w:rsidRDefault="007B0409" w:rsidP="007B040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8.4.2023r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4E1B7D" w14:textId="351AC2F3" w:rsidR="007B0409" w:rsidRDefault="007B0409" w:rsidP="007B040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iel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rzeb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18B11" w14:textId="7F5CDB8E" w:rsidR="007B0409" w:rsidRDefault="007B0409" w:rsidP="007B040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62.2023.JM z dnia 27.04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C0D0EF" w14:textId="30BF36F2" w:rsidR="007B0409" w:rsidRDefault="007B0409" w:rsidP="007B0409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zewnętrznej i wewnętrznej instalacji gazu LPG z butlą naziemną o poj. 4850</w:t>
            </w:r>
            <w:r w:rsidR="008D245B">
              <w:rPr>
                <w:rFonts w:cstheme="minorHAnsi"/>
                <w:bCs/>
                <w:sz w:val="20"/>
                <w:szCs w:val="20"/>
              </w:rPr>
              <w:t>l na działce nr 347/5</w:t>
            </w:r>
            <w:r>
              <w:rPr>
                <w:rFonts w:cstheme="minorHAnsi"/>
                <w:bCs/>
                <w:sz w:val="20"/>
                <w:szCs w:val="20"/>
              </w:rPr>
              <w:t xml:space="preserve"> obręb Wąsosz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1C3EC8" w14:textId="129AD3ED" w:rsidR="007B0409" w:rsidRDefault="007B0409" w:rsidP="00C1296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A17652" w14:textId="77777777" w:rsidR="007B0409" w:rsidRPr="00EA679F" w:rsidRDefault="007B0409" w:rsidP="007B040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4DE69" w14:textId="217A086C" w:rsidR="007B0409" w:rsidRPr="00EA679F" w:rsidRDefault="00C1296E" w:rsidP="00C1296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cyzja umorzenia z dnia 18.05.2023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154BF2" w14:textId="61A1DC51" w:rsidR="007B0409" w:rsidRPr="00EA679F" w:rsidRDefault="00C1296E" w:rsidP="00C1296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niosek wycofano w dniu 12.05.2023r.</w:t>
            </w:r>
          </w:p>
        </w:tc>
      </w:tr>
      <w:tr w:rsidR="005E5DF1" w:rsidRPr="00EA679F" w14:paraId="2DEDF11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195106" w14:textId="1C47510B" w:rsidR="005E5DF1" w:rsidRDefault="005E5DF1" w:rsidP="007B040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6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618DE" w14:textId="76FCE5FA" w:rsidR="005E5DF1" w:rsidRDefault="005E5DF1" w:rsidP="007B040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4AD47" w14:textId="39DD5B56" w:rsidR="005E5DF1" w:rsidRDefault="005E5DF1" w:rsidP="007B040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EA Oświetlenie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85238" w14:textId="13BB36C9" w:rsidR="005E5DF1" w:rsidRDefault="005E5DF1" w:rsidP="007B040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63.2023.JM z dnia 28.04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6D529" w14:textId="412C3B91" w:rsidR="005E5DF1" w:rsidRDefault="005E5DF1" w:rsidP="007B0409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oświetlenia drogowego przy ul. krótkiej w Kcynia na terenie działki nr 933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4C3CD1" w14:textId="58F60F81" w:rsidR="005E5DF1" w:rsidRDefault="005E5DF1" w:rsidP="007B040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.05.2023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5FD3B" w14:textId="6C348234" w:rsidR="005E5DF1" w:rsidRPr="00C1296E" w:rsidRDefault="00C1296E" w:rsidP="007B040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1296E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0C270" w14:textId="77777777" w:rsidR="005E5DF1" w:rsidRPr="00EA679F" w:rsidRDefault="005E5DF1" w:rsidP="007B040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FFBDC" w14:textId="77777777" w:rsidR="005E5DF1" w:rsidRPr="00EA679F" w:rsidRDefault="005E5DF1" w:rsidP="007B040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3417A" w:rsidRPr="00EA679F" w14:paraId="4B6F0EB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70247F" w14:textId="7E9550E2" w:rsidR="00C3417A" w:rsidRDefault="00C3417A" w:rsidP="007B040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4DE4D" w14:textId="414CE157" w:rsidR="00C3417A" w:rsidRDefault="00C3417A" w:rsidP="007B040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40F25D" w14:textId="294BACC0" w:rsidR="00C3417A" w:rsidRDefault="00C3417A" w:rsidP="007B040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reneusz </w:t>
            </w:r>
            <w:proofErr w:type="spellStart"/>
            <w:r>
              <w:rPr>
                <w:rFonts w:cstheme="minorHAnsi"/>
                <w:sz w:val="20"/>
                <w:szCs w:val="20"/>
              </w:rPr>
              <w:t>Gorączkowski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9E8AB8" w14:textId="25A25EE7" w:rsidR="00C3417A" w:rsidRDefault="00C3417A" w:rsidP="007B040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64.2023.JM z dnia 18.04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3C5968" w14:textId="43BD2A0D" w:rsidR="00C3417A" w:rsidRDefault="00C3417A" w:rsidP="007B0409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zbiornikowej instalacji gazu płynnego LPG wraz z wewnętrzną instalacją gazową dla zasilania budynku mieszkalnego jednorodzinnego na działkach o nr 394 i 395 obręb Samostrzel, gmina Sadki.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EDD32" w14:textId="4B0306B2" w:rsidR="00C3417A" w:rsidRDefault="00C3417A" w:rsidP="007B040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.05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8AF16" w14:textId="05D19AC2" w:rsidR="00C3417A" w:rsidRPr="00C1296E" w:rsidRDefault="00C1296E" w:rsidP="007B040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1296E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21DCBA" w14:textId="77777777" w:rsidR="00C3417A" w:rsidRPr="00EA679F" w:rsidRDefault="00C3417A" w:rsidP="007B040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1D771A" w14:textId="77777777" w:rsidR="00C3417A" w:rsidRPr="00EA679F" w:rsidRDefault="00C3417A" w:rsidP="007B0409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15DC7" w:rsidRPr="00EA679F" w14:paraId="436F04A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AE6DA4" w14:textId="151323FD" w:rsidR="00115DC7" w:rsidRDefault="00115DC7" w:rsidP="00115DC7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B122E5" w14:textId="1A584ACC" w:rsidR="00115DC7" w:rsidRDefault="00115DC7" w:rsidP="00115D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45766" w14:textId="6B2BAEEF" w:rsidR="00115DC7" w:rsidRDefault="00115DC7" w:rsidP="00115D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9C456" w14:textId="12EA4406" w:rsidR="00115DC7" w:rsidRDefault="00115DC7" w:rsidP="00115D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65.2023.PG z dnia 8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1E00BE" w14:textId="03813AB1" w:rsidR="00115DC7" w:rsidRDefault="00115DC7" w:rsidP="00115DC7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wraz ze złączem kablowo-pomiarowym dla zasilania działek o nr 149/20 i 149/21 w Wąsoszu  na terenie działek o nr 155/8, 149/3 obręb Wąsosz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0F4945" w14:textId="5591BF6F" w:rsidR="00115DC7" w:rsidRDefault="00115DC7" w:rsidP="00115D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A34F7">
              <w:rPr>
                <w:rFonts w:cstheme="minorHAnsi"/>
                <w:bCs/>
                <w:sz w:val="20"/>
                <w:szCs w:val="20"/>
              </w:rPr>
              <w:t>14.06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ACA83" w14:textId="3C9DF921" w:rsidR="00115DC7" w:rsidRPr="00EA679F" w:rsidRDefault="00115DC7" w:rsidP="00115DC7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ostanowienie o uzupełnienie braków z dnia 29.05.2023r., uzupełniono w dniu 13.06.2023r., </w:t>
            </w:r>
            <w:r w:rsidRPr="00115DC7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B7D38A" w14:textId="77777777" w:rsidR="00115DC7" w:rsidRPr="00EA679F" w:rsidRDefault="00115DC7" w:rsidP="00115D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3B27B4" w14:textId="77777777" w:rsidR="00115DC7" w:rsidRPr="00EA679F" w:rsidRDefault="00115DC7" w:rsidP="00115D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15DC7" w:rsidRPr="00EA679F" w14:paraId="6CAF7C0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95E9B2" w14:textId="51760AFD" w:rsidR="00115DC7" w:rsidRDefault="00115DC7" w:rsidP="00115DC7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32FE7A" w14:textId="38906141" w:rsidR="00115DC7" w:rsidRDefault="00115DC7" w:rsidP="00115D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593343" w14:textId="79D9D731" w:rsidR="00115DC7" w:rsidRDefault="00115DC7" w:rsidP="00115D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1059DF" w14:textId="2D588705" w:rsidR="00115DC7" w:rsidRDefault="00115DC7" w:rsidP="00115D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66.2023.PG z dnia 8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49343" w14:textId="626C0569" w:rsidR="00115DC7" w:rsidRDefault="00115DC7" w:rsidP="00115DC7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wraz ze złączem kablowo-pomiarowym dla zasilania działki nr 149/19 w Wąsoszu  na terenie działki nr 149/3 obręb Wąsosz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21D40" w14:textId="5369DB44" w:rsidR="00115DC7" w:rsidRDefault="00115DC7" w:rsidP="00115D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A34F7">
              <w:rPr>
                <w:rFonts w:cstheme="minorHAnsi"/>
                <w:bCs/>
                <w:sz w:val="20"/>
                <w:szCs w:val="20"/>
              </w:rPr>
              <w:t>14.06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8E4A9" w14:textId="78AEB871" w:rsidR="00115DC7" w:rsidRPr="00EA679F" w:rsidRDefault="00115DC7" w:rsidP="00115DC7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ostanowienie o uzupełnienie braków z dnia 29.05.2023r., uzupełniono w dniu 13.06.2023r., </w:t>
            </w:r>
            <w:r w:rsidRPr="00115DC7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78FB04" w14:textId="77777777" w:rsidR="00115DC7" w:rsidRPr="00EA679F" w:rsidRDefault="00115DC7" w:rsidP="00115D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429734" w14:textId="77777777" w:rsidR="00115DC7" w:rsidRPr="00EA679F" w:rsidRDefault="00115DC7" w:rsidP="00115D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15DC7" w:rsidRPr="00EA679F" w14:paraId="1CA027C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75AA93" w14:textId="47229A24" w:rsidR="00115DC7" w:rsidRDefault="00115DC7" w:rsidP="00115DC7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D981E" w14:textId="07CFD6CB" w:rsidR="00115DC7" w:rsidRDefault="00115DC7" w:rsidP="00115D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17670" w14:textId="4B6FD44E" w:rsidR="00115DC7" w:rsidRDefault="00115DC7" w:rsidP="00115D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981BB" w14:textId="089684E9" w:rsidR="00115DC7" w:rsidRDefault="00115DC7" w:rsidP="00115D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67.2023.PG z dnia 8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C28AA5" w14:textId="6898883B" w:rsidR="00115DC7" w:rsidRDefault="00115DC7" w:rsidP="00115DC7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wraz ze złączem kablowo-pomiarowym dla zasilania działki nr 149/17 w Wąsoszu 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na terenie działki nr 149/3 obręb Wąsosz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DC01F" w14:textId="1F0DA6A8" w:rsidR="00115DC7" w:rsidRDefault="00115DC7" w:rsidP="00115D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A34F7">
              <w:rPr>
                <w:rFonts w:cstheme="minorHAnsi"/>
                <w:bCs/>
                <w:sz w:val="20"/>
                <w:szCs w:val="20"/>
              </w:rPr>
              <w:lastRenderedPageBreak/>
              <w:t>14.06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0397A" w14:textId="4AE4ABAB" w:rsidR="00115DC7" w:rsidRPr="00EA679F" w:rsidRDefault="00115DC7" w:rsidP="00115DC7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ostanowienie o uzupełnienie braków z dnia 29.05.2023r., uzupełniono w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dniu 13.06.2023r., </w:t>
            </w:r>
            <w:r w:rsidRPr="00115DC7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3A03D1" w14:textId="77777777" w:rsidR="00115DC7" w:rsidRPr="00EA679F" w:rsidRDefault="00115DC7" w:rsidP="00115D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14491" w14:textId="77777777" w:rsidR="00115DC7" w:rsidRPr="00EA679F" w:rsidRDefault="00115DC7" w:rsidP="00115D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F2C12" w:rsidRPr="00EA679F" w14:paraId="07614DD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CBA6E" w14:textId="3AF3AE55" w:rsidR="00EF2C12" w:rsidRDefault="00EF2C12" w:rsidP="00EF2C12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8E507" w14:textId="7E14C6AE" w:rsidR="00EF2C12" w:rsidRDefault="00EF2C12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719ED" w14:textId="7E16FB1E" w:rsidR="00EF2C12" w:rsidRDefault="00EF2C12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A97E0" w14:textId="261D4F92" w:rsidR="00EF2C12" w:rsidRDefault="00EF2C12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68.2023.PG z dnia 8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1531B" w14:textId="1C9946A0" w:rsidR="00EF2C12" w:rsidRDefault="00EF2C12" w:rsidP="00EF2C12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wraz ze złączem kablowo-pomiarowym dla zasilania działki nr 149/15 w Wąsoszu  na terenie działki nr 149/3 obręb Wąsosz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0DE769" w14:textId="7D7BD058" w:rsidR="00EF2C12" w:rsidRDefault="00115DC7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06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36E40" w14:textId="56EDD7C7" w:rsidR="00EF2C12" w:rsidRPr="00EA679F" w:rsidRDefault="00782593" w:rsidP="0078259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stanowienie o uzupełnienie braków z dnia 29.05.2023r.</w:t>
            </w:r>
            <w:r w:rsidR="00115DC7">
              <w:rPr>
                <w:rFonts w:cstheme="minorHAnsi"/>
                <w:bCs/>
                <w:sz w:val="20"/>
                <w:szCs w:val="20"/>
              </w:rPr>
              <w:t xml:space="preserve">, uzupełniono w dniu 13.06.2023r., </w:t>
            </w:r>
            <w:r w:rsidR="00115DC7" w:rsidRPr="00115DC7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59758E" w14:textId="77777777" w:rsidR="00EF2C12" w:rsidRPr="00EA679F" w:rsidRDefault="00EF2C12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FF7611" w14:textId="77777777" w:rsidR="00EF2C12" w:rsidRPr="00EA679F" w:rsidRDefault="00EF2C12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F2C12" w:rsidRPr="00EA679F" w14:paraId="044B44D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9671C" w14:textId="569C3BED" w:rsidR="00EF2C12" w:rsidRDefault="00EF2C12" w:rsidP="00EF2C12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B57D14" w14:textId="3A8B8461" w:rsidR="00EF2C12" w:rsidRDefault="00EF2C12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C554A" w14:textId="1562605F" w:rsidR="00EF2C12" w:rsidRDefault="00EF2C12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B0B65F" w14:textId="338B198E" w:rsidR="00EF2C12" w:rsidRDefault="00E93FF1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69</w:t>
            </w:r>
            <w:r w:rsidR="00EF2C12">
              <w:rPr>
                <w:rFonts w:cstheme="minorHAnsi"/>
                <w:sz w:val="20"/>
                <w:szCs w:val="20"/>
              </w:rPr>
              <w:t>.2023.JM z dnia 8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14715" w14:textId="5CA227A1" w:rsidR="00EF2C12" w:rsidRDefault="00EF2C12" w:rsidP="00EF2C12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dla zasilania działek nr 805/14, 805/22, 805/23 w Szubinie ul. Sportowa na terenie działek o nr 812/9, 812/10, 810/3, 806, 805/22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0D208" w14:textId="63936835" w:rsidR="00EF2C12" w:rsidRDefault="00EF2C12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.05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68235" w14:textId="2C1C6CE8" w:rsidR="00EF2C12" w:rsidRPr="00CA56E1" w:rsidRDefault="00782593" w:rsidP="0078259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56E1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DE420" w14:textId="77777777" w:rsidR="00EF2C12" w:rsidRPr="00EA679F" w:rsidRDefault="00EF2C12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05744A" w14:textId="77777777" w:rsidR="00EF2C12" w:rsidRPr="00EA679F" w:rsidRDefault="00EF2C12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F2C12" w:rsidRPr="00EA679F" w14:paraId="4455581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FF7335" w14:textId="19212327" w:rsidR="00EF2C12" w:rsidRDefault="00EF2C12" w:rsidP="00EF2C12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38F64" w14:textId="274E5CDF" w:rsidR="00EF2C12" w:rsidRDefault="00EF2C12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D0F90B" w14:textId="630F8D8D" w:rsidR="00EF2C12" w:rsidRDefault="00EF2C12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oletta Mazur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EF15CF" w14:textId="272963B7" w:rsidR="00EF2C12" w:rsidRDefault="00EF2C12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70.2023.JM z dnia 8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44E97" w14:textId="6F5D5438" w:rsidR="00EF2C12" w:rsidRDefault="00EF2C12" w:rsidP="00EF2C12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rozbudowy instalacji gazowej w budynku mieszkalnym jednorodzinnym na działkach o nr 1806/1 oraz 1806/16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7A6A9" w14:textId="6A74D609" w:rsidR="00EF2C12" w:rsidRDefault="00EF2C12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.05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176E4" w14:textId="3D0CFDE3" w:rsidR="00EF2C12" w:rsidRPr="00CA56E1" w:rsidRDefault="00782593" w:rsidP="000A0A72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56E1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6AC5F7" w14:textId="77777777" w:rsidR="00EF2C12" w:rsidRPr="00EA679F" w:rsidRDefault="00EF2C12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99D53" w14:textId="77777777" w:rsidR="00EF2C12" w:rsidRPr="00EA679F" w:rsidRDefault="00EF2C12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F2C12" w:rsidRPr="00EA679F" w14:paraId="26958D3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E8AFBE" w14:textId="52582876" w:rsidR="00EF2C12" w:rsidRDefault="00EF2C12" w:rsidP="00EF2C12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ADE39" w14:textId="1B1525C3" w:rsidR="00EF2C12" w:rsidRDefault="00EF2C12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1BEE26" w14:textId="7244A552" w:rsidR="00EF2C12" w:rsidRDefault="00EF2C12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ulina Gliszczyń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BFF8D" w14:textId="22A8BC7A" w:rsidR="00EF2C12" w:rsidRDefault="00EF2C12" w:rsidP="00EE35D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WA.6743.1.71.2023.JM z dnia 8.05.2023.JM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76C3B" w14:textId="3B5E3F6B" w:rsidR="00EF2C12" w:rsidRDefault="00EF2C12" w:rsidP="00EF2C12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komina zewnętrznego oraz budowa instalacji c.o. w budynku mieszkalnym jednorodzinnym na działce nr 534/3 w Mroczy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0137C" w14:textId="29B3CCC1" w:rsidR="00EF2C12" w:rsidRDefault="00EF2C12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.05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D86639" w14:textId="12383569" w:rsidR="00EF2C12" w:rsidRPr="00CA56E1" w:rsidRDefault="000A0A72" w:rsidP="000A0A72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56E1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D65AF2" w14:textId="77777777" w:rsidR="00EF2C12" w:rsidRPr="00EA679F" w:rsidRDefault="00EF2C12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BBF45" w14:textId="77777777" w:rsidR="00EF2C12" w:rsidRPr="00EA679F" w:rsidRDefault="00EF2C12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E35D1" w:rsidRPr="00EA679F" w14:paraId="5F1331C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BC12BD" w14:textId="7E6A29BC" w:rsidR="00EE35D1" w:rsidRDefault="00EE35D1" w:rsidP="00EF2C12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7B2FB" w14:textId="49D00E34" w:rsidR="00EE35D1" w:rsidRDefault="00EE35D1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A0441" w14:textId="218D6037" w:rsidR="00EE35D1" w:rsidRDefault="00EE35D1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1E682" w14:textId="173EEB8D" w:rsidR="00EE35D1" w:rsidRDefault="00EE35D1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WA.6743.1.72.2023.PGz dnia 12.05.2023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51293" w14:textId="51C23644" w:rsidR="00EE35D1" w:rsidRDefault="00EE35D1" w:rsidP="00EF2C12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działce nr 3/38 obręb Kołaczk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A642EF" w14:textId="3E53573B" w:rsidR="00EE35D1" w:rsidRDefault="00EE35D1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2.06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280C6" w14:textId="04EAD8CD" w:rsidR="00EE35D1" w:rsidRPr="00CA56E1" w:rsidRDefault="000A0A72" w:rsidP="000A0A72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56E1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2FD61" w14:textId="77777777" w:rsidR="00EE35D1" w:rsidRPr="00EA679F" w:rsidRDefault="00EE35D1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EF36B8" w14:textId="77777777" w:rsidR="00EE35D1" w:rsidRPr="00EA679F" w:rsidRDefault="00EE35D1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D7C76" w:rsidRPr="00EA679F" w14:paraId="139EC63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926409" w14:textId="4D270991" w:rsidR="00CD7C76" w:rsidRDefault="00CD7C76" w:rsidP="00EF2C12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148E00" w14:textId="6DA6D47E" w:rsidR="00CD7C76" w:rsidRDefault="00CD7C76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882F2" w14:textId="4BBE0BA2" w:rsidR="00CD7C76" w:rsidRDefault="00CD7C76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otr Siud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45BCD" w14:textId="772CA400" w:rsidR="00CD7C76" w:rsidRDefault="00CD7C76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73.2023.JM z dnia 15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A291CD" w14:textId="18F0E07E" w:rsidR="00CD7C76" w:rsidRDefault="00CD7C76" w:rsidP="00EF2C12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zewnętrznej i wewnętrznej instalacji gazowej dla zasilania budynku mieszkalnego na działce nr 43 obręb Wolwark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04681" w14:textId="4CE205C6" w:rsidR="00CD7C76" w:rsidRDefault="00207A07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.06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DA551" w14:textId="08AE486E" w:rsidR="00CD7C76" w:rsidRPr="00EA679F" w:rsidRDefault="000A0A72" w:rsidP="000A0A72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stanowienie o uzupełnienie braków z dnia 2.06.2023r.</w:t>
            </w:r>
            <w:r w:rsidR="00207A07">
              <w:rPr>
                <w:rFonts w:cstheme="minorHAnsi"/>
                <w:bCs/>
                <w:sz w:val="20"/>
                <w:szCs w:val="20"/>
              </w:rPr>
              <w:t xml:space="preserve">, uzupełniono w dniu 7.06.2023r.; </w:t>
            </w:r>
            <w:r w:rsidR="00207A07" w:rsidRPr="00207A07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C0858" w14:textId="77777777" w:rsidR="00CD7C76" w:rsidRPr="00EA679F" w:rsidRDefault="00CD7C76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F8CB5E" w14:textId="77777777" w:rsidR="00CD7C76" w:rsidRPr="00EA679F" w:rsidRDefault="00CD7C76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D7C76" w:rsidRPr="00EA679F" w14:paraId="77E98AC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940618" w14:textId="557F265A" w:rsidR="00CD7C76" w:rsidRDefault="00CD7C76" w:rsidP="00EF2C12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BAA594" w14:textId="09EF2DFB" w:rsidR="00CD7C76" w:rsidRDefault="00CD7C76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EF6F5" w14:textId="650E4209" w:rsidR="00CD7C76" w:rsidRDefault="00CD7C76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man Szczu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4E6D3" w14:textId="7569137E" w:rsidR="00CD7C76" w:rsidRDefault="00CD7C76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74.2023.JM z dnia 15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1813FA" w14:textId="52B45AF5" w:rsidR="00CD7C76" w:rsidRDefault="00BA4CB4" w:rsidP="00EF2C12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zewnętrznej in</w:t>
            </w:r>
            <w:r w:rsidR="00CD7C76">
              <w:rPr>
                <w:rFonts w:cstheme="minorHAnsi"/>
                <w:bCs/>
                <w:sz w:val="20"/>
                <w:szCs w:val="20"/>
              </w:rPr>
              <w:t>stal</w:t>
            </w: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="00CD7C76">
              <w:rPr>
                <w:rFonts w:cstheme="minorHAnsi"/>
                <w:bCs/>
                <w:sz w:val="20"/>
                <w:szCs w:val="20"/>
              </w:rPr>
              <w:t xml:space="preserve">cji gazowej ze zbiornikiem na gaz płynny </w:t>
            </w:r>
            <w:r>
              <w:rPr>
                <w:rFonts w:cstheme="minorHAnsi"/>
                <w:bCs/>
                <w:sz w:val="20"/>
                <w:szCs w:val="20"/>
              </w:rPr>
              <w:t>oraz wewnętrznej instalacji gazowej w budynku mieszkalnym jednorodzinnym na działce nr 246/2 obręb Polichno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C34A2B" w14:textId="399B7C77" w:rsidR="00CD7C76" w:rsidRDefault="00BA4CB4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06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1201F" w14:textId="05B186BD" w:rsidR="00CD7C76" w:rsidRPr="00A2399E" w:rsidRDefault="00A2399E" w:rsidP="00A2399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399E">
              <w:rPr>
                <w:rFonts w:cstheme="minorHAnsi"/>
                <w:b/>
                <w:bCs/>
                <w:sz w:val="20"/>
                <w:szCs w:val="20"/>
              </w:rPr>
              <w:t>Brak sprz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Pr="00A2399E">
              <w:rPr>
                <w:rFonts w:cstheme="minorHAnsi"/>
                <w:b/>
                <w:bCs/>
                <w:sz w:val="20"/>
                <w:szCs w:val="20"/>
              </w:rPr>
              <w:t>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3A308F" w14:textId="77777777" w:rsidR="00CD7C76" w:rsidRPr="00EA679F" w:rsidRDefault="00CD7C76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65BBFC" w14:textId="77777777" w:rsidR="00CD7C76" w:rsidRPr="00EA679F" w:rsidRDefault="00CD7C76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A733C" w:rsidRPr="00EA679F" w14:paraId="58659F3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19F40F" w14:textId="4D992F15" w:rsidR="00DA733C" w:rsidRDefault="00DA733C" w:rsidP="00EF2C12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4A670" w14:textId="08B02461" w:rsidR="00DA733C" w:rsidRDefault="00DA733C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1D8FF" w14:textId="2D66CBFB" w:rsidR="00DA733C" w:rsidRDefault="00DA733C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EA552" w14:textId="084DE316" w:rsidR="00DA733C" w:rsidRDefault="00DA733C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75.2023.JM z dnia 16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93033" w14:textId="2A7D4A02" w:rsidR="00DA733C" w:rsidRDefault="00DA733C" w:rsidP="00EF2C12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działce nr 97/1, 172 obręb Mąkoszy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AB06A5" w14:textId="238CF756" w:rsidR="00DA733C" w:rsidRDefault="00DA733C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06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AB3FF" w14:textId="77C1188F" w:rsidR="00DA733C" w:rsidRPr="00CA56E1" w:rsidRDefault="00CA56E1" w:rsidP="00CA56E1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56E1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47FF1F" w14:textId="77777777" w:rsidR="00DA733C" w:rsidRPr="00EA679F" w:rsidRDefault="00DA733C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33F07" w14:textId="77777777" w:rsidR="00DA733C" w:rsidRPr="00EA679F" w:rsidRDefault="00DA733C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E7B23" w:rsidRPr="00EA679F" w14:paraId="77B0048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3028A9" w14:textId="36A9D1E8" w:rsidR="00CE7B23" w:rsidRDefault="00CE7B23" w:rsidP="00EF2C12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94B6F6" w14:textId="2BE693AA" w:rsidR="00CE7B23" w:rsidRDefault="00CE7B23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BAD7E" w14:textId="07929FBF" w:rsidR="00CE7B23" w:rsidRDefault="00CE7B23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EA Oświetlenie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BA878" w14:textId="1BF21E35" w:rsidR="00CE7B23" w:rsidRDefault="00CE7B23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76.2023.JM z dnia 17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FADA70" w14:textId="7188D02B" w:rsidR="00CE7B23" w:rsidRDefault="00CE7B23" w:rsidP="00CE7B23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oświetlenia drogowego na działce nr 14 obręb Dobieszewo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AC22C" w14:textId="28A6E49A" w:rsidR="00CE7B23" w:rsidRDefault="00CE7B23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06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7D066" w14:textId="0C42E5B3" w:rsidR="00CE7B23" w:rsidRPr="00CA56E1" w:rsidRDefault="00CA56E1" w:rsidP="00CA56E1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56E1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2BEA8" w14:textId="77777777" w:rsidR="00CE7B23" w:rsidRPr="00EA679F" w:rsidRDefault="00CE7B23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91890" w14:textId="77777777" w:rsidR="00CE7B23" w:rsidRPr="00EA679F" w:rsidRDefault="00CE7B23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43D05" w:rsidRPr="00EA679F" w14:paraId="6CBB11E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D01B8F" w14:textId="5FAA672A" w:rsidR="00343D05" w:rsidRDefault="00343D05" w:rsidP="00EF2C12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BE0050" w14:textId="2744A288" w:rsidR="00343D05" w:rsidRDefault="00343D05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EBBDA" w14:textId="12D50654" w:rsidR="00343D05" w:rsidRDefault="00343D05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97C47" w14:textId="4458C71F" w:rsidR="00343D05" w:rsidRDefault="00343D05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77.2023.JM z dnia 19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C180B7" w14:textId="43B3815B" w:rsidR="00343D05" w:rsidRDefault="00343D05" w:rsidP="00CE7B23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,4 KV na działce nr 35/2 obręb Gąbi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3CCE9" w14:textId="3618F479" w:rsidR="00343D05" w:rsidRDefault="00CA56E1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.06</w:t>
            </w:r>
            <w:r w:rsidR="00343D05">
              <w:rPr>
                <w:rFonts w:cstheme="minorHAnsi"/>
                <w:bCs/>
                <w:sz w:val="20"/>
                <w:szCs w:val="20"/>
              </w:rPr>
              <w:t>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8FE14" w14:textId="626162B8" w:rsidR="00343D05" w:rsidRPr="00CA56E1" w:rsidRDefault="00CA56E1" w:rsidP="00CA56E1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56E1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8833C9" w14:textId="77777777" w:rsidR="00343D05" w:rsidRPr="00EA679F" w:rsidRDefault="00343D05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377CC9" w14:textId="77777777" w:rsidR="00343D05" w:rsidRPr="00EA679F" w:rsidRDefault="00343D05" w:rsidP="00EF2C12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43D05" w:rsidRPr="00EA679F" w14:paraId="124B517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D9DB44" w14:textId="6E8236EC" w:rsidR="00343D05" w:rsidRDefault="00343D05" w:rsidP="00343D05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D8310" w14:textId="1481E802" w:rsidR="00343D05" w:rsidRDefault="00343D05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.05.20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9E1F7" w14:textId="3868904D" w:rsidR="00343D05" w:rsidRDefault="00343D05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3EA2D1" w14:textId="572ECF9D" w:rsidR="00343D05" w:rsidRDefault="00E93FF1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78</w:t>
            </w:r>
            <w:r w:rsidR="00343D05">
              <w:rPr>
                <w:rFonts w:cstheme="minorHAnsi"/>
                <w:sz w:val="20"/>
                <w:szCs w:val="20"/>
              </w:rPr>
              <w:t>.2023.JM z dnia 19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8D67D" w14:textId="15FCDCAB" w:rsidR="00343D05" w:rsidRDefault="00343D05" w:rsidP="00343D05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,4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KV na działce nr 4/6 obręb Skó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9337B" w14:textId="01391D79" w:rsidR="00343D05" w:rsidRDefault="00CA56E1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9.06</w:t>
            </w:r>
            <w:r w:rsidR="00343D05">
              <w:rPr>
                <w:rFonts w:cstheme="minorHAnsi"/>
                <w:bCs/>
                <w:sz w:val="20"/>
                <w:szCs w:val="20"/>
              </w:rPr>
              <w:t>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48C6C2" w14:textId="3B5AB17D" w:rsidR="00343D05" w:rsidRPr="00CA56E1" w:rsidRDefault="00CA56E1" w:rsidP="00CA56E1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FDC87B" w14:textId="77777777" w:rsidR="00343D05" w:rsidRPr="00EA679F" w:rsidRDefault="00343D05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0105E1" w14:textId="77777777" w:rsidR="00343D05" w:rsidRPr="00EA679F" w:rsidRDefault="00343D05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7D1B" w:rsidRPr="00EA679F" w14:paraId="0396426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63B4CE" w14:textId="367E09CA" w:rsidR="00C97D1B" w:rsidRDefault="00C97D1B" w:rsidP="00343D05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C0419" w14:textId="1C4A4FD8" w:rsidR="00C97D1B" w:rsidRDefault="00C97D1B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D614F0" w14:textId="1DD04200" w:rsidR="00C97D1B" w:rsidRDefault="00C97D1B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otr Wron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EE1D92" w14:textId="2F9F944B" w:rsidR="00C97D1B" w:rsidRDefault="00C97D1B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79.2023.JM z dnia 22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F13079" w14:textId="01D30111" w:rsidR="00C97D1B" w:rsidRDefault="00C97D1B" w:rsidP="00343D05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rozbudowy wewnętrznej instalacji gazowej w budynku mieszkalnym jednorodzinnym na działce nr 202/88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DD61E7" w14:textId="1CA55768" w:rsidR="00C97D1B" w:rsidRDefault="00CA56E1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06</w:t>
            </w:r>
            <w:r w:rsidR="00C97D1B">
              <w:rPr>
                <w:rFonts w:cstheme="minorHAnsi"/>
                <w:bCs/>
                <w:sz w:val="20"/>
                <w:szCs w:val="20"/>
              </w:rPr>
              <w:t>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01D3DB" w14:textId="40EEE12F" w:rsidR="00C97D1B" w:rsidRPr="00CA56E1" w:rsidRDefault="00CA56E1" w:rsidP="00CA56E1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2932A0" w14:textId="77777777" w:rsidR="00C97D1B" w:rsidRPr="00EA679F" w:rsidRDefault="00C97D1B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81B90" w14:textId="77777777" w:rsidR="00C97D1B" w:rsidRPr="00EA679F" w:rsidRDefault="00C97D1B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C17D8" w:rsidRPr="00EA679F" w14:paraId="30FBEA3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958ED6" w14:textId="4B54DE1A" w:rsidR="001C17D8" w:rsidRDefault="001C17D8" w:rsidP="00343D05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956A34" w14:textId="11D96609" w:rsidR="001C17D8" w:rsidRDefault="001C17D8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182B27" w14:textId="2615BDEC" w:rsidR="001C17D8" w:rsidRDefault="001C17D8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chał Hus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C3DFA" w14:textId="644B9AD6" w:rsidR="001C17D8" w:rsidRDefault="001C17D8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80.2023.JM z dnia 23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26C40" w14:textId="13EF29DB" w:rsidR="001C17D8" w:rsidRDefault="001C17D8" w:rsidP="00343D05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rozbudowy wewnętrznej instalacji gazowej w budynku mieszkalnym jednorodzinnym na działce nr 2235/6 obręb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F9138" w14:textId="0E97C7F5" w:rsidR="001C17D8" w:rsidRDefault="001C17D8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06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2CD23" w14:textId="023BC3FB" w:rsidR="001C17D8" w:rsidRPr="00D94928" w:rsidRDefault="00CD441B" w:rsidP="00D94928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4928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D48F9B" w14:textId="77777777" w:rsidR="001C17D8" w:rsidRPr="00EA679F" w:rsidRDefault="001C17D8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96099E" w14:textId="77777777" w:rsidR="001C17D8" w:rsidRPr="00EA679F" w:rsidRDefault="001C17D8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C5B11" w:rsidRPr="00EA679F" w14:paraId="4703165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22F6B" w14:textId="5C7BC8D6" w:rsidR="008C5B11" w:rsidRDefault="008C5B11" w:rsidP="00343D05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81F4CF" w14:textId="604DA8D9" w:rsidR="008C5B11" w:rsidRDefault="008C5B11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999A57" w14:textId="31FDD79E" w:rsidR="008C5B11" w:rsidRDefault="008C5B11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EA Oświetlenie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2E016" w14:textId="05FCB1DC" w:rsidR="008C5B11" w:rsidRDefault="008C5B11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81.2023.JM. z dnia 24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1B75B9" w14:textId="6682214F" w:rsidR="008C5B11" w:rsidRDefault="008C5B11" w:rsidP="00343D05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oświetlenia drogowego na działce nr 273 obręb Dziewierzewo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009DB" w14:textId="2944B795" w:rsidR="008C5B11" w:rsidRDefault="008C5B11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06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06F39E" w14:textId="2C07E5E1" w:rsidR="008C5B11" w:rsidRPr="00D94928" w:rsidRDefault="00D94928" w:rsidP="00D94928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4928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CE52A" w14:textId="77777777" w:rsidR="008C5B11" w:rsidRPr="00EA679F" w:rsidRDefault="008C5B11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06442" w14:textId="77777777" w:rsidR="008C5B11" w:rsidRPr="00EA679F" w:rsidRDefault="008C5B11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C075C" w:rsidRPr="00EA679F" w14:paraId="69C2183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3C31DA" w14:textId="502B9F29" w:rsidR="001C075C" w:rsidRDefault="001C075C" w:rsidP="00343D05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514D8A" w14:textId="3485BA9E" w:rsidR="001C075C" w:rsidRDefault="001C075C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87CB4" w14:textId="6582F4DD" w:rsidR="001C075C" w:rsidRDefault="001C075C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dleśnictwo Bydgoszc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74C980" w14:textId="69A1432D" w:rsidR="001C075C" w:rsidRDefault="009322CA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82.2023</w:t>
            </w:r>
            <w:r w:rsidR="00D97527">
              <w:rPr>
                <w:rFonts w:cstheme="minorHAnsi"/>
                <w:sz w:val="20"/>
                <w:szCs w:val="20"/>
              </w:rPr>
              <w:t>.AM z dnia 25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3119C" w14:textId="2C614A3C" w:rsidR="001C075C" w:rsidRDefault="00D97527" w:rsidP="00343D05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przebudowy budynku mieszkalnego jednorodzinnego na działce nr 3177/2 obręb Żurczy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76CE7" w14:textId="3EAE570D" w:rsidR="001C075C" w:rsidRDefault="00D119B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</w:t>
            </w:r>
            <w:r w:rsidR="00D97527">
              <w:rPr>
                <w:rFonts w:cstheme="minorHAnsi"/>
                <w:bCs/>
                <w:sz w:val="20"/>
                <w:szCs w:val="20"/>
              </w:rPr>
              <w:t>.06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09D4F4" w14:textId="1FB5231E" w:rsidR="001C075C" w:rsidRPr="00D119B6" w:rsidRDefault="008B4EC7" w:rsidP="00D119B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19B6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B51DB" w14:textId="77777777" w:rsidR="001C075C" w:rsidRPr="00EA679F" w:rsidRDefault="001C075C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027C2" w14:textId="77777777" w:rsidR="001C075C" w:rsidRPr="00EA679F" w:rsidRDefault="001C075C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97527" w:rsidRPr="00EA679F" w14:paraId="5334823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38FE61" w14:textId="20746348" w:rsidR="00D97527" w:rsidRDefault="00D97527" w:rsidP="00343D05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3CB19" w14:textId="2C1178D4" w:rsidR="00D97527" w:rsidRDefault="00D97527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33B39" w14:textId="2C6E60A8" w:rsidR="00D97527" w:rsidRDefault="00D97527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D3DBF1" w14:textId="5D521653" w:rsidR="00D97527" w:rsidRDefault="00D97527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83.2023.PG z dnia 26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9650C" w14:textId="71766373" w:rsidR="00D97527" w:rsidRDefault="00D97527" w:rsidP="00343D05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terenie działek o nr 48/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obreb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Łachowo i nr 4/20 obręb Kołaczk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96558C" w14:textId="2657A6C8" w:rsidR="00D97527" w:rsidRDefault="00207A07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.06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CD40C" w14:textId="5A05AA00" w:rsidR="00D97527" w:rsidRPr="00EA679F" w:rsidRDefault="00D94928" w:rsidP="00D94928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ostanowienie </w:t>
            </w:r>
            <w:r>
              <w:rPr>
                <w:rFonts w:cstheme="minorHAnsi"/>
                <w:bCs/>
                <w:sz w:val="20"/>
                <w:szCs w:val="20"/>
              </w:rPr>
              <w:br/>
              <w:t>o uzupełnieni barków z dnia 16.06.2023r.</w:t>
            </w:r>
            <w:r w:rsidR="00207A07">
              <w:rPr>
                <w:rFonts w:cstheme="minorHAnsi"/>
                <w:bCs/>
                <w:sz w:val="20"/>
                <w:szCs w:val="20"/>
              </w:rPr>
              <w:t xml:space="preserve">, uzupełniono w dniu 23.06.2023r, </w:t>
            </w:r>
            <w:r w:rsidR="00207A07" w:rsidRPr="00207A07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F9153" w14:textId="77777777" w:rsidR="00D97527" w:rsidRPr="00EA679F" w:rsidRDefault="00D97527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E323" w14:textId="77777777" w:rsidR="00D97527" w:rsidRPr="00EA679F" w:rsidRDefault="00D97527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97527" w:rsidRPr="00EA679F" w14:paraId="5C77498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0E0AC" w14:textId="674D677C" w:rsidR="00D97527" w:rsidRDefault="00D97527" w:rsidP="00343D05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17FD2C" w14:textId="42018A94" w:rsidR="00D97527" w:rsidRDefault="0025310B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588742" w14:textId="54183A4A" w:rsidR="00D97527" w:rsidRDefault="0025310B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lena Ławic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9B5A3" w14:textId="130564B8" w:rsidR="00D97527" w:rsidRDefault="0025310B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84.2023.PG z dnia 29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C9ECB6" w14:textId="0000D9FF" w:rsidR="00D97527" w:rsidRDefault="0025310B" w:rsidP="00343D05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rozbudowy </w:t>
            </w:r>
            <w:r w:rsidR="003F76CD">
              <w:rPr>
                <w:rFonts w:cstheme="minorHAnsi"/>
                <w:bCs/>
                <w:sz w:val="20"/>
                <w:szCs w:val="20"/>
              </w:rPr>
              <w:t xml:space="preserve">instalacji gazowej w budynku mieszkalnym </w:t>
            </w:r>
            <w:r w:rsidR="003F76CD">
              <w:rPr>
                <w:rFonts w:cstheme="minorHAnsi"/>
                <w:bCs/>
                <w:sz w:val="20"/>
                <w:szCs w:val="20"/>
              </w:rPr>
              <w:lastRenderedPageBreak/>
              <w:t>wielorodzinnym dla zasilania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AA1F7" w14:textId="7D6C30DE" w:rsidR="00D97527" w:rsidRDefault="003D7CE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19.06</w:t>
            </w:r>
            <w:r w:rsidR="003F76CD">
              <w:rPr>
                <w:rFonts w:cstheme="minorHAnsi"/>
                <w:bCs/>
                <w:sz w:val="20"/>
                <w:szCs w:val="20"/>
              </w:rPr>
              <w:t>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43BC7" w14:textId="79DF9797" w:rsidR="00D97527" w:rsidRPr="00D94928" w:rsidRDefault="00D94928" w:rsidP="00D94928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4928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2610DE" w14:textId="77777777" w:rsidR="00D97527" w:rsidRPr="00EA679F" w:rsidRDefault="00D97527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61EABE" w14:textId="77777777" w:rsidR="00D97527" w:rsidRPr="00EA679F" w:rsidRDefault="00D97527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F76CD" w:rsidRPr="00EA679F" w14:paraId="6DC133C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BD8B27" w14:textId="27EB3D12" w:rsidR="003F76CD" w:rsidRDefault="003F76CD" w:rsidP="00343D05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9005F6" w14:textId="069299CF" w:rsidR="003F76CD" w:rsidRDefault="003F76CD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185B2" w14:textId="5905E402" w:rsidR="003F76CD" w:rsidRDefault="003F76CD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in Suliń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B2DF39" w14:textId="561BF972" w:rsidR="003F76CD" w:rsidRDefault="003F76CD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85.2023.PG z dnia 29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2A5437" w14:textId="23908562" w:rsidR="003F76CD" w:rsidRDefault="003F76CD" w:rsidP="00343D05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rozbudowy wewnętrznej instalacji gazowej w budynku mieszkalno-usługowym na potrzeby lokalu handlowego na działce nr 2270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D98E7" w14:textId="5F13ADDB" w:rsidR="003F76CD" w:rsidRDefault="003F76CD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F7E01" w14:textId="77777777" w:rsidR="003F76CD" w:rsidRPr="00EA679F" w:rsidRDefault="003F76CD" w:rsidP="00D119B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1CD05" w14:textId="7B3D07B7" w:rsidR="003F76CD" w:rsidRPr="00EA679F" w:rsidRDefault="00207A07" w:rsidP="00D119B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7217">
              <w:rPr>
                <w:rFonts w:cstheme="minorHAnsi"/>
                <w:b/>
                <w:bCs/>
                <w:sz w:val="20"/>
                <w:szCs w:val="20"/>
              </w:rPr>
              <w:t>Decyzja umorzenia</w:t>
            </w:r>
            <w:r w:rsidR="00D119B6" w:rsidRPr="00637217">
              <w:rPr>
                <w:rFonts w:cstheme="minorHAnsi"/>
                <w:b/>
                <w:bCs/>
                <w:sz w:val="20"/>
                <w:szCs w:val="20"/>
              </w:rPr>
              <w:t xml:space="preserve"> z dnia 20.06.2023r</w:t>
            </w:r>
            <w:r w:rsidR="00D119B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031ECC" w14:textId="0B709A91" w:rsidR="003F76CD" w:rsidRPr="00EA679F" w:rsidRDefault="00D119B6" w:rsidP="00D119B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niosek wycofany w dniu 19.06.2023r</w:t>
            </w:r>
          </w:p>
        </w:tc>
      </w:tr>
      <w:tr w:rsidR="003D7CE6" w:rsidRPr="00EA679F" w14:paraId="20D7F14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C9BBFA" w14:textId="174FFEA5" w:rsidR="003D7CE6" w:rsidRDefault="003D7CE6" w:rsidP="00343D05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3D4A27" w14:textId="72E8CF36" w:rsidR="003D7CE6" w:rsidRDefault="003D7CE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.05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275F6" w14:textId="187F5A99" w:rsidR="003D7CE6" w:rsidRDefault="003D7CE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ska Spółka Gazownictwa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43642" w14:textId="345C342F" w:rsidR="003D7CE6" w:rsidRDefault="003D7CE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86.2023.JM z dnia 29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25E4A" w14:textId="6455E795" w:rsidR="003D7CE6" w:rsidRDefault="003D7CE6" w:rsidP="00343D05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gazociągu s/c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d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63 PE i przyłączy gazowych s/c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d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32PE dla zasilania budynków mieszkalnych jednorodzinnych na terenie działek o nr 1553/16, 1553/17, 1553/5, 1553/4, 1553/7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80E55" w14:textId="672D6B0C" w:rsidR="003D7CE6" w:rsidRDefault="00696563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8439AB" w14:textId="77777777" w:rsidR="003D7CE6" w:rsidRDefault="00D119B6" w:rsidP="00696563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stanowienie o uzupełnieni braków z dnia 15.06.2023r.</w:t>
            </w:r>
            <w:r w:rsidR="00696563">
              <w:rPr>
                <w:rFonts w:cstheme="minorHAnsi"/>
                <w:bCs/>
                <w:sz w:val="20"/>
                <w:szCs w:val="20"/>
              </w:rPr>
              <w:t>, uzupełniono w dniu 21.06.2023r.;</w:t>
            </w:r>
          </w:p>
          <w:p w14:paraId="6D9A975C" w14:textId="6343CCDE" w:rsidR="00696563" w:rsidRPr="00696563" w:rsidRDefault="00696563" w:rsidP="00696563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9656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DA55F" w14:textId="77777777" w:rsidR="003D7CE6" w:rsidRPr="00EA679F" w:rsidRDefault="003D7CE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E1E94" w14:textId="77777777" w:rsidR="003D7CE6" w:rsidRPr="00EA679F" w:rsidRDefault="003D7CE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444C6" w:rsidRPr="00EA679F" w14:paraId="6E5E11C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C64A5" w14:textId="57A54058" w:rsidR="003444C6" w:rsidRDefault="003444C6" w:rsidP="00343D05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DF710" w14:textId="474FA411" w:rsidR="003444C6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8C1B05" w14:textId="055E82B8" w:rsidR="003444C6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dleśnictwo Bydgoszc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F57279" w14:textId="0F9529A1" w:rsidR="003444C6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87.2023.AM z dnia 25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555C4" w14:textId="0E6212F2" w:rsidR="003444C6" w:rsidRDefault="003444C6" w:rsidP="00343D05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przebudowy budynku mieszkalnego jednorodzinnego na</w:t>
            </w:r>
            <w:r w:rsidR="00547ED5">
              <w:rPr>
                <w:rFonts w:cstheme="minorHAnsi"/>
                <w:bCs/>
                <w:sz w:val="20"/>
                <w:szCs w:val="20"/>
              </w:rPr>
              <w:t xml:space="preserve"> działce nr 3101/2 obręb Tur</w:t>
            </w:r>
            <w:r>
              <w:rPr>
                <w:rFonts w:cstheme="minorHAnsi"/>
                <w:bCs/>
                <w:sz w:val="20"/>
                <w:szCs w:val="20"/>
              </w:rPr>
              <w:t>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27F074" w14:textId="331D4F2A" w:rsidR="003444C6" w:rsidRDefault="00D119B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</w:t>
            </w:r>
            <w:r w:rsidR="00782593">
              <w:rPr>
                <w:rFonts w:cstheme="minorHAnsi"/>
                <w:bCs/>
                <w:sz w:val="20"/>
                <w:szCs w:val="20"/>
              </w:rPr>
              <w:t>.06</w:t>
            </w:r>
            <w:r w:rsidR="003444C6">
              <w:rPr>
                <w:rFonts w:cstheme="minorHAnsi"/>
                <w:bCs/>
                <w:sz w:val="20"/>
                <w:szCs w:val="20"/>
              </w:rPr>
              <w:t>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09171" w14:textId="7EAB0AD2" w:rsidR="003444C6" w:rsidRPr="00696563" w:rsidRDefault="00D119B6" w:rsidP="00D119B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9656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1898CE" w14:textId="77777777" w:rsidR="003444C6" w:rsidRPr="00EA679F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AB014F" w14:textId="77777777" w:rsidR="003444C6" w:rsidRPr="00EA679F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444C6" w:rsidRPr="00EA679F" w14:paraId="79F7412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6B22A" w14:textId="1D8BD1E9" w:rsidR="003444C6" w:rsidRDefault="003444C6" w:rsidP="00343D05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DDF6F" w14:textId="18008F9E" w:rsidR="003444C6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1678F" w14:textId="62113317" w:rsidR="003444C6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dwik Żur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EC8AA" w14:textId="57202767" w:rsidR="003444C6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88.2023.JM z dnia 30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B51B5D" w14:textId="61FA5338" w:rsidR="003444C6" w:rsidRDefault="003444C6" w:rsidP="00343D05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przebudowy instalacji gazowej w budynku mieszkalnym jednorodzinnym na działce nr 1804/8 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E7B77F" w14:textId="5B57731E" w:rsidR="003444C6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6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74E98" w14:textId="4314F8EB" w:rsidR="003444C6" w:rsidRPr="00696563" w:rsidRDefault="00D119B6" w:rsidP="00D119B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9656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0ECD52" w14:textId="77777777" w:rsidR="003444C6" w:rsidRPr="00EA679F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E7B428" w14:textId="77777777" w:rsidR="003444C6" w:rsidRPr="00EA679F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444C6" w:rsidRPr="00EA679F" w14:paraId="4990375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102333" w14:textId="3CA6F9B0" w:rsidR="003444C6" w:rsidRDefault="003444C6" w:rsidP="00343D05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23404F" w14:textId="6CC5B7EA" w:rsidR="003444C6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66D604" w14:textId="0413930E" w:rsidR="003444C6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ina Grab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D1D95" w14:textId="36B7E1D2" w:rsidR="003444C6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89.2023.JM z dnia 30.05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4DDEE" w14:textId="792C637A" w:rsidR="003444C6" w:rsidRDefault="003444C6" w:rsidP="00343D05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rozbudowy instalacji gazowej w budynku mieszkalnym jednorodzin</w:t>
            </w:r>
            <w:r w:rsidR="00782593">
              <w:rPr>
                <w:rFonts w:cstheme="minorHAnsi"/>
                <w:bCs/>
                <w:sz w:val="20"/>
                <w:szCs w:val="20"/>
              </w:rPr>
              <w:t>nym na działce nr 316/14 obręb P</w:t>
            </w:r>
            <w:r>
              <w:rPr>
                <w:rFonts w:cstheme="minorHAnsi"/>
                <w:bCs/>
                <w:sz w:val="20"/>
                <w:szCs w:val="20"/>
              </w:rPr>
              <w:t>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2D698" w14:textId="32E3979E" w:rsidR="003444C6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6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F449C" w14:textId="51626995" w:rsidR="003444C6" w:rsidRPr="00696563" w:rsidRDefault="00D119B6" w:rsidP="00D119B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9656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E1C5" w14:textId="77777777" w:rsidR="003444C6" w:rsidRPr="00EA679F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D3F3F" w14:textId="77777777" w:rsidR="003444C6" w:rsidRPr="00EA679F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444C6" w:rsidRPr="00EA679F" w14:paraId="2676927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4F749" w14:textId="2DDE427D" w:rsidR="003444C6" w:rsidRDefault="003444C6" w:rsidP="00343D05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9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F57A8" w14:textId="42A98C07" w:rsidR="003444C6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27AFC" w14:textId="2768C927" w:rsidR="003444C6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gdale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ewkowsk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D4DCCD" w14:textId="0A05A151" w:rsidR="003444C6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90.2023.PG z dnia 1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79AB6" w14:textId="2638B4C6" w:rsidR="003444C6" w:rsidRDefault="003444C6" w:rsidP="00343D05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rozbudowy i wymiany wewnętrznej instalacji gazowej w budynku mieszkalnym jednorodzinnym na działce nr 406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703B9" w14:textId="687BCA99" w:rsidR="003444C6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.06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68E3F" w14:textId="13824AC5" w:rsidR="003444C6" w:rsidRPr="00696563" w:rsidRDefault="00D94928" w:rsidP="00D119B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9656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8BF002" w14:textId="77777777" w:rsidR="003444C6" w:rsidRPr="00EA679F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376EF" w14:textId="77777777" w:rsidR="003444C6" w:rsidRPr="00EA679F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444C6" w:rsidRPr="00EA679F" w14:paraId="7AAF0FD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94C9F0" w14:textId="2900989B" w:rsidR="003444C6" w:rsidRDefault="003444C6" w:rsidP="00343D05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13FB0B" w14:textId="16EB4DF3" w:rsidR="003444C6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29C54" w14:textId="785F3B88" w:rsidR="003444C6" w:rsidRDefault="001970BE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 Tabor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84195D" w14:textId="493A60B4" w:rsidR="003444C6" w:rsidRDefault="001970BE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91.2023.JM z dnia 1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DA5E7" w14:textId="21D6AF04" w:rsidR="003444C6" w:rsidRDefault="001970BE" w:rsidP="00343D05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instalacji zbiornikowej na gaz płynny ze zbiornikiem o poj. 4850l oraz wewnętrznej instalacji gazowej dla zasilania budynku mieszkalnego jednorodzinnego na działce nr 19/1 obręb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uchoręcz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273B2" w14:textId="4404F7D5" w:rsidR="003444C6" w:rsidRDefault="001970BE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.06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FD64BB" w14:textId="17FA3D08" w:rsidR="003444C6" w:rsidRPr="00696563" w:rsidRDefault="00D119B6" w:rsidP="00D119B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9656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E3784" w14:textId="77777777" w:rsidR="003444C6" w:rsidRPr="00EA679F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4BE22" w14:textId="77777777" w:rsidR="003444C6" w:rsidRPr="00EA679F" w:rsidRDefault="003444C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50722" w:rsidRPr="00EA679F" w14:paraId="507A81C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A5B5DC" w14:textId="22448DD0" w:rsidR="00450722" w:rsidRDefault="00702F4C" w:rsidP="00343D05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  <w:r w:rsidR="00450722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3EA14C" w14:textId="1E9AD1EB" w:rsidR="00450722" w:rsidRDefault="00450722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EBB80" w14:textId="239FAB65" w:rsidR="00450722" w:rsidRDefault="00450722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BDDA3" w14:textId="0DABD47B" w:rsidR="00450722" w:rsidRDefault="00D119B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92.2023.JM</w:t>
            </w:r>
            <w:r w:rsidR="00450722">
              <w:rPr>
                <w:rFonts w:cstheme="minorHAnsi"/>
                <w:sz w:val="20"/>
                <w:szCs w:val="20"/>
              </w:rPr>
              <w:t xml:space="preserve"> z dnia 2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E2A2A4" w14:textId="74797EF6" w:rsidR="00450722" w:rsidRDefault="00450722" w:rsidP="00343D05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terenie działek o nr 101/61, 101/77, 101/63 obręb Mąkoszy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861AB0" w14:textId="576F95F4" w:rsidR="00450722" w:rsidRDefault="00696563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8887B" w14:textId="77777777" w:rsidR="00450722" w:rsidRDefault="00D119B6" w:rsidP="00696563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stanowienie o uzupełnienie braków z dnia 26.06.2023r.</w:t>
            </w:r>
            <w:r w:rsidR="00696563">
              <w:rPr>
                <w:rFonts w:cstheme="minorHAnsi"/>
                <w:bCs/>
                <w:sz w:val="20"/>
                <w:szCs w:val="20"/>
              </w:rPr>
              <w:t>, uzupełniono w dniu 27.06.2023r.;</w:t>
            </w:r>
          </w:p>
          <w:p w14:paraId="01BA92C1" w14:textId="4787D849" w:rsidR="00696563" w:rsidRPr="00696563" w:rsidRDefault="00696563" w:rsidP="00696563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9656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CAE28" w14:textId="77777777" w:rsidR="00450722" w:rsidRPr="00EA679F" w:rsidRDefault="00450722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D22FA4" w14:textId="77777777" w:rsidR="00450722" w:rsidRPr="00EA679F" w:rsidRDefault="00450722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32E04" w:rsidRPr="00EA679F" w14:paraId="164486B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21556" w14:textId="03F8C488" w:rsidR="00132E04" w:rsidRDefault="00702F4C" w:rsidP="00343D05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  <w:r w:rsidR="00132E04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0965CC" w14:textId="678A7773" w:rsidR="00132E04" w:rsidRDefault="00132E04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932FFC" w14:textId="34180610" w:rsidR="00132E04" w:rsidRDefault="00132E04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ENEA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48719" w14:textId="409A081E" w:rsidR="00132E04" w:rsidRDefault="00D119B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9</w:t>
            </w:r>
            <w:r w:rsidR="00132E04">
              <w:rPr>
                <w:rFonts w:cstheme="minorHAnsi"/>
                <w:sz w:val="20"/>
                <w:szCs w:val="20"/>
              </w:rPr>
              <w:t>3.2023.PG z dnia 5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DFBEE5" w14:textId="338CF1EC" w:rsidR="00132E04" w:rsidRDefault="00132E04" w:rsidP="00343D05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KV na działce nr 125, 3170/1 obręb Olszewka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B37D9" w14:textId="4129BFB4" w:rsidR="00132E04" w:rsidRDefault="00132E04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.06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8A65D0" w14:textId="617580C6" w:rsidR="00696563" w:rsidRPr="00696563" w:rsidRDefault="00696563" w:rsidP="0069656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9656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709848" w14:textId="77777777" w:rsidR="00132E04" w:rsidRPr="00EA679F" w:rsidRDefault="00132E04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8ED315" w14:textId="77777777" w:rsidR="00132E04" w:rsidRPr="00EA679F" w:rsidRDefault="00132E04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02F4C" w:rsidRPr="00EA679F" w14:paraId="4ABBDDC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DD7FF" w14:textId="2437B270" w:rsidR="00702F4C" w:rsidRDefault="00702F4C" w:rsidP="00343D05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42AE1" w14:textId="07C5421E" w:rsidR="00702F4C" w:rsidRDefault="00702F4C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4DBA07" w14:textId="3D3D29B3" w:rsidR="00702F4C" w:rsidRDefault="00702F4C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zysztof Mora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6728A" w14:textId="1B468150" w:rsidR="00702F4C" w:rsidRDefault="00702F4C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94.2023.JM z dnia 5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4E35C" w14:textId="602D7BF3" w:rsidR="00702F4C" w:rsidRDefault="00702F4C" w:rsidP="00343D05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zewnętrznej instalacji gazowej dla zasilania budynku mieszkalnego na działce nr 264obręb Tur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532859" w14:textId="4BF8FA75" w:rsidR="00702F4C" w:rsidRDefault="00702F4C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.06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FB5B4" w14:textId="12BF52D4" w:rsidR="00702F4C" w:rsidRPr="00696563" w:rsidRDefault="00696563" w:rsidP="0069656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9656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A65EE" w14:textId="77777777" w:rsidR="00702F4C" w:rsidRPr="00EA679F" w:rsidRDefault="00702F4C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94FD08" w14:textId="77777777" w:rsidR="00702F4C" w:rsidRPr="00EA679F" w:rsidRDefault="00702F4C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02F4C" w:rsidRPr="00EA679F" w14:paraId="17F2834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260F0E" w14:textId="4DA22A2E" w:rsidR="00702F4C" w:rsidRDefault="00702F4C" w:rsidP="00343D05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C4BA1" w14:textId="6139112F" w:rsidR="00702F4C" w:rsidRDefault="00702F4C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E1429" w14:textId="220A0A01" w:rsidR="00702F4C" w:rsidRDefault="00CA56E1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EA </w:t>
            </w:r>
            <w:r w:rsidR="00702F4C">
              <w:rPr>
                <w:rFonts w:cstheme="minorHAnsi"/>
                <w:sz w:val="20"/>
                <w:szCs w:val="20"/>
              </w:rPr>
              <w:t xml:space="preserve">Oświetlenie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85D55" w14:textId="14470FCA" w:rsidR="00702F4C" w:rsidRDefault="00702F4C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95.2023.PG z dnia 6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116A0F" w14:textId="4B4C7275" w:rsidR="00702F4C" w:rsidRDefault="00E474DF" w:rsidP="00343D05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</w:t>
            </w:r>
            <w:r w:rsidR="00357176">
              <w:rPr>
                <w:rFonts w:cstheme="minorHAnsi"/>
                <w:bCs/>
                <w:sz w:val="20"/>
                <w:szCs w:val="20"/>
              </w:rPr>
              <w:t xml:space="preserve"> oświetlenia drogowego na terenie działki o nr 200/2 obręb Turzyn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E95AB" w14:textId="7A244E2D" w:rsidR="00702F4C" w:rsidRDefault="00357176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.06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60A140" w14:textId="3D708410" w:rsidR="00702F4C" w:rsidRPr="00696563" w:rsidRDefault="00696563" w:rsidP="0069656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9656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17162C" w14:textId="77777777" w:rsidR="00702F4C" w:rsidRPr="00EA679F" w:rsidRDefault="00702F4C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BA94FD" w14:textId="77777777" w:rsidR="00702F4C" w:rsidRPr="00EA679F" w:rsidRDefault="00702F4C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A56E1" w:rsidRPr="00EA679F" w14:paraId="3C84116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CCD47F" w14:textId="6B31EFBC" w:rsidR="00CA56E1" w:rsidRDefault="00CA56E1" w:rsidP="00343D05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9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00DA49" w14:textId="6E41C373" w:rsidR="00CA56E1" w:rsidRDefault="00CA56E1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30DAA" w14:textId="021A96E4" w:rsidR="00CA56E1" w:rsidRDefault="00CA56E1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F0295F" w14:textId="3950A4EF" w:rsidR="00CA56E1" w:rsidRDefault="00696563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96.2023.JM</w:t>
            </w:r>
            <w:r w:rsidR="00CA56E1">
              <w:rPr>
                <w:rFonts w:cstheme="minorHAnsi"/>
                <w:sz w:val="20"/>
                <w:szCs w:val="20"/>
              </w:rPr>
              <w:t xml:space="preserve"> z dnia 7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6FE9AA" w14:textId="2097FEA2" w:rsidR="00CA56E1" w:rsidRDefault="00CA56E1" w:rsidP="00343D05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terenie działek o nr 208/3, 209/4, 226/1, 562/6, 887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41BE4" w14:textId="24114F47" w:rsidR="00CA56E1" w:rsidRDefault="00CA56E1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.06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EBA58" w14:textId="7B9C38F1" w:rsidR="00CA56E1" w:rsidRPr="00696563" w:rsidRDefault="00696563" w:rsidP="0069656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9656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F8482" w14:textId="77777777" w:rsidR="00CA56E1" w:rsidRPr="00EA679F" w:rsidRDefault="00CA56E1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DB2E17" w14:textId="77777777" w:rsidR="00CA56E1" w:rsidRPr="00EA679F" w:rsidRDefault="00CA56E1" w:rsidP="00343D0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6563" w:rsidRPr="00EA679F" w14:paraId="253F8E3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D3E08C" w14:textId="123E9823" w:rsidR="00696563" w:rsidRDefault="00696563" w:rsidP="00696563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5A04E5" w14:textId="065F423F" w:rsidR="00696563" w:rsidRDefault="00696563" w:rsidP="0069656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A9B36" w14:textId="0CF9E557" w:rsidR="00696563" w:rsidRDefault="00696563" w:rsidP="0069656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na Górn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A12E2C" w14:textId="20196B36" w:rsidR="00696563" w:rsidRDefault="00696563" w:rsidP="0069656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97.2023.JM z dnia 12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539BA" w14:textId="3FD11A29" w:rsidR="00696563" w:rsidRDefault="00696563" w:rsidP="00696563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rozbudowy instalacji gazowej w budynku mieszkalnym jednorodzinnym dwulokalowym na działce nr 2305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349C6A" w14:textId="5FAE9B9A" w:rsidR="00696563" w:rsidRDefault="00696563" w:rsidP="0069656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1747D" w14:textId="5CE76E7B" w:rsidR="00696563" w:rsidRPr="00EA679F" w:rsidRDefault="00696563" w:rsidP="0069656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6E06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E9B0E" w14:textId="77777777" w:rsidR="00696563" w:rsidRPr="00EA679F" w:rsidRDefault="00696563" w:rsidP="0069656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320B" w14:textId="77777777" w:rsidR="00696563" w:rsidRPr="00EA679F" w:rsidRDefault="00696563" w:rsidP="0069656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6563" w:rsidRPr="00EA679F" w14:paraId="069373A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C80220" w14:textId="61C78FA6" w:rsidR="00696563" w:rsidRDefault="00696563" w:rsidP="00696563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63E58" w14:textId="0BB5EBCF" w:rsidR="00696563" w:rsidRDefault="00696563" w:rsidP="0069656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2A310" w14:textId="4D983C0E" w:rsidR="00696563" w:rsidRDefault="00696563" w:rsidP="0069656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EA Oświetlenie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688A3" w14:textId="30F11E84" w:rsidR="00696563" w:rsidRDefault="00696563" w:rsidP="0069656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98.2023.JM z dnia 13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34974D" w14:textId="4D9B3921" w:rsidR="00696563" w:rsidRDefault="00696563" w:rsidP="00696563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oświetlenia sieci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działkach o nr 7/2, 3/1, 17 obręb nowa Wieś Notecka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D46C1" w14:textId="7D59753E" w:rsidR="00696563" w:rsidRDefault="00696563" w:rsidP="0069656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B03587" w14:textId="3586511B" w:rsidR="00696563" w:rsidRPr="00EA679F" w:rsidRDefault="00696563" w:rsidP="0069656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6E06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024699" w14:textId="77777777" w:rsidR="00696563" w:rsidRPr="00EA679F" w:rsidRDefault="00696563" w:rsidP="0069656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5B2B28" w14:textId="77777777" w:rsidR="00696563" w:rsidRPr="00EA679F" w:rsidRDefault="00696563" w:rsidP="0069656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465A7" w:rsidRPr="00EA679F" w14:paraId="003E5B6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2391B0" w14:textId="7345A26F" w:rsidR="000465A7" w:rsidRDefault="000465A7" w:rsidP="000465A7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8E294" w14:textId="51756D9E" w:rsidR="000465A7" w:rsidRDefault="000465A7" w:rsidP="000465A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93935" w14:textId="3F5C831C" w:rsidR="000465A7" w:rsidRDefault="000465A7" w:rsidP="000465A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EA Oświetlenie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48064" w14:textId="6B65DAEA" w:rsidR="000465A7" w:rsidRDefault="000465A7" w:rsidP="000465A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99.2023.JM z dnia 13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E69DF" w14:textId="280B41AC" w:rsidR="000465A7" w:rsidRDefault="000465A7" w:rsidP="000465A7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oświetlenia sieci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działce nr 8 obręb Sierniki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07F48" w14:textId="0E4FD192" w:rsidR="000465A7" w:rsidRDefault="000465A7" w:rsidP="000465A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DFBCF5" w14:textId="41D08789" w:rsidR="000465A7" w:rsidRPr="00EA679F" w:rsidRDefault="000465A7" w:rsidP="000465A7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C48D0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60C7A4" w14:textId="77777777" w:rsidR="000465A7" w:rsidRPr="00EA679F" w:rsidRDefault="000465A7" w:rsidP="000465A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7A0BE" w14:textId="77777777" w:rsidR="000465A7" w:rsidRPr="00EA679F" w:rsidRDefault="000465A7" w:rsidP="000465A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465A7" w:rsidRPr="00EA679F" w14:paraId="0BFFC2F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F97CC" w14:textId="6DE756D1" w:rsidR="000465A7" w:rsidRDefault="000465A7" w:rsidP="000465A7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F6572" w14:textId="5EFA8F01" w:rsidR="000465A7" w:rsidRDefault="000465A7" w:rsidP="000465A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C39551" w14:textId="4D613AB6" w:rsidR="000465A7" w:rsidRDefault="000465A7" w:rsidP="000465A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świetlenie Sp. z o. o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44022A" w14:textId="1B427F63" w:rsidR="000465A7" w:rsidRDefault="000465A7" w:rsidP="000465A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00.2023.PG z dnia 13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3F8DF" w14:textId="65264EDF" w:rsidR="000465A7" w:rsidRDefault="000465A7" w:rsidP="000465A7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oświetlenia sieci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działce nr 454/2 obręb Karmelita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3F6744" w14:textId="2D8D677F" w:rsidR="000465A7" w:rsidRDefault="000465A7" w:rsidP="000465A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976E5" w14:textId="77EC7153" w:rsidR="000465A7" w:rsidRPr="00EA679F" w:rsidRDefault="000465A7" w:rsidP="000465A7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C48D0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2E4D8" w14:textId="77777777" w:rsidR="000465A7" w:rsidRPr="00EA679F" w:rsidRDefault="000465A7" w:rsidP="000465A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1E80B" w14:textId="77777777" w:rsidR="000465A7" w:rsidRPr="00EA679F" w:rsidRDefault="000465A7" w:rsidP="000465A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465A7" w:rsidRPr="00EA679F" w14:paraId="28DB1B4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16BD78" w14:textId="78B31549" w:rsidR="000465A7" w:rsidRDefault="000465A7" w:rsidP="000465A7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F5539" w14:textId="2A8B12E3" w:rsidR="000465A7" w:rsidRDefault="000465A7" w:rsidP="000465A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254120" w14:textId="34606023" w:rsidR="000465A7" w:rsidRDefault="000465A7" w:rsidP="000465A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świetlenie Sp. z o. o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40452A" w14:textId="06AF506B" w:rsidR="000465A7" w:rsidRDefault="000465A7" w:rsidP="000465A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01.2023.PG z dnia 13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AA1C3F" w14:textId="60DAD3C8" w:rsidR="000465A7" w:rsidRDefault="000465A7" w:rsidP="000465A7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oświetlenia sieci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działce nr 300/1 i 300/2 obręb Szubin Wieś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0A7B60" w14:textId="66580F05" w:rsidR="000465A7" w:rsidRDefault="000465A7" w:rsidP="000465A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BC738" w14:textId="44C48632" w:rsidR="000465A7" w:rsidRPr="00EA679F" w:rsidRDefault="000465A7" w:rsidP="000465A7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C48D0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86BC23" w14:textId="77777777" w:rsidR="000465A7" w:rsidRPr="00EA679F" w:rsidRDefault="000465A7" w:rsidP="000465A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EC49E1" w14:textId="77777777" w:rsidR="000465A7" w:rsidRPr="00EA679F" w:rsidRDefault="000465A7" w:rsidP="000465A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32BF1" w:rsidRPr="00EA679F" w14:paraId="635C728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4014C" w14:textId="6CA25944" w:rsidR="00832BF1" w:rsidRDefault="00832BF1" w:rsidP="00DE5EB5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928E4F" w14:textId="2B4776B2" w:rsidR="00832BF1" w:rsidRDefault="00832BF1" w:rsidP="00DE5EB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A5466" w14:textId="61DD0BF6" w:rsidR="00832BF1" w:rsidRDefault="00832BF1" w:rsidP="00DE5EB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B5E2" w14:textId="18FDED83" w:rsidR="00832BF1" w:rsidRDefault="00832BF1" w:rsidP="00DE5EB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02.2023.PG z dnia 14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3256FF" w14:textId="3BCF1164" w:rsidR="00832BF1" w:rsidRDefault="00832BF1" w:rsidP="00DE5EB5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działkach o nr 266/2 i 255/25 obręb Szkocj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061CF" w14:textId="11DB0B7D" w:rsidR="00832BF1" w:rsidRDefault="00832BF1" w:rsidP="00DE5EB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5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F51A17" w14:textId="0703D74C" w:rsidR="00832BF1" w:rsidRPr="00EA679F" w:rsidRDefault="000465A7" w:rsidP="000465A7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9656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6C0AB" w14:textId="77777777" w:rsidR="00832BF1" w:rsidRPr="00EA679F" w:rsidRDefault="00832BF1" w:rsidP="00DE5EB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A3192" w14:textId="77777777" w:rsidR="00832BF1" w:rsidRPr="00EA679F" w:rsidRDefault="00832BF1" w:rsidP="00DE5EB5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32BF1" w:rsidRPr="00EA679F" w14:paraId="6D9CE44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4ABFE6" w14:textId="36EF1592" w:rsidR="00832BF1" w:rsidRDefault="00832BF1" w:rsidP="00832BF1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B09F91" w14:textId="0D1B537D" w:rsidR="00832BF1" w:rsidRDefault="00832BF1" w:rsidP="00832BF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63C50" w14:textId="6CD0075E" w:rsidR="00832BF1" w:rsidRDefault="00832BF1" w:rsidP="00832BF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4C392" w14:textId="3E900C59" w:rsidR="00832BF1" w:rsidRDefault="00832BF1" w:rsidP="00832BF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03.2023.PG z dnia 14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F9134" w14:textId="44B25062" w:rsidR="00832BF1" w:rsidRDefault="00832BF1" w:rsidP="00832BF1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działkach o nr 445/30, 445/31, 469/10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25793" w14:textId="6FED385D" w:rsidR="00832BF1" w:rsidRDefault="00832BF1" w:rsidP="00832BF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067A84" w14:textId="39672832" w:rsidR="00832BF1" w:rsidRPr="00EA679F" w:rsidRDefault="000465A7" w:rsidP="000465A7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9656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70B2B" w14:textId="77777777" w:rsidR="00832BF1" w:rsidRPr="00EA679F" w:rsidRDefault="00832BF1" w:rsidP="00832BF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945C13" w14:textId="77777777" w:rsidR="00832BF1" w:rsidRPr="00EA679F" w:rsidRDefault="00832BF1" w:rsidP="00832BF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1D1E" w:rsidRPr="00EA679F" w14:paraId="3094687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510B48" w14:textId="4877DF90" w:rsidR="00C81D1E" w:rsidRDefault="00C81D1E" w:rsidP="00C81D1E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2A9A3B" w14:textId="39C884B5" w:rsidR="00C81D1E" w:rsidRDefault="00C81D1E" w:rsidP="00C81D1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B9170" w14:textId="45D5BE34" w:rsidR="00C81D1E" w:rsidRDefault="00C81D1E" w:rsidP="00C81D1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764E2" w14:textId="5BA4B87B" w:rsidR="00C81D1E" w:rsidRDefault="00C81D1E" w:rsidP="00C81D1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04.2023.PG z dnia 15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5FADC" w14:textId="23DBEB61" w:rsidR="00C81D1E" w:rsidRDefault="00C81D1E" w:rsidP="00C81D1E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działkach o nr 101/10, 102/4, 103/4, 103/6, 103/7, 107/1, 107/2, 110/3, 1554/4 obręb Paterek, gmina Nakl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58BB5" w14:textId="5BD1429A" w:rsidR="00C81D1E" w:rsidRDefault="00C81D1E" w:rsidP="00C81D1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D8B07" w14:textId="68CDDD74" w:rsidR="00C81D1E" w:rsidRPr="0075045D" w:rsidRDefault="0075045D" w:rsidP="0075045D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045D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B5114" w14:textId="77777777" w:rsidR="00C81D1E" w:rsidRPr="00EA679F" w:rsidRDefault="00C81D1E" w:rsidP="00C81D1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23553" w14:textId="77777777" w:rsidR="00C81D1E" w:rsidRPr="00EA679F" w:rsidRDefault="00C81D1E" w:rsidP="00C81D1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9203C" w:rsidRPr="00EA679F" w14:paraId="6814A04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207AD" w14:textId="7A560BA0" w:rsidR="0009203C" w:rsidRDefault="0009203C" w:rsidP="0009203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7D5102" w14:textId="5208E3AC" w:rsidR="0009203C" w:rsidRDefault="0009203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9BFC5" w14:textId="6BB93B16" w:rsidR="0009203C" w:rsidRDefault="0009203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EE71F" w14:textId="64354D19" w:rsidR="0009203C" w:rsidRDefault="0009203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05.2023.JM z dnia 16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56214" w14:textId="2AF8887B" w:rsidR="0009203C" w:rsidRDefault="0009203C" w:rsidP="0009203C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działkach o nr 126, 406/2, 412, 298 obręb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20A6F5" w14:textId="43812720" w:rsidR="0009203C" w:rsidRDefault="0009203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1CB10" w14:textId="425D0E8C" w:rsidR="0009203C" w:rsidRPr="00EA679F" w:rsidRDefault="000465A7" w:rsidP="000465A7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9656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7F848" w14:textId="77777777" w:rsidR="0009203C" w:rsidRPr="00EA679F" w:rsidRDefault="0009203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8CC955" w14:textId="77777777" w:rsidR="0009203C" w:rsidRPr="00EA679F" w:rsidRDefault="0009203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740CC" w:rsidRPr="00EA679F" w14:paraId="64F6142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94C54" w14:textId="68C2FE1D" w:rsidR="00E740CC" w:rsidRDefault="00E740CC" w:rsidP="0009203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1EDC9" w14:textId="62BBEF7C" w:rsidR="00E740CC" w:rsidRDefault="00A933E7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2C057F" w14:textId="55B41842" w:rsidR="00E740CC" w:rsidRDefault="00A933E7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zej Zakrze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BABEF" w14:textId="1BD01C72" w:rsidR="00E740CC" w:rsidRDefault="00A933E7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06.2023.PG z dnia 19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5FBEA7" w14:textId="05B776D1" w:rsidR="00E740CC" w:rsidRDefault="00A933E7" w:rsidP="0009203C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wewnętrznej instalacji gazu dla zasilania budynku mieszkalnego jednorodzinnego na działce nr 1603/1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1C371" w14:textId="77D8EE52" w:rsidR="00E740CC" w:rsidRDefault="00A933E7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3976D" w14:textId="58D45352" w:rsidR="00E740CC" w:rsidRPr="00EA679F" w:rsidRDefault="00C65FB6" w:rsidP="00C65FB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9656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4EE1D" w14:textId="77777777" w:rsidR="00E740CC" w:rsidRPr="00EA679F" w:rsidRDefault="00E740C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FAD3F" w14:textId="77777777" w:rsidR="00E740CC" w:rsidRPr="00EA679F" w:rsidRDefault="00E740C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740CC" w:rsidRPr="00EA679F" w14:paraId="2E86143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7ADD96" w14:textId="1B9B80D8" w:rsidR="00E740CC" w:rsidRDefault="00E740CC" w:rsidP="0009203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39F0F" w14:textId="37AA9DEF" w:rsidR="00E740CC" w:rsidRDefault="00E740C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49B493" w14:textId="152A8B86" w:rsidR="00E740CC" w:rsidRDefault="00E740C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iesława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wiłk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A15919" w14:textId="40EDDCD1" w:rsidR="00E740CC" w:rsidRDefault="00E740C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07.2023.JM z dnia 19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E3EAEC" w14:textId="3C6B5338" w:rsidR="00E740CC" w:rsidRDefault="00E740CC" w:rsidP="0009203C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zewnętrznej i wewnętrznej instalacji gazowej dla budynku mieszkalnego jednorodzinnego na działce nr 1935 w Szubinie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B84D94" w14:textId="7C644CAE" w:rsidR="00E740CC" w:rsidRDefault="00E740C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50B8C" w14:textId="1C924530" w:rsidR="00E740CC" w:rsidRPr="00EA679F" w:rsidRDefault="008C1E68" w:rsidP="008C1E68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9656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18B91A" w14:textId="77777777" w:rsidR="00E740CC" w:rsidRPr="00EA679F" w:rsidRDefault="00E740C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81D99C" w14:textId="77777777" w:rsidR="00E740CC" w:rsidRPr="00EA679F" w:rsidRDefault="00E740C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740CC" w:rsidRPr="00EA679F" w14:paraId="51C0D8F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D6ED1B" w14:textId="6E50CF53" w:rsidR="00E740CC" w:rsidRDefault="00E740CC" w:rsidP="0009203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3053E" w14:textId="2D2EA18F" w:rsidR="00E740CC" w:rsidRDefault="00E740C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FCEC98" w14:textId="4C3F2814" w:rsidR="00E740CC" w:rsidRDefault="00E740C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gdalena Bor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D7197" w14:textId="0D90057E" w:rsidR="00E740CC" w:rsidRDefault="00E740C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08.2023.JM z dnia 19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CB76AF" w14:textId="754640D4" w:rsidR="00E740CC" w:rsidRDefault="00E740CC" w:rsidP="0009203C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wewnętrznej instalacji gazu dla zasilania budynku mieszkalnego jednorodzinnego na działce nr 1145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9506B1" w14:textId="23320D03" w:rsidR="00E740CC" w:rsidRDefault="00E740C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2E9C73" w14:textId="32750473" w:rsidR="00E740CC" w:rsidRPr="00EA679F" w:rsidRDefault="008C1E68" w:rsidP="008C1E68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9656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34D40C" w14:textId="77777777" w:rsidR="00E740CC" w:rsidRPr="00EA679F" w:rsidRDefault="00E740C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7BC56" w14:textId="77777777" w:rsidR="00E740CC" w:rsidRPr="00EA679F" w:rsidRDefault="00E740C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A002C" w:rsidRPr="00EA679F" w14:paraId="54C69C7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16049F" w14:textId="626EA354" w:rsidR="006A002C" w:rsidRDefault="006A002C" w:rsidP="0009203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10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C3588" w14:textId="497CBCA2" w:rsidR="006A002C" w:rsidRDefault="006A002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5E8037" w14:textId="65AE4A2B" w:rsidR="006A002C" w:rsidRDefault="006A002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lnota Mieszkaniowa przy ul. Grudzielskiego 10 w Szubinie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9A7B4" w14:textId="3D7E608E" w:rsidR="006A002C" w:rsidRDefault="006A002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09.2023.JM z dnia 21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53898C" w14:textId="5D74EF41" w:rsidR="006A002C" w:rsidRDefault="006A002C" w:rsidP="0009203C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wewnętrznej instalacji gazowej dla lokali nr 2,3,4,6 i 7 w budynku mieszkalnym wielorodzinnym na działce nr 1312/3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07B94" w14:textId="07B12E8D" w:rsidR="006A002C" w:rsidRDefault="006A002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21ADB0" w14:textId="6A29A263" w:rsidR="006A002C" w:rsidRPr="008C1E68" w:rsidRDefault="008C1E68" w:rsidP="008C1E68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C1E68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11195F" w14:textId="77777777" w:rsidR="006A002C" w:rsidRPr="00EA679F" w:rsidRDefault="006A002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72295" w14:textId="77777777" w:rsidR="006A002C" w:rsidRPr="00EA679F" w:rsidRDefault="006A002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A002C" w:rsidRPr="00EA679F" w14:paraId="6381796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70785" w14:textId="791AD342" w:rsidR="006A002C" w:rsidRDefault="006A002C" w:rsidP="0009203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38758C" w14:textId="15277454" w:rsidR="006A002C" w:rsidRDefault="006A002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025BFF" w14:textId="7DF7EB8B" w:rsidR="006A002C" w:rsidRDefault="006A002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FFAD6" w14:textId="7C79CB28" w:rsidR="006A002C" w:rsidRDefault="006A002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10.2023.PG z dnia 22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96BC3C" w14:textId="74019F7A" w:rsidR="006A002C" w:rsidRDefault="006A002C" w:rsidP="0009203C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działkach o nr 5/1, 5/3, 149 obręb Dobieszewo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C01120" w14:textId="32A920CC" w:rsidR="006A002C" w:rsidRDefault="00364F6B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D9722" w14:textId="77777777" w:rsidR="006A002C" w:rsidRDefault="0075045D" w:rsidP="0075045D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stanowienie o uzupełnienie braków z dnia 13.07.2023r.</w:t>
            </w:r>
            <w:r w:rsidR="001F0305">
              <w:rPr>
                <w:rFonts w:cstheme="minorHAnsi"/>
                <w:bCs/>
                <w:sz w:val="20"/>
                <w:szCs w:val="20"/>
              </w:rPr>
              <w:t>, uzupełniono w dniu 19.07.2023r.</w:t>
            </w:r>
            <w:r w:rsidR="00364F6B">
              <w:rPr>
                <w:rFonts w:cstheme="minorHAnsi"/>
                <w:bCs/>
                <w:sz w:val="20"/>
                <w:szCs w:val="20"/>
              </w:rPr>
              <w:t>;</w:t>
            </w:r>
          </w:p>
          <w:p w14:paraId="705DF5D4" w14:textId="5944777F" w:rsidR="00364F6B" w:rsidRPr="007F0028" w:rsidRDefault="00364F6B" w:rsidP="0075045D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0028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CB3EF" w14:textId="77777777" w:rsidR="006A002C" w:rsidRPr="00EA679F" w:rsidRDefault="006A002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FC3A4" w14:textId="77777777" w:rsidR="006A002C" w:rsidRPr="00EA679F" w:rsidRDefault="006A002C" w:rsidP="0009203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A002C" w:rsidRPr="00EA679F" w14:paraId="76EBC0A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4FFAE5" w14:textId="2FBBE279" w:rsidR="006A002C" w:rsidRDefault="006A002C" w:rsidP="006A002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58FCF4" w14:textId="4ADE5230" w:rsidR="006A002C" w:rsidRDefault="006A002C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D0DB5" w14:textId="2706D59F" w:rsidR="006A002C" w:rsidRDefault="006A002C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3B643" w14:textId="75FF2EC0" w:rsidR="006A002C" w:rsidRDefault="006A002C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11.2023.PG z dnia 22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E41C8E" w14:textId="0EEDA7F8" w:rsidR="006A002C" w:rsidRDefault="006A002C" w:rsidP="006A002C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działce nr 684/40 obręb Tur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2842DC" w14:textId="1B9AAFFE" w:rsidR="006A002C" w:rsidRDefault="006A002C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9D281" w14:textId="5A47A081" w:rsidR="006A002C" w:rsidRPr="00EA679F" w:rsidRDefault="008C1E68" w:rsidP="008C1E68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96563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D7DE0" w14:textId="77777777" w:rsidR="006A002C" w:rsidRPr="00EA679F" w:rsidRDefault="006A002C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2BA24" w14:textId="77777777" w:rsidR="006A002C" w:rsidRPr="00EA679F" w:rsidRDefault="006A002C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A002C" w:rsidRPr="00EA679F" w14:paraId="6D13285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FD894" w14:textId="1300B176" w:rsidR="006A002C" w:rsidRDefault="006A002C" w:rsidP="006A002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345ABD" w14:textId="1CA4B38B" w:rsidR="006A002C" w:rsidRDefault="006A002C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.03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89EE9B" w14:textId="78A732D5" w:rsidR="006A002C" w:rsidRDefault="006A002C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świetlenie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3AA5E" w14:textId="5A72046B" w:rsidR="006A002C" w:rsidRDefault="006A002C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12.2023.JM z dnia 22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FBADDD" w14:textId="311E1307" w:rsidR="006A002C" w:rsidRDefault="006A002C" w:rsidP="006A002C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oświetlenia drogowego na działce nr 14 obręb Dobieszewo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9EFB2" w14:textId="1FDFD26E" w:rsidR="006A002C" w:rsidRDefault="006A002C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D5588" w14:textId="12BCE64E" w:rsidR="006A002C" w:rsidRPr="000631AA" w:rsidRDefault="000631AA" w:rsidP="000631A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631A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472264" w14:textId="77777777" w:rsidR="006A002C" w:rsidRPr="00EA679F" w:rsidRDefault="006A002C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FF23F5" w14:textId="77777777" w:rsidR="006A002C" w:rsidRPr="00EA679F" w:rsidRDefault="006A002C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3122D" w:rsidRPr="00EA679F" w14:paraId="59C86B3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E5248" w14:textId="78C627E5" w:rsidR="00E3122D" w:rsidRDefault="00E3122D" w:rsidP="006A002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3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78E97" w14:textId="64F57340" w:rsidR="00E3122D" w:rsidRDefault="00E3122D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6090D" w14:textId="53853F4A" w:rsidR="00E3122D" w:rsidRDefault="00E3122D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in Błoch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E61B86" w14:textId="75CDE907" w:rsidR="00E3122D" w:rsidRDefault="00E3122D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13.2023.JM</w:t>
            </w:r>
            <w:r w:rsidR="008B4EC7">
              <w:rPr>
                <w:rFonts w:cstheme="minorHAnsi"/>
                <w:sz w:val="20"/>
                <w:szCs w:val="20"/>
              </w:rPr>
              <w:t xml:space="preserve"> z dnia 23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AE1CA" w14:textId="6CD06B02" w:rsidR="00E3122D" w:rsidRDefault="008B4EC7" w:rsidP="008B4EC7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ozbudowa wewnętrznej instalacji gazowej w lokalu mieszkalnym nr 2 w budynku mieszkalnym jednorodzinnym na działce nr 697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74AA79" w14:textId="59010F8A" w:rsidR="00E3122D" w:rsidRDefault="007F0028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C9E40" w14:textId="509FDF23" w:rsidR="00E3122D" w:rsidRPr="00EA679F" w:rsidRDefault="000631AA" w:rsidP="000631A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stanowienie o uzupełnienie braków z dnia 14.07.2023r.</w:t>
            </w:r>
            <w:r w:rsidR="007F0028">
              <w:rPr>
                <w:rFonts w:cstheme="minorHAnsi"/>
                <w:bCs/>
                <w:sz w:val="20"/>
                <w:szCs w:val="20"/>
              </w:rPr>
              <w:t xml:space="preserve">, uzupełniono w dniu 27.07.2023r., </w:t>
            </w:r>
            <w:r w:rsidR="007F0028" w:rsidRPr="007F0028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0FE33B" w14:textId="77777777" w:rsidR="00E3122D" w:rsidRPr="00EA679F" w:rsidRDefault="00E3122D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8D0A13" w14:textId="77777777" w:rsidR="00E3122D" w:rsidRPr="00EA679F" w:rsidRDefault="00E3122D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E3714" w:rsidRPr="00EA679F" w14:paraId="005E2FE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32688" w14:textId="38614029" w:rsidR="006E3714" w:rsidRDefault="006E3714" w:rsidP="006A002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114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9A1E86" w14:textId="05E72D0E" w:rsidR="006E3714" w:rsidRDefault="006E3714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1E2E7" w14:textId="5F9DF230" w:rsidR="006E3714" w:rsidRDefault="006E3714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rzegorz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morski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AAB28" w14:textId="2E2BC7C7" w:rsidR="006E3714" w:rsidRDefault="006E3714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14.2023.Jm z dnia 27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45054E" w14:textId="160C694E" w:rsidR="006E3714" w:rsidRDefault="006E3714" w:rsidP="008B4EC7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rozbudowy wewnętrznej instalacji gazowej w budynku mieszkalnym jednorodzinnym na działce nr 108/2 obręb Wolwark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97134" w14:textId="75308536" w:rsidR="006E3714" w:rsidRDefault="006E3714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8B8FF" w14:textId="4F7B118A" w:rsidR="006E3714" w:rsidRPr="000631AA" w:rsidRDefault="000631AA" w:rsidP="000631A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631A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DF80F" w14:textId="77777777" w:rsidR="006E3714" w:rsidRPr="000631AA" w:rsidRDefault="006E3714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24719" w14:textId="77777777" w:rsidR="006E3714" w:rsidRPr="00EA679F" w:rsidRDefault="006E3714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E3714" w:rsidRPr="00EA679F" w14:paraId="5AEBFA4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90DBB" w14:textId="29ED2932" w:rsidR="006E3714" w:rsidRDefault="006E3714" w:rsidP="006A002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06646" w14:textId="0A522DDF" w:rsidR="006E3714" w:rsidRDefault="006E3714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04CC4" w14:textId="21B992FB" w:rsidR="006E3714" w:rsidRDefault="006E3714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man Fiu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CDE406" w14:textId="7FA1B026" w:rsidR="006E3714" w:rsidRDefault="006E3714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15.2023.JM z dnia 27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1BECF" w14:textId="144523E3" w:rsidR="006E3714" w:rsidRDefault="006E3714" w:rsidP="008B4EC7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rozbudowy wewnętrznej instalacji gazowej w budynku mieszkalnym jednorodzinnym na działce nr 180/1obręb Wolwark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F1ABCA" w14:textId="4525CB34" w:rsidR="006E3714" w:rsidRDefault="000631AA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F1708B" w14:textId="77777777" w:rsidR="006E3714" w:rsidRDefault="000631AA" w:rsidP="000631AA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stanowienie o uzupełnienie braków z dnia 17.07.2023r., uzupełniono w dniu 17.07.2023r.;</w:t>
            </w:r>
          </w:p>
          <w:p w14:paraId="0D58651E" w14:textId="44E8D8ED" w:rsidR="000631AA" w:rsidRPr="000631AA" w:rsidRDefault="000631AA" w:rsidP="000631AA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631AA">
              <w:rPr>
                <w:rFonts w:cstheme="minorHAnsi"/>
                <w:b/>
                <w:bCs/>
                <w:sz w:val="20"/>
                <w:szCs w:val="20"/>
                <w:u w:val="single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BD657" w14:textId="77777777" w:rsidR="006E3714" w:rsidRPr="00EA679F" w:rsidRDefault="006E3714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A820D" w14:textId="77777777" w:rsidR="006E3714" w:rsidRPr="00EA679F" w:rsidRDefault="006E3714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E3714" w:rsidRPr="00EA679F" w14:paraId="74A8758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29170A" w14:textId="2A77587E" w:rsidR="006E3714" w:rsidRDefault="006E3714" w:rsidP="006A002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58D82" w14:textId="4C1D2204" w:rsidR="006E3714" w:rsidRDefault="00801C01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F29AE1" w14:textId="4DBD95D4" w:rsidR="006E3714" w:rsidRDefault="00801C01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eksandra Dominiczak, Mariusz Dominicz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2C7DBB" w14:textId="7049BD03" w:rsidR="006E3714" w:rsidRDefault="00801C01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16.2023.PG z dnia 27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06087" w14:textId="316525E7" w:rsidR="006E3714" w:rsidRDefault="00801C01" w:rsidP="008B4EC7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zewnętrznej wewnętrznej instalacji gazowej w budynku mieszkalnym jednorodzinnym na działce nr 642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3DC9B" w14:textId="106BE204" w:rsidR="006E3714" w:rsidRDefault="00801C01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92FDAC" w14:textId="23EDD30B" w:rsidR="006E3714" w:rsidRPr="007F0028" w:rsidRDefault="00783CC6" w:rsidP="00783CC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0028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1AA7BF" w14:textId="77777777" w:rsidR="006E3714" w:rsidRPr="00EA679F" w:rsidRDefault="006E3714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21264" w14:textId="77777777" w:rsidR="006E3714" w:rsidRPr="00EA679F" w:rsidRDefault="006E3714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01C01" w:rsidRPr="00EA679F" w14:paraId="1622B4F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89DDB" w14:textId="4C8534E8" w:rsidR="00801C01" w:rsidRDefault="00801C01" w:rsidP="006A002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CCA6EA" w14:textId="2D4B8592" w:rsidR="00801C01" w:rsidRDefault="00801C01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C1602" w14:textId="675D8C99" w:rsidR="00801C01" w:rsidRDefault="00801C01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a Spółka Gazownictwa Sp. z o. o. Oddział Zakład Gazowniczy w Bydgoszcz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50AA3" w14:textId="5CD11E44" w:rsidR="00801C01" w:rsidRDefault="00801C01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17.2023.JM z dnia 28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60D19" w14:textId="6C92CAD3" w:rsidR="00801C01" w:rsidRDefault="00801C01" w:rsidP="008B4EC7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gazow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śr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/c dn90PE na terenie działek o nr 1312/4, 1316/7, 1313/8, 2303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B1318E" w14:textId="54411AA9" w:rsidR="00801C01" w:rsidRDefault="007F0028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C6D447" w14:textId="01091396" w:rsidR="00801C01" w:rsidRPr="00EA679F" w:rsidRDefault="00783CC6" w:rsidP="00783CC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stanowienie o uzupełnienie braków z dnia 19.07.023r.</w:t>
            </w:r>
            <w:r w:rsidR="007F0028">
              <w:rPr>
                <w:rFonts w:cstheme="minorHAnsi"/>
                <w:bCs/>
                <w:sz w:val="20"/>
                <w:szCs w:val="20"/>
              </w:rPr>
              <w:t xml:space="preserve">, uzupełniono w dniu 25.07.2023r.; </w:t>
            </w:r>
            <w:r w:rsidR="007F0028" w:rsidRPr="007F0028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A6A68" w14:textId="77777777" w:rsidR="00801C01" w:rsidRPr="00EA679F" w:rsidRDefault="00801C01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0DD9D" w14:textId="77777777" w:rsidR="00801C01" w:rsidRPr="00EA679F" w:rsidRDefault="00801C01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01C01" w:rsidRPr="00EA679F" w14:paraId="57952FD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4CFE4C" w14:textId="1159AAEB" w:rsidR="00801C01" w:rsidRDefault="00801C01" w:rsidP="006A002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46D0C" w14:textId="37FEC25A" w:rsidR="00801C01" w:rsidRDefault="00801C01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982B1F" w14:textId="35A330E0" w:rsidR="00801C01" w:rsidRDefault="00801C01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res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ryczyńsk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B0A3F" w14:textId="706CBAD3" w:rsidR="00801C01" w:rsidRDefault="00801C01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18.2023.JM z dnia 29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4DF63" w14:textId="3A87A276" w:rsidR="00801C01" w:rsidRDefault="00801C01" w:rsidP="008B4EC7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zewnętrznej instalacji gazowej dla zasilania kotła gazowego w budynku mieszkalnym jednorodzinnym na działce  nr 463/1, 463/3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7AC444" w14:textId="032D279B" w:rsidR="00801C01" w:rsidRDefault="00801C01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81C60" w14:textId="60A8B5F0" w:rsidR="00801C01" w:rsidRPr="00EA679F" w:rsidRDefault="00783CC6" w:rsidP="0070481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stanowienie o uzupełnienie braków z dnia 19.07.023r.</w:t>
            </w:r>
            <w:r w:rsidR="007F0028">
              <w:rPr>
                <w:rFonts w:cstheme="minorHAnsi"/>
                <w:bCs/>
                <w:sz w:val="20"/>
                <w:szCs w:val="20"/>
              </w:rPr>
              <w:t xml:space="preserve">, uzupełniono w dniu 7.08.2023r.;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F56725" w14:textId="77777777" w:rsidR="00801C01" w:rsidRPr="00EA679F" w:rsidRDefault="00801C01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2A8DE" w14:textId="77777777" w:rsidR="00801C01" w:rsidRPr="00EA679F" w:rsidRDefault="00801C01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01C01" w:rsidRPr="00EA679F" w14:paraId="07CB2B6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4A02D5" w14:textId="184DA740" w:rsidR="00801C01" w:rsidRDefault="00801C01" w:rsidP="006A002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11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5B8DC1" w14:textId="761613FE" w:rsidR="00801C01" w:rsidRDefault="00801C01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59FFED" w14:textId="3D9266A0" w:rsidR="00801C01" w:rsidRDefault="00D655E7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zysztof W</w:t>
            </w:r>
            <w:r w:rsidR="00801C01">
              <w:rPr>
                <w:rFonts w:cstheme="minorHAnsi"/>
                <w:sz w:val="20"/>
                <w:szCs w:val="20"/>
              </w:rPr>
              <w:t>ełni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BC06A2" w14:textId="0E19C414" w:rsidR="00801C01" w:rsidRDefault="00801C01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19.2023.JM z dnia 30.06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573F08" w14:textId="2DA5E271" w:rsidR="00801C01" w:rsidRDefault="00801C01" w:rsidP="008B4EC7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wewnętrznej instalacji co, komina zewnętrznego oraz kotłowni na paliwo stałe w budynku gospodarczym na działce nr 818 obręb Dębionek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19E900" w14:textId="21EB8CBB" w:rsidR="00801C01" w:rsidRDefault="00801C01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C8FB3" w14:textId="77777777" w:rsidR="00801C01" w:rsidRPr="00EA679F" w:rsidRDefault="00801C01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F192AE" w14:textId="04428570" w:rsidR="00801C01" w:rsidRPr="00EA679F" w:rsidRDefault="00783CC6" w:rsidP="00783CC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3CC6">
              <w:rPr>
                <w:rFonts w:cstheme="minorHAnsi"/>
                <w:b/>
                <w:bCs/>
                <w:sz w:val="20"/>
                <w:szCs w:val="20"/>
              </w:rPr>
              <w:t>Decyzja umorzenia z dnia 21.07.2023r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4F015" w14:textId="2D4C8F33" w:rsidR="00801C01" w:rsidRPr="00EA679F" w:rsidRDefault="00783CC6" w:rsidP="00783CC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niosek wycofano w dniu 19.07.2023r.</w:t>
            </w:r>
          </w:p>
        </w:tc>
      </w:tr>
      <w:tr w:rsidR="00D655E7" w:rsidRPr="00EA679F" w14:paraId="54670F5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C781E" w14:textId="10C4E303" w:rsidR="00D655E7" w:rsidRDefault="00D655E7" w:rsidP="006A002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D9BD" w14:textId="6C45B278" w:rsidR="00D655E7" w:rsidRDefault="00D655E7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5DC0A" w14:textId="41C06AEB" w:rsidR="00D655E7" w:rsidRDefault="00D655E7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drzej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drych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F71DD7" w14:textId="7C40E209" w:rsidR="00D655E7" w:rsidRDefault="00D655E7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20.2023.JM z dnia 3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40690B" w14:textId="4D43F459" w:rsidR="00D655E7" w:rsidRDefault="00D655E7" w:rsidP="008B4EC7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zewnętrznej i  wewnętrznej  instalacji gazowej w budynku mieszkalnym jednorodzinnym na działce nr 120/3, 120/28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A9DB7" w14:textId="4301CF60" w:rsidR="00D655E7" w:rsidRDefault="00D655E7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163B3" w14:textId="5A271F32" w:rsidR="00D655E7" w:rsidRPr="0070481A" w:rsidRDefault="00783CC6" w:rsidP="0070481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6AAB49" w14:textId="77777777" w:rsidR="00D655E7" w:rsidRPr="00EA679F" w:rsidRDefault="00D655E7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39E084" w14:textId="77777777" w:rsidR="00D655E7" w:rsidRPr="00EA679F" w:rsidRDefault="00D655E7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C0262" w:rsidRPr="00EA679F" w14:paraId="4C9FE20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053B02" w14:textId="2CAEE795" w:rsidR="001C0262" w:rsidRDefault="001C0262" w:rsidP="006A002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B575E0" w14:textId="4CF70C14" w:rsidR="001C0262" w:rsidRDefault="001C0262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07.202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77C40E" w14:textId="306192FA" w:rsidR="001C0262" w:rsidRDefault="001C0262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zał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910F8" w14:textId="4C0EB4A0" w:rsidR="001C0262" w:rsidRDefault="001C0262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21.2023.JM z dnia 3.07.2023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FCE9A9" w14:textId="3EF448EA" w:rsidR="001C0262" w:rsidRDefault="001C0262" w:rsidP="00040E0E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rozbudowy wewnętrznej </w:t>
            </w:r>
            <w:r w:rsidR="00040E0E">
              <w:rPr>
                <w:rFonts w:cstheme="minorHAnsi"/>
                <w:bCs/>
                <w:sz w:val="20"/>
                <w:szCs w:val="20"/>
              </w:rPr>
              <w:t xml:space="preserve"> instalacji gazowej </w:t>
            </w:r>
            <w:r>
              <w:rPr>
                <w:rFonts w:cstheme="minorHAnsi"/>
                <w:bCs/>
                <w:sz w:val="20"/>
                <w:szCs w:val="20"/>
              </w:rPr>
              <w:t xml:space="preserve">w budynku mieszkalnym wielorodzinnym na potrzeby lokalu mieszkalnego nr 11 na terenie działki nr 2274/2 w Nakle nad Notecią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CE3FD" w14:textId="746146FD" w:rsidR="001C0262" w:rsidRDefault="001C0262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.07.2023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E35AD2" w14:textId="46EFAE16" w:rsidR="001C0262" w:rsidRPr="0070481A" w:rsidRDefault="008600DE" w:rsidP="0070481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F225" w14:textId="77777777" w:rsidR="001C0262" w:rsidRPr="00EA679F" w:rsidRDefault="001C0262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956B3" w14:textId="77777777" w:rsidR="001C0262" w:rsidRPr="00EA679F" w:rsidRDefault="001C0262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C0262" w:rsidRPr="00EA679F" w14:paraId="4E625A92" w14:textId="77777777" w:rsidTr="0070481A">
        <w:trPr>
          <w:trHeight w:val="1006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893D0" w14:textId="2E396AEE" w:rsidR="001C0262" w:rsidRDefault="001C0262" w:rsidP="006A002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B7CAA" w14:textId="6BC808C5" w:rsidR="001C0262" w:rsidRDefault="001C0262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3A4107" w14:textId="411AE22D" w:rsidR="001C0262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wa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ruszewsk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D7704" w14:textId="27D1B1BE" w:rsidR="001C0262" w:rsidRDefault="00CD7D38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22.2023.JM</w:t>
            </w:r>
            <w:r w:rsidR="00040E0E">
              <w:rPr>
                <w:rFonts w:cstheme="minorHAnsi"/>
                <w:sz w:val="20"/>
                <w:szCs w:val="20"/>
              </w:rPr>
              <w:t xml:space="preserve"> z dnia 3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BCD9D" w14:textId="06B5CBE6" w:rsidR="001C0262" w:rsidRDefault="00040E0E" w:rsidP="001C0262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rozbudowy wewnętrznej  instalacji gazowej w budynku mieszkalnym wielorodzinnym na potrzeby lokalu mieszkalnego nr 9 na terenie działki nr 2068/4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7BCEF0" w14:textId="1C87C71D" w:rsidR="001C0262" w:rsidRDefault="0070481A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BE8AED" w14:textId="0307B064" w:rsidR="001C0262" w:rsidRPr="00EA679F" w:rsidRDefault="00776B90" w:rsidP="00776B90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stanowienie o uzupełnienie barków z dnia 24.07.2023r.</w:t>
            </w:r>
            <w:r w:rsidR="0070481A">
              <w:rPr>
                <w:rFonts w:cstheme="minorHAnsi"/>
                <w:bCs/>
                <w:sz w:val="20"/>
                <w:szCs w:val="20"/>
              </w:rPr>
              <w:t xml:space="preserve">, uzupełniono w dniu 26.07.2023r.; </w:t>
            </w:r>
            <w:r w:rsidR="0070481A"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E499B6" w14:textId="77777777" w:rsidR="001C0262" w:rsidRPr="00EA679F" w:rsidRDefault="001C0262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E9BF73" w14:textId="77777777" w:rsidR="001C0262" w:rsidRPr="00EA679F" w:rsidRDefault="001C0262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40E0E" w:rsidRPr="00EA679F" w14:paraId="08DBF95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84F47" w14:textId="79F977D6" w:rsidR="00040E0E" w:rsidRDefault="00040E0E" w:rsidP="006A002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62864" w14:textId="727748E5" w:rsidR="00040E0E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856BF" w14:textId="6694CA6F" w:rsidR="00040E0E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ta Budzi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84D619" w14:textId="3949540F" w:rsidR="00040E0E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23.2023.JM z dnia 3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64889" w14:textId="3B326D5D" w:rsidR="00040E0E" w:rsidRDefault="00040E0E" w:rsidP="00040E0E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rozbudowy wewnętrznej  instalacji gazowej w budynku mieszkalnym jednorodzinnym na terenie działki nr 208/16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9863C" w14:textId="189A5909" w:rsidR="00040E0E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F9D2B" w14:textId="10EABD5A" w:rsidR="00040E0E" w:rsidRPr="0070481A" w:rsidRDefault="00776B90" w:rsidP="00776B90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CD275B" w14:textId="77777777" w:rsidR="00040E0E" w:rsidRPr="00EA679F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6B9265" w14:textId="77777777" w:rsidR="00040E0E" w:rsidRPr="00EA679F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40E0E" w:rsidRPr="00EA679F" w14:paraId="3CB29C2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F8192" w14:textId="2B1C5DC1" w:rsidR="00040E0E" w:rsidRDefault="00040E0E" w:rsidP="006A002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12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A9ED9" w14:textId="7A457EB1" w:rsidR="00040E0E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CB862" w14:textId="78120AB7" w:rsidR="00040E0E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zimierz Sikor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A615E" w14:textId="4B8B7626" w:rsidR="00040E0E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24.2023.JM z dnia 3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961DDA" w14:textId="1F430B40" w:rsidR="00040E0E" w:rsidRDefault="00040E0E" w:rsidP="00040E0E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zewnętrznej i wewnętrznej instalacji gazowej dla zasilania budynku mieszkalnego jednorodzinnego na działce nr 136/31 obręb Trzeciewnica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0411B6" w14:textId="6A134E12" w:rsidR="00040E0E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81A9C" w14:textId="6DD95250" w:rsidR="00040E0E" w:rsidRPr="0070481A" w:rsidRDefault="00776B90" w:rsidP="00776B90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917B96" w14:textId="77777777" w:rsidR="00040E0E" w:rsidRPr="00EA679F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EE3B6" w14:textId="77777777" w:rsidR="00040E0E" w:rsidRPr="00EA679F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40E0E" w:rsidRPr="00EA679F" w14:paraId="100C62C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0D196" w14:textId="4635AD0E" w:rsidR="00040E0E" w:rsidRDefault="00040E0E" w:rsidP="006A002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C55231" w14:textId="143CC03D" w:rsidR="00040E0E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EEE74" w14:textId="3E22C87E" w:rsidR="00040E0E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rysty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wick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EAB02" w14:textId="7C8636EB" w:rsidR="00040E0E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25.2023.JM z dnia 4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367E1" w14:textId="7706B207" w:rsidR="00040E0E" w:rsidRDefault="00040E0E" w:rsidP="00040E0E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instalacji zbiornikowej na gaz płynny ze zbiornikiem o poj. 2700l oraz wewnętrznej instalacji gazowej dla zasilania budynku mieszkalnego jednorodzinnego na działce nr 677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252230" w14:textId="56E8A2AA" w:rsidR="00040E0E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D8A84" w14:textId="03F63AB8" w:rsidR="00040E0E" w:rsidRPr="00EA679F" w:rsidRDefault="00776B90" w:rsidP="00776B90">
            <w:pPr>
              <w:tabs>
                <w:tab w:val="left" w:pos="3960"/>
              </w:tabs>
              <w:snapToGrid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stanowienie o uzupełnienie barków z dnia 24.07.2023r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7C630" w14:textId="77777777" w:rsidR="00040E0E" w:rsidRPr="00EA679F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DB1048" w14:textId="77777777" w:rsidR="00040E0E" w:rsidRPr="00EA679F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40E0E" w:rsidRPr="00EA679F" w14:paraId="7230076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6748" w14:textId="37996C96" w:rsidR="00040E0E" w:rsidRDefault="00040E0E" w:rsidP="006A002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12159" w14:textId="3DBB173E" w:rsidR="00040E0E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D95E9F" w14:textId="7AD0F7B0" w:rsidR="00040E0E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NEA Oświetlenie Sp. z o. o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0FED61" w14:textId="4F21842E" w:rsidR="00040E0E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26.2023.JM z dnia 4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26022" w14:textId="2DC404F3" w:rsidR="00040E0E" w:rsidRDefault="00040E0E" w:rsidP="00040E0E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oświetlenia drogowego na terenie działek o nr 13/2, 12, 13/1 obręb Miastowice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EAD2E" w14:textId="53FEAD26" w:rsidR="00040E0E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6735D" w14:textId="275EBD13" w:rsidR="00040E0E" w:rsidRPr="0070481A" w:rsidRDefault="00776B90" w:rsidP="00776B90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46C5D" w14:textId="77777777" w:rsidR="00040E0E" w:rsidRPr="00EA679F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7DDA64" w14:textId="77777777" w:rsidR="00040E0E" w:rsidRPr="00EA679F" w:rsidRDefault="00040E0E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67BAB" w:rsidRPr="00EA679F" w14:paraId="7BE13B6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9EE762" w14:textId="0AB1ADE0" w:rsidR="00D67BAB" w:rsidRDefault="00D67BAB" w:rsidP="006A002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1F7F29" w14:textId="5D6825CB" w:rsidR="00D67BAB" w:rsidRDefault="00D67BAB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DF23C" w14:textId="47BC710A" w:rsidR="00D67BAB" w:rsidRDefault="00D67BAB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atarzyna Zielińska-Mika, Robert Mi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28CF6" w14:textId="253354BB" w:rsidR="00D67BAB" w:rsidRDefault="00D67BAB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27.2023.AW z dnia 5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FF9B3" w14:textId="77777777" w:rsidR="00D67BAB" w:rsidRDefault="00D67BAB" w:rsidP="00D67BAB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budynku mieszkalnego jednorodzinnego na działce nr 566/1 obręb Studzienki, gmina Kcynia,</w:t>
            </w:r>
          </w:p>
          <w:p w14:paraId="57CABA73" w14:textId="77777777" w:rsidR="00D67BAB" w:rsidRDefault="00D67BAB" w:rsidP="00D67BAB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ub. 931.01m³</w:t>
            </w:r>
          </w:p>
          <w:p w14:paraId="5B8696CE" w14:textId="30052EC0" w:rsidR="00D67BAB" w:rsidRDefault="00D67BAB" w:rsidP="00D67BAB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uż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. – 358,08 m²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4321A" w14:textId="70407687" w:rsidR="00D67BAB" w:rsidRDefault="00D67BAB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30469" w14:textId="4B050BCE" w:rsidR="00D67BAB" w:rsidRPr="0070481A" w:rsidRDefault="00D92EE1" w:rsidP="00776B90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9CF860" w14:textId="77777777" w:rsidR="00D67BAB" w:rsidRPr="00EA679F" w:rsidRDefault="00D67BAB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F1589D" w14:textId="77777777" w:rsidR="00D67BAB" w:rsidRPr="00EA679F" w:rsidRDefault="00D67BAB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05DFB" w:rsidRPr="00EA679F" w14:paraId="22E0E31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345C6" w14:textId="28753829" w:rsidR="00D05DFB" w:rsidRDefault="00D05DFB" w:rsidP="006A002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38A2FB" w14:textId="33F83CF6" w:rsidR="00D05DFB" w:rsidRDefault="00D05DFB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D1604F" w14:textId="2244A478" w:rsidR="00D05DFB" w:rsidRDefault="00D05DFB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lska Spółka Gazownictwa Sp. z o. o. w Tarnowie Oddział Zakład Gazowniczy w Bydgoszcz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88A79" w14:textId="362FCAE4" w:rsidR="00D05DFB" w:rsidRDefault="009D72E3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28.2023.JM</w:t>
            </w:r>
            <w:r w:rsidR="00D05DFB">
              <w:rPr>
                <w:rFonts w:cstheme="minorHAnsi"/>
                <w:sz w:val="20"/>
                <w:szCs w:val="20"/>
              </w:rPr>
              <w:t xml:space="preserve"> z dnia 5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94FA47" w14:textId="21D3162C" w:rsidR="00D05DFB" w:rsidRDefault="00D05DFB" w:rsidP="00D67BAB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sieci gazowej n/c na terenie działki nr 635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526A14" w14:textId="3A066377" w:rsidR="00D05DFB" w:rsidRDefault="00D05DFB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BC7DDF" w14:textId="1FAAB6ED" w:rsidR="00D05DFB" w:rsidRPr="0070481A" w:rsidRDefault="00776B90" w:rsidP="00776B90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35B08C" w14:textId="77777777" w:rsidR="00D05DFB" w:rsidRPr="00EA679F" w:rsidRDefault="00D05DFB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C2D136" w14:textId="77777777" w:rsidR="00D05DFB" w:rsidRPr="00EA679F" w:rsidRDefault="00D05DFB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05DFB" w:rsidRPr="00EA679F" w14:paraId="7F8B182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24951" w14:textId="1629DDF8" w:rsidR="00D05DFB" w:rsidRDefault="00D05DFB" w:rsidP="006A002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338961" w14:textId="27E02674" w:rsidR="00D05DFB" w:rsidRDefault="00D05DFB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2A5018" w14:textId="665BCD73" w:rsidR="00D05DFB" w:rsidRDefault="00D05DFB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F53F3" w14:textId="665DAB45" w:rsidR="00D05DFB" w:rsidRDefault="00D05DFB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29.2023.JM z dnia 6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548A11" w14:textId="0BC39BC2" w:rsidR="00D05DFB" w:rsidRDefault="00D05DFB" w:rsidP="00D67BAB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działkach o nr 310, 325, 327/6 obręb Lubaszcz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415A29" w14:textId="6A3B177F" w:rsidR="00D05DFB" w:rsidRDefault="00D05DFB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27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A246" w14:textId="31528593" w:rsidR="00D05DFB" w:rsidRPr="0070481A" w:rsidRDefault="00776B90" w:rsidP="00776B90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A26EF" w14:textId="77777777" w:rsidR="00D05DFB" w:rsidRPr="00EA679F" w:rsidRDefault="00D05DFB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944796" w14:textId="77777777" w:rsidR="00D05DFB" w:rsidRPr="00EA679F" w:rsidRDefault="00D05DFB" w:rsidP="006A002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05DFB" w:rsidRPr="00EA679F" w14:paraId="5DEA27A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24D56A" w14:textId="7AFFBAA8" w:rsidR="00D05DFB" w:rsidRDefault="00D05DFB" w:rsidP="00D05DFB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C2C1C" w14:textId="0894EAC3" w:rsidR="00D05DFB" w:rsidRDefault="00D05DFB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4F787" w14:textId="53FEF176" w:rsidR="00D05DFB" w:rsidRDefault="00D05DFB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8C936" w14:textId="328055D3" w:rsidR="00D05DFB" w:rsidRDefault="00D05DFB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30.2023.JM z dnia 6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BC0E48" w14:textId="7BA218EF" w:rsidR="00D05DFB" w:rsidRDefault="00D05DFB" w:rsidP="00696563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</w:t>
            </w:r>
            <w:r w:rsidR="00696563">
              <w:rPr>
                <w:rFonts w:cstheme="minorHAnsi"/>
                <w:bCs/>
                <w:sz w:val="20"/>
                <w:szCs w:val="20"/>
              </w:rPr>
              <w:t xml:space="preserve">a działkach o nr 283/7, 323/5 obręb </w:t>
            </w:r>
            <w:r>
              <w:rPr>
                <w:rFonts w:cstheme="minorHAnsi"/>
                <w:bCs/>
                <w:sz w:val="20"/>
                <w:szCs w:val="20"/>
              </w:rPr>
              <w:t>Nakło nad Notecią</w:t>
            </w:r>
            <w:r w:rsidR="00696563">
              <w:rPr>
                <w:rFonts w:cstheme="minorHAnsi"/>
                <w:bCs/>
                <w:sz w:val="20"/>
                <w:szCs w:val="20"/>
              </w:rPr>
              <w:t xml:space="preserve"> oraz na działce nr 28/18 obręb Chrząstowo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CCF0D" w14:textId="679F53C5" w:rsidR="00D05DFB" w:rsidRDefault="00D05DFB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FF8F9" w14:textId="45DB1ACA" w:rsidR="00D05DFB" w:rsidRPr="0070481A" w:rsidRDefault="00776B90" w:rsidP="00776B90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9F145D" w14:textId="77777777" w:rsidR="00D05DFB" w:rsidRPr="00EA679F" w:rsidRDefault="00D05DFB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D1E8F" w14:textId="77777777" w:rsidR="00D05DFB" w:rsidRPr="00EA679F" w:rsidRDefault="00D05DFB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6563" w:rsidRPr="00EA679F" w14:paraId="1C85B76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2A6B12" w14:textId="50D9FB8E" w:rsidR="00696563" w:rsidRDefault="00696563" w:rsidP="00D05DFB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A5B0B" w14:textId="55946135" w:rsidR="00696563" w:rsidRDefault="0069656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63961A" w14:textId="5F7095A3" w:rsidR="00696563" w:rsidRDefault="0069656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iesława Kostec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824CDF" w14:textId="44BA2E87" w:rsidR="00696563" w:rsidRDefault="0069656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31.2023.JM z dnia 10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BD05E" w14:textId="64D0B87C" w:rsidR="00696563" w:rsidRDefault="00696563" w:rsidP="00696563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instalacji zbiornikowej na gaz płynny ze zbiornikiem o poj. 2700l oraz wewnętrznej instalacji gazowej dla zasilania budynku mieszkalnego jednorodzinnego na działce nr 155/6 obręb małe Ru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057953" w14:textId="364261C9" w:rsidR="00696563" w:rsidRDefault="0069656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.07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C0A18" w14:textId="23DA88CE" w:rsidR="00696563" w:rsidRPr="0070481A" w:rsidRDefault="004325F3" w:rsidP="004325F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EC0341" w14:textId="77777777" w:rsidR="00696563" w:rsidRPr="00EA679F" w:rsidRDefault="0069656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58180" w14:textId="77777777" w:rsidR="00696563" w:rsidRPr="00EA679F" w:rsidRDefault="0069656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6563" w:rsidRPr="00EA679F" w14:paraId="4940D83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67F84" w14:textId="57B41D95" w:rsidR="00696563" w:rsidRDefault="00696563" w:rsidP="00D05DFB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D6C6F7" w14:textId="33DFC847" w:rsidR="00696563" w:rsidRDefault="0069656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BCDAB" w14:textId="12B8CD68" w:rsidR="00696563" w:rsidRDefault="0069656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mina Kcyni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DEE18" w14:textId="72562D5A" w:rsidR="00696563" w:rsidRDefault="0069656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32.2023.JM z dnia 10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3C173" w14:textId="6151BBA4" w:rsidR="00696563" w:rsidRDefault="00696563" w:rsidP="00696563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sieci wodociągowej na terenie działek o nr 303/1, 302, 306/2, 307/1, 155/1, 197/2, 453 obręb Ludwikowo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10B22" w14:textId="0239247D" w:rsidR="00696563" w:rsidRDefault="00696563" w:rsidP="002C787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44CD3B" w14:textId="1A2832AE" w:rsidR="00696563" w:rsidRPr="0070481A" w:rsidRDefault="002C787E" w:rsidP="002C787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0481A">
              <w:rPr>
                <w:rFonts w:cstheme="minorHAnsi"/>
                <w:bCs/>
                <w:sz w:val="20"/>
                <w:szCs w:val="20"/>
              </w:rPr>
              <w:t>Postanowienie o uzupełnienie braków z dnia 26.07.202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1F48D" w14:textId="77777777" w:rsidR="00696563" w:rsidRPr="00EA679F" w:rsidRDefault="0069656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F8DD4" w14:textId="77777777" w:rsidR="00696563" w:rsidRPr="00EA679F" w:rsidRDefault="0069656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5045D" w:rsidRPr="00EA679F" w14:paraId="70F36B7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CD8DC" w14:textId="456EA440" w:rsidR="0075045D" w:rsidRDefault="0075045D" w:rsidP="00D05DFB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A854B4" w14:textId="409FF401" w:rsidR="0075045D" w:rsidRDefault="0075045D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63CB5" w14:textId="5A10F425" w:rsidR="0075045D" w:rsidRDefault="0075045D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aja Polań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3B1E3" w14:textId="186D33DB" w:rsidR="0075045D" w:rsidRDefault="0075045D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33.2023.AW z dnia 12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C2BE7" w14:textId="71A03712" w:rsidR="0075045D" w:rsidRDefault="0075045D" w:rsidP="00696563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przebudowy budynku mieszkalnego jednorodzinnego na działce nr 1663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4D1FF9" w14:textId="2A6D95FE" w:rsidR="0075045D" w:rsidRDefault="0075045D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D0723D" w14:textId="35F33D59" w:rsidR="0075045D" w:rsidRPr="0070481A" w:rsidRDefault="004325F3" w:rsidP="004325F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B85C0" w14:textId="77777777" w:rsidR="0075045D" w:rsidRPr="00EA679F" w:rsidRDefault="0075045D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6C654" w14:textId="77777777" w:rsidR="0075045D" w:rsidRPr="00EA679F" w:rsidRDefault="0075045D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673A3" w:rsidRPr="00EA679F" w14:paraId="1344268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3207" w14:textId="1B500261" w:rsidR="006673A3" w:rsidRDefault="006673A3" w:rsidP="00D05DFB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2FED9E" w14:textId="6F16D757" w:rsidR="006673A3" w:rsidRDefault="00A24B40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B8D49" w14:textId="59DBA22B" w:rsidR="006673A3" w:rsidRDefault="00A24B40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ałgorzata Lewand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7D68E" w14:textId="6F9981D6" w:rsidR="006673A3" w:rsidRDefault="00A24B40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34.2023.PG z dnia 12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5EBF6E" w14:textId="33E4E7B3" w:rsidR="006673A3" w:rsidRDefault="00A24B40" w:rsidP="00696563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zewnętrznej i wewnętrznej instalacji gazowej dla zasilania budynku na działce nr 185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2D87F" w14:textId="5A501453" w:rsidR="006673A3" w:rsidRDefault="00A24B40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984B97" w14:textId="72388FCF" w:rsidR="006673A3" w:rsidRPr="0070481A" w:rsidRDefault="004325F3" w:rsidP="004325F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98B652" w14:textId="77777777" w:rsidR="006673A3" w:rsidRPr="00EA679F" w:rsidRDefault="006673A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75928" w14:textId="77777777" w:rsidR="006673A3" w:rsidRPr="00EA679F" w:rsidRDefault="006673A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673A3" w:rsidRPr="00EA679F" w14:paraId="45032A5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17A8A" w14:textId="6777FAD5" w:rsidR="006673A3" w:rsidRDefault="006673A3" w:rsidP="00D05DFB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B6D627" w14:textId="7AD41D8A" w:rsidR="006673A3" w:rsidRDefault="006673A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25DB9" w14:textId="33A02899" w:rsidR="006673A3" w:rsidRDefault="006673A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ładysław Szczepań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126DF5" w14:textId="59A0E97B" w:rsidR="006673A3" w:rsidRDefault="006673A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35.2023.JM z dnia 17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110B20" w14:textId="12F95AA9" w:rsidR="006673A3" w:rsidRDefault="006673A3" w:rsidP="00696563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wewnętrznej instalacji gazowej w budynku mieszkalnym na działce nr 1184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E48A2B" w14:textId="0317C457" w:rsidR="006673A3" w:rsidRDefault="006673A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5484C" w14:textId="57CF8897" w:rsidR="006673A3" w:rsidRPr="0070481A" w:rsidRDefault="005C18A5" w:rsidP="005C18A5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0359AF" w14:textId="77777777" w:rsidR="006673A3" w:rsidRPr="00EA679F" w:rsidRDefault="006673A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9472C0" w14:textId="77777777" w:rsidR="006673A3" w:rsidRPr="00EA679F" w:rsidRDefault="006673A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673A3" w:rsidRPr="00EA679F" w14:paraId="4C8B693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E41EDD" w14:textId="7036D892" w:rsidR="006673A3" w:rsidRDefault="007A1F06" w:rsidP="00D05DFB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80B98F" w14:textId="031F4BE8" w:rsidR="006673A3" w:rsidRDefault="007A1F06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B8268" w14:textId="0063D583" w:rsidR="006673A3" w:rsidRDefault="007A1F06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riusz Majchr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A6B95B" w14:textId="5BF24527" w:rsidR="006673A3" w:rsidRDefault="007A1F06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36.2023.PG z dnia 17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1AF46" w14:textId="41550B79" w:rsidR="006673A3" w:rsidRDefault="007A1F06" w:rsidP="00696563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zewnętrznej i wewnętrznej instalacji gazowej dla zasilania budynku mieszkalnego na działce nr 812/36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4DFAC1" w14:textId="76A5F446" w:rsidR="006673A3" w:rsidRDefault="007A1F06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98E4A" w14:textId="5FD3720E" w:rsidR="006673A3" w:rsidRPr="0070481A" w:rsidRDefault="005C18A5" w:rsidP="005C18A5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46E00" w14:textId="77777777" w:rsidR="006673A3" w:rsidRPr="00EA679F" w:rsidRDefault="006673A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CA38E" w14:textId="77777777" w:rsidR="006673A3" w:rsidRPr="00EA679F" w:rsidRDefault="006673A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A1F06" w:rsidRPr="00EA679F" w14:paraId="6568306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36B5AD" w14:textId="6915C22C" w:rsidR="007A1F06" w:rsidRDefault="007A1F06" w:rsidP="00D05DFB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13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E4A0DD" w14:textId="02C6FB43" w:rsidR="007A1F06" w:rsidRDefault="007A1F06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C1127" w14:textId="725C8144" w:rsidR="007A1F06" w:rsidRDefault="007A1F06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arzena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Jerzakowsk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B0152" w14:textId="18A30C43" w:rsidR="007A1F06" w:rsidRDefault="007A1F06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37.2023.PG z dnia 17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EA63E" w14:textId="4F789DC6" w:rsidR="007A1F06" w:rsidRDefault="007A1F06" w:rsidP="00696563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rozbudowy wewnętrznej instalacji gazowej w budynku mieszkalnym na działce nr 948/6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9C7151" w14:textId="61498A45" w:rsidR="007A1F06" w:rsidRDefault="007A1F06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B3ED44" w14:textId="0ED27519" w:rsidR="007A1F06" w:rsidRPr="0070481A" w:rsidRDefault="005C18A5" w:rsidP="005C18A5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2366C" w14:textId="77777777" w:rsidR="007A1F06" w:rsidRPr="00EA679F" w:rsidRDefault="007A1F06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0EBCA8" w14:textId="77777777" w:rsidR="007A1F06" w:rsidRPr="00EA679F" w:rsidRDefault="007A1F06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2743E" w:rsidRPr="00EA679F" w14:paraId="3C95C7F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25F3E" w14:textId="5925DDE5" w:rsidR="0062743E" w:rsidRDefault="0062743E" w:rsidP="00D05DFB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6C8CFC" w14:textId="3A7A35C2" w:rsidR="0062743E" w:rsidRDefault="00BE538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6999FA" w14:textId="115EDA10" w:rsidR="0062743E" w:rsidRDefault="00BE538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zemysław Borzych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50461" w14:textId="063C0392" w:rsidR="0062743E" w:rsidRDefault="00BE5383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38.2023.PG z dnia 17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C5E11E" w14:textId="44C486CD" w:rsidR="0062743E" w:rsidRDefault="00BE5383" w:rsidP="00696563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</w:t>
            </w:r>
            <w:r w:rsidR="007C29A5">
              <w:rPr>
                <w:rFonts w:cstheme="minorHAnsi"/>
                <w:bCs/>
                <w:sz w:val="20"/>
                <w:szCs w:val="20"/>
              </w:rPr>
              <w:t>rozbudowy instalacji gazowej w budynku mieszkalnym wielorodzinnym na działce nr 8/16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A1A9B" w14:textId="4274360C" w:rsidR="0062743E" w:rsidRDefault="007C29A5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B9CEE" w14:textId="24CC2250" w:rsidR="0062743E" w:rsidRPr="0070481A" w:rsidRDefault="0070481A" w:rsidP="005C18A5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800A29" w14:textId="77777777" w:rsidR="0062743E" w:rsidRPr="00EA679F" w:rsidRDefault="0062743E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2AD78" w14:textId="77777777" w:rsidR="0062743E" w:rsidRPr="00EA679F" w:rsidRDefault="0062743E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C29A5" w:rsidRPr="00EA679F" w14:paraId="0A7A8E0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F7F9E" w14:textId="1AA81876" w:rsidR="007C29A5" w:rsidRDefault="007C29A5" w:rsidP="00D05DFB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3FCAC1" w14:textId="3DBF1FE3" w:rsidR="007C29A5" w:rsidRDefault="007C29A5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23FC7" w14:textId="0E7079DA" w:rsidR="007C29A5" w:rsidRDefault="007C29A5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uczak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5A431" w14:textId="5CE702CE" w:rsidR="007C29A5" w:rsidRDefault="007C29A5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39.2023.PG z dnia 19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898AE" w14:textId="10F899B0" w:rsidR="007C29A5" w:rsidRDefault="007C29A5" w:rsidP="007C29A5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zbiornikowej instalacji gazowej ze zbiornikiem naziemnym oraz wewnętrznej instalacji gazowej dla zasilania budynku mieszkalnego jednorodzinnego na działce nr 209/2 obręb Samoklęski Duże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643D8" w14:textId="2C2CBB5F" w:rsidR="007C29A5" w:rsidRDefault="007C29A5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5A03E" w14:textId="18AAB2FE" w:rsidR="007C29A5" w:rsidRPr="0070481A" w:rsidRDefault="0070481A" w:rsidP="0070481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A13E24" w14:textId="77777777" w:rsidR="007C29A5" w:rsidRPr="00EA679F" w:rsidRDefault="007C29A5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D9E031" w14:textId="77777777" w:rsidR="007C29A5" w:rsidRPr="00EA679F" w:rsidRDefault="007C29A5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C29A5" w:rsidRPr="00EA679F" w14:paraId="7193029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189345" w14:textId="2FD7B7AC" w:rsidR="007C29A5" w:rsidRDefault="007C29A5" w:rsidP="00D05DFB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D6B4AE" w14:textId="01AE005A" w:rsidR="007C29A5" w:rsidRDefault="007C29A5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DE3F4A" w14:textId="3EDB5D35" w:rsidR="007C29A5" w:rsidRDefault="007C29A5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Kazimierz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Guth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2EF00C" w14:textId="5A825407" w:rsidR="007C29A5" w:rsidRDefault="007C29A5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40.2023.JM z dnia 18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BC111" w14:textId="3D87446B" w:rsidR="007C29A5" w:rsidRDefault="007C29A5" w:rsidP="007C29A5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rozbudowy instalacji gazowej w budynku mieszkalnym jednorodzin</w:t>
            </w:r>
            <w:r w:rsidR="00211F9C">
              <w:rPr>
                <w:rFonts w:cstheme="minorHAnsi"/>
                <w:bCs/>
                <w:sz w:val="20"/>
                <w:szCs w:val="20"/>
              </w:rPr>
              <w:t>nym na działce nr 2042/1 w Nakle</w:t>
            </w:r>
            <w:r>
              <w:rPr>
                <w:rFonts w:cstheme="minorHAnsi"/>
                <w:bCs/>
                <w:sz w:val="20"/>
                <w:szCs w:val="20"/>
              </w:rPr>
              <w:t xml:space="preserve">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EA98AC" w14:textId="5D1221D6" w:rsidR="007C29A5" w:rsidRDefault="00211F9C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EFBCC0" w14:textId="224CD991" w:rsidR="007C29A5" w:rsidRPr="0070481A" w:rsidRDefault="0070481A" w:rsidP="0070481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28E96B" w14:textId="77777777" w:rsidR="007C29A5" w:rsidRPr="00EA679F" w:rsidRDefault="007C29A5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F7547" w14:textId="77777777" w:rsidR="007C29A5" w:rsidRPr="00EA679F" w:rsidRDefault="007C29A5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11F9C" w:rsidRPr="00EA679F" w14:paraId="6247F88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CEACC8" w14:textId="7E16AB22" w:rsidR="00211F9C" w:rsidRDefault="00211F9C" w:rsidP="00D05DFB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7492D" w14:textId="48ADDC01" w:rsidR="00211F9C" w:rsidRDefault="00211F9C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F18FD" w14:textId="7F22FD69" w:rsidR="00211F9C" w:rsidRDefault="00211F9C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alina i Zbigniew Witkowsc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E935A" w14:textId="0E8317CF" w:rsidR="00211F9C" w:rsidRDefault="00211F9C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41.2023.JM z dnia 19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7BDAE" w14:textId="086D32B5" w:rsidR="00211F9C" w:rsidRDefault="00211F9C" w:rsidP="007C29A5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rozbudowy wewnętrznej instalacji gazowej w budynku mieszkalnym jednorodzinnym na działce nr 1078 w Kcyni 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64C22E" w14:textId="603F0F83" w:rsidR="00211F9C" w:rsidRDefault="00211F9C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A5639" w14:textId="1EFEA557" w:rsidR="00211F9C" w:rsidRPr="0070481A" w:rsidRDefault="0070481A" w:rsidP="0070481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4A97C1" w14:textId="77777777" w:rsidR="00211F9C" w:rsidRPr="00EA679F" w:rsidRDefault="00211F9C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CB928" w14:textId="77777777" w:rsidR="00211F9C" w:rsidRPr="00EA679F" w:rsidRDefault="00211F9C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11F9C" w:rsidRPr="00EA679F" w14:paraId="7E7F819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E0AB75" w14:textId="7C9A6C91" w:rsidR="00211F9C" w:rsidRDefault="00211F9C" w:rsidP="00D05DFB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1E8517" w14:textId="4B43EF3C" w:rsidR="00211F9C" w:rsidRDefault="00211F9C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4982C" w14:textId="2EFBE3F5" w:rsidR="00211F9C" w:rsidRDefault="00211F9C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bigniew Śmigiel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EC180" w14:textId="2E2CA255" w:rsidR="00211F9C" w:rsidRDefault="008F1CB4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42.2023.JM</w:t>
            </w:r>
            <w:r w:rsidR="00211F9C">
              <w:rPr>
                <w:rFonts w:cstheme="minorHAnsi"/>
                <w:sz w:val="20"/>
                <w:szCs w:val="20"/>
              </w:rPr>
              <w:t xml:space="preserve"> z dnia 21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422C88" w14:textId="32E43EB6" w:rsidR="00211F9C" w:rsidRDefault="008F1CB4" w:rsidP="007C29A5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wewnętrznej i zewnętrznej instalacji gazowej dla zasilania budynku mieszkalnego jednorodzinnego na działce nr 447/4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B33FDD" w14:textId="069C28D3" w:rsidR="00211F9C" w:rsidRDefault="00211F9C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5CEAF" w14:textId="372D8AE8" w:rsidR="00211F9C" w:rsidRPr="0070481A" w:rsidRDefault="0070481A" w:rsidP="0070481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Postanowienie o uzupełnienie braków z dnia 28.07.2023r., uzupełniono w dniu 3.08.2023r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F701C4" w14:textId="77777777" w:rsidR="00211F9C" w:rsidRPr="00EA679F" w:rsidRDefault="00211F9C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B8F26" w14:textId="77777777" w:rsidR="00211F9C" w:rsidRPr="00EA679F" w:rsidRDefault="00211F9C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600E9" w:rsidRPr="00EA679F" w14:paraId="1748256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81B80" w14:textId="45CE8B8C" w:rsidR="009600E9" w:rsidRDefault="009600E9" w:rsidP="00D05DFB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D3E846" w14:textId="14D29FDA" w:rsidR="009600E9" w:rsidRDefault="009600E9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829921" w14:textId="5940339E" w:rsidR="009600E9" w:rsidRDefault="009600E9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olska Spółka Gazownictwa Sp. z o. o. Oddział Zakład Gazowniczy w Bydgoszczy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93658" w14:textId="3046DB45" w:rsidR="009600E9" w:rsidRDefault="009600E9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43.2023.PG z dnia 25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6A003" w14:textId="0658ABCF" w:rsidR="009600E9" w:rsidRDefault="009600E9" w:rsidP="007C29A5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gazow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śr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/c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d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63 PE na działce nr 268/50, 269/9, 269/10, 269/17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958F52" w14:textId="12C3CBFD" w:rsidR="009600E9" w:rsidRDefault="009600E9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A81CC5" w14:textId="71BAB65B" w:rsidR="009600E9" w:rsidRPr="0070481A" w:rsidRDefault="0070481A" w:rsidP="0070481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64A58F" w14:textId="77777777" w:rsidR="009600E9" w:rsidRPr="00EA679F" w:rsidRDefault="009600E9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301951" w14:textId="77777777" w:rsidR="009600E9" w:rsidRPr="00EA679F" w:rsidRDefault="009600E9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600E9" w:rsidRPr="00EA679F" w14:paraId="6C3F417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D67C3" w14:textId="51BF161F" w:rsidR="009600E9" w:rsidRDefault="009600E9" w:rsidP="00D05DFB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14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F25EA8" w14:textId="0CE27C50" w:rsidR="009600E9" w:rsidRDefault="009600E9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="00C1312F">
              <w:rPr>
                <w:rFonts w:cstheme="minorHAnsi"/>
                <w:bCs/>
                <w:sz w:val="20"/>
                <w:szCs w:val="20"/>
              </w:rPr>
              <w:t>8</w:t>
            </w:r>
            <w:r>
              <w:rPr>
                <w:rFonts w:cstheme="minorHAnsi"/>
                <w:bCs/>
                <w:sz w:val="20"/>
                <w:szCs w:val="20"/>
              </w:rPr>
              <w:t>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6436C" w14:textId="298B9A68" w:rsidR="009600E9" w:rsidRDefault="009600E9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akład Gospodarki Komunalnej w Mroczy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571C3" w14:textId="33C7423B" w:rsidR="009600E9" w:rsidRDefault="009600E9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44.2023.PG z dnia 25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19EC21" w14:textId="5BF8F014" w:rsidR="009600E9" w:rsidRDefault="009600E9" w:rsidP="007C29A5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rozdzielczej sieci wodociągowej wraz z przyłączami na działkach o nr 8/3, 25/2, 25/3, 25/4, 32/2, 64, 65, 67, 68, 69, 70, 71, 73, 75, 76, 77, 80, 81, 82, 84, 86, 89, 92 obręb Witosław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480DB" w14:textId="183F61E8" w:rsidR="009600E9" w:rsidRDefault="009600E9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04DB7" w14:textId="07067307" w:rsidR="009600E9" w:rsidRPr="0070481A" w:rsidRDefault="0070481A" w:rsidP="0070481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Postanowienie o uzupełnienie braków z dnia 14.08.2023r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C23E7F" w14:textId="77777777" w:rsidR="009600E9" w:rsidRPr="00EA679F" w:rsidRDefault="009600E9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45FE1" w14:textId="77777777" w:rsidR="009600E9" w:rsidRPr="00EA679F" w:rsidRDefault="009600E9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600E9" w:rsidRPr="00EA679F" w14:paraId="4400AFB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26B713" w14:textId="6962B4DB" w:rsidR="009600E9" w:rsidRDefault="009600E9" w:rsidP="00D05DFB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A4F89" w14:textId="67C7AFCC" w:rsidR="009600E9" w:rsidRDefault="00C1312F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A095F" w14:textId="16B49C82" w:rsidR="009600E9" w:rsidRDefault="00C1312F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ustyna Jur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649BF" w14:textId="606D2F51" w:rsidR="009600E9" w:rsidRDefault="00C1312F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45.2023.PG z dnia 25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67DBC2" w14:textId="3401219E" w:rsidR="009600E9" w:rsidRDefault="00C1312F" w:rsidP="007C29A5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rozbudowy wewnętrznej instalacji gazowej w lokalu mieszkalnym nr 2 w budynku wielorodzinnym na działce nr 636/5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6843B" w14:textId="2A737F4B" w:rsidR="009600E9" w:rsidRDefault="00C1312F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EBB4B6" w14:textId="0B44B65B" w:rsidR="009600E9" w:rsidRPr="0070481A" w:rsidRDefault="0070481A" w:rsidP="0070481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06576" w14:textId="77777777" w:rsidR="009600E9" w:rsidRPr="00EA679F" w:rsidRDefault="009600E9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13450" w14:textId="77777777" w:rsidR="009600E9" w:rsidRPr="00EA679F" w:rsidRDefault="009600E9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1312F" w:rsidRPr="00EA679F" w14:paraId="6505A8E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069B6" w14:textId="6F5D810F" w:rsidR="00C1312F" w:rsidRDefault="00F573C7" w:rsidP="00D05DFB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6</w:t>
            </w:r>
            <w:r w:rsidR="00C1312F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544DE0" w14:textId="3BB5A4CD" w:rsidR="00C1312F" w:rsidRDefault="00C1312F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</w:t>
            </w:r>
            <w:r w:rsidR="00F573C7">
              <w:rPr>
                <w:rFonts w:cstheme="minorHAnsi"/>
                <w:bCs/>
                <w:sz w:val="20"/>
                <w:szCs w:val="20"/>
              </w:rPr>
              <w:t>.07</w:t>
            </w:r>
            <w:r>
              <w:rPr>
                <w:rFonts w:cstheme="minorHAnsi"/>
                <w:bCs/>
                <w:sz w:val="20"/>
                <w:szCs w:val="20"/>
              </w:rPr>
              <w:t>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3C4D49" w14:textId="23DEC97A" w:rsidR="00C1312F" w:rsidRDefault="00C1312F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iotr Pawł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6DCB3B" w14:textId="695813EF" w:rsidR="00C1312F" w:rsidRDefault="00F573C7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46</w:t>
            </w:r>
            <w:r w:rsidR="00C1312F">
              <w:rPr>
                <w:rFonts w:cstheme="minorHAnsi"/>
                <w:sz w:val="20"/>
                <w:szCs w:val="20"/>
              </w:rPr>
              <w:t>.2023.PG z dnia 25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1A4485" w14:textId="547D7D9D" w:rsidR="00C1312F" w:rsidRDefault="00C1312F" w:rsidP="00C1312F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wewnętrznej instalacji gazu w budynku mieszkalno-handlowym na działce nr 848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C34AA1" w14:textId="6D48CD65" w:rsidR="00C1312F" w:rsidRDefault="00C1312F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12D1B1" w14:textId="77777777" w:rsidR="00C1312F" w:rsidRPr="0070481A" w:rsidRDefault="00C1312F" w:rsidP="0070481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033D8E" w14:textId="77777777" w:rsidR="00C1312F" w:rsidRPr="00EA679F" w:rsidRDefault="00C1312F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D4AA7" w14:textId="77777777" w:rsidR="00C1312F" w:rsidRPr="00EA679F" w:rsidRDefault="00C1312F" w:rsidP="00D05DF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73C7" w:rsidRPr="00EA679F" w14:paraId="58B42AE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9E696" w14:textId="1E99F44B" w:rsidR="00F573C7" w:rsidRDefault="00F573C7" w:rsidP="00F573C7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1FAD49" w14:textId="3FAFAA27" w:rsidR="00F573C7" w:rsidRDefault="00F573C7" w:rsidP="00F573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7841D" w14:textId="7E89E02C" w:rsidR="00F573C7" w:rsidRDefault="00F573C7" w:rsidP="00F573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itold Kowal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A42806" w14:textId="0A69FC9C" w:rsidR="00F573C7" w:rsidRDefault="00F573C7" w:rsidP="00F573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47.2023.PG z dnia 27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03FB4" w14:textId="1F0CB3A2" w:rsidR="00F573C7" w:rsidRDefault="00F573C7" w:rsidP="00F573C7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zewnętrznej i wewnętrznej instalacji gazowej dla budynku mieszkalnego jednorodzinnego na działce nr 444/3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8A7D9" w14:textId="0CC3C8CD" w:rsidR="00F573C7" w:rsidRDefault="00FC581D" w:rsidP="00F573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</w:t>
            </w:r>
            <w:r w:rsidR="00F573C7">
              <w:rPr>
                <w:rFonts w:cstheme="minorHAnsi"/>
                <w:bCs/>
                <w:sz w:val="20"/>
                <w:szCs w:val="20"/>
              </w:rPr>
              <w:t>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BDFEF" w14:textId="3C7F1E25" w:rsidR="00F573C7" w:rsidRPr="0070481A" w:rsidRDefault="0070481A" w:rsidP="0070481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AC531" w14:textId="77777777" w:rsidR="00F573C7" w:rsidRPr="00EA679F" w:rsidRDefault="00F573C7" w:rsidP="00F573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BBBE6" w14:textId="77777777" w:rsidR="00F573C7" w:rsidRPr="00EA679F" w:rsidRDefault="00F573C7" w:rsidP="00F573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73C7" w:rsidRPr="00EA679F" w14:paraId="49ABDB8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D9F40" w14:textId="6111A0BC" w:rsidR="00F573C7" w:rsidRDefault="00F573C7" w:rsidP="00F573C7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31045" w14:textId="7C502C34" w:rsidR="00F573C7" w:rsidRDefault="00F573C7" w:rsidP="00F573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3425D8" w14:textId="73032ABD" w:rsidR="00F573C7" w:rsidRDefault="00F573C7" w:rsidP="00F573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półdzielnia Mieszkaniowa CHROBR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9CB633" w14:textId="30D0B75B" w:rsidR="00F573C7" w:rsidRDefault="00F573C7" w:rsidP="00F573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48.2023.PG z dnia 28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067721" w14:textId="6C10642B" w:rsidR="00F573C7" w:rsidRDefault="00F573C7" w:rsidP="00F573C7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remontu (wymiany) wewnętrznej instalacji gazowej w budynku mieszkalnym wielorodzinnym na działce nr 205/39 przy ul. Kazimierza Wielkiego 20 w Nakle nad Notecią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4F418" w14:textId="2556DACE" w:rsidR="00F573C7" w:rsidRDefault="00FC581D" w:rsidP="00F573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52506" w14:textId="66AD5B58" w:rsidR="00F573C7" w:rsidRPr="0070481A" w:rsidRDefault="0070481A" w:rsidP="0070481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A04A9" w14:textId="77777777" w:rsidR="00F573C7" w:rsidRPr="00EA679F" w:rsidRDefault="00F573C7" w:rsidP="00F573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1AB0C" w14:textId="77777777" w:rsidR="00F573C7" w:rsidRPr="00EA679F" w:rsidRDefault="00F573C7" w:rsidP="00F573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9125B" w:rsidRPr="00EA679F" w14:paraId="557A822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6E41DA" w14:textId="57E097BE" w:rsidR="0079125B" w:rsidRDefault="0079125B" w:rsidP="00F573C7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133CC" w14:textId="22D27862" w:rsidR="0079125B" w:rsidRDefault="0079125B" w:rsidP="00F573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CC64A" w14:textId="57222AE1" w:rsidR="0079125B" w:rsidRDefault="0079125B" w:rsidP="00F573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9FF308" w14:textId="2AC58A82" w:rsidR="0079125B" w:rsidRDefault="0079125B" w:rsidP="00F573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49.2023.PG z dnia 28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B2DD4" w14:textId="41E08B91" w:rsidR="0079125B" w:rsidRDefault="0079125B" w:rsidP="00F573C7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KV na działkach o nr 93/3 i 140/1 obręb Korneli</w:t>
            </w:r>
            <w:r w:rsidR="00F955CA">
              <w:rPr>
                <w:rFonts w:cstheme="minorHAnsi"/>
                <w:bCs/>
                <w:sz w:val="20"/>
                <w:szCs w:val="20"/>
              </w:rPr>
              <w:t>n</w:t>
            </w:r>
            <w:r>
              <w:rPr>
                <w:rFonts w:cstheme="minorHAnsi"/>
                <w:bCs/>
                <w:sz w:val="20"/>
                <w:szCs w:val="20"/>
              </w:rPr>
              <w:t>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5A1980" w14:textId="07CAEFAD" w:rsidR="0079125B" w:rsidRDefault="0079125B" w:rsidP="00F573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08.2023</w:t>
            </w:r>
            <w:r w:rsidR="00040AEC">
              <w:rPr>
                <w:rFonts w:cstheme="minorHAnsi"/>
                <w:bCs/>
                <w:sz w:val="20"/>
                <w:szCs w:val="20"/>
              </w:rPr>
              <w:t>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1042A" w14:textId="2FD932C9" w:rsidR="0079125B" w:rsidRPr="0070481A" w:rsidRDefault="0070481A" w:rsidP="0070481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98FBC" w14:textId="77777777" w:rsidR="0079125B" w:rsidRPr="00EA679F" w:rsidRDefault="0079125B" w:rsidP="00F573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BD5EC" w14:textId="77777777" w:rsidR="0079125B" w:rsidRPr="00EA679F" w:rsidRDefault="0079125B" w:rsidP="00F573C7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9125B" w:rsidRPr="00EA679F" w14:paraId="32E1AAA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314A1" w14:textId="165CF60E" w:rsidR="0079125B" w:rsidRDefault="0079125B" w:rsidP="0079125B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3722" w14:textId="075836B4" w:rsidR="0079125B" w:rsidRDefault="0079125B" w:rsidP="0079125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EFA9A" w14:textId="55C7DBB5" w:rsidR="0079125B" w:rsidRDefault="0079125B" w:rsidP="0079125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40CB53" w14:textId="0CFAE90E" w:rsidR="0079125B" w:rsidRDefault="0079125B" w:rsidP="0079125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50.2023.PG z dnia 28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C4FFC7" w14:textId="5231218A" w:rsidR="0079125B" w:rsidRDefault="0079125B" w:rsidP="0079125B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KV na działkach o nr 93/3, 145 i 142/14 obręb Korneli</w:t>
            </w:r>
            <w:r w:rsidR="00F955CA">
              <w:rPr>
                <w:rFonts w:cstheme="minorHAnsi"/>
                <w:bCs/>
                <w:sz w:val="20"/>
                <w:szCs w:val="20"/>
              </w:rPr>
              <w:t>n</w:t>
            </w:r>
            <w:r>
              <w:rPr>
                <w:rFonts w:cstheme="minorHAnsi"/>
                <w:bCs/>
                <w:sz w:val="20"/>
                <w:szCs w:val="20"/>
              </w:rPr>
              <w:t>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539DA" w14:textId="0F597041" w:rsidR="0079125B" w:rsidRDefault="0079125B" w:rsidP="0079125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08.2023</w:t>
            </w:r>
            <w:r w:rsidR="00040AEC">
              <w:rPr>
                <w:rFonts w:cstheme="minorHAnsi"/>
                <w:bCs/>
                <w:sz w:val="20"/>
                <w:szCs w:val="20"/>
              </w:rPr>
              <w:t>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D941C1" w14:textId="12EF9066" w:rsidR="0079125B" w:rsidRPr="0070481A" w:rsidRDefault="0070481A" w:rsidP="0070481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BC4F9F" w14:textId="77777777" w:rsidR="0079125B" w:rsidRPr="00EA679F" w:rsidRDefault="0079125B" w:rsidP="0079125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475DAE" w14:textId="77777777" w:rsidR="0079125B" w:rsidRPr="00EA679F" w:rsidRDefault="0079125B" w:rsidP="0079125B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40AEC" w:rsidRPr="00EA679F" w14:paraId="06FD575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BE3DC" w14:textId="1F47AFA8" w:rsidR="00040AEC" w:rsidRDefault="00040AEC" w:rsidP="00040AE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813FC6" w14:textId="26CB8F4D" w:rsidR="00040AEC" w:rsidRDefault="00040AEC" w:rsidP="00040AE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784209" w14:textId="14521B66" w:rsidR="00040AEC" w:rsidRDefault="00040AEC" w:rsidP="00040AE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A021A" w14:textId="4C75303C" w:rsidR="00040AEC" w:rsidRDefault="00040AEC" w:rsidP="00040AE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51.2023.PG z dnia 28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7F6713" w14:textId="6DE3AB57" w:rsidR="00040AEC" w:rsidRDefault="00040AEC" w:rsidP="00040AEC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KV na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działkach o nr 142/14, 142/18 obręb Korneli</w:t>
            </w:r>
            <w:r w:rsidR="00F955CA">
              <w:rPr>
                <w:rFonts w:cstheme="minorHAnsi"/>
                <w:bCs/>
                <w:sz w:val="20"/>
                <w:szCs w:val="20"/>
              </w:rPr>
              <w:t>n</w:t>
            </w:r>
            <w:r>
              <w:rPr>
                <w:rFonts w:cstheme="minorHAnsi"/>
                <w:bCs/>
                <w:sz w:val="20"/>
                <w:szCs w:val="20"/>
              </w:rPr>
              <w:t>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A2369E" w14:textId="75342E20" w:rsidR="00040AEC" w:rsidRDefault="00040AEC" w:rsidP="00040AE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18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628C2" w14:textId="77777777" w:rsidR="00040AEC" w:rsidRPr="0070481A" w:rsidRDefault="00040AEC" w:rsidP="00040AE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680C1" w14:textId="77777777" w:rsidR="00040AEC" w:rsidRPr="00EA679F" w:rsidRDefault="00040AEC" w:rsidP="00040AE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2643A0" w14:textId="77777777" w:rsidR="00040AEC" w:rsidRPr="00EA679F" w:rsidRDefault="00040AEC" w:rsidP="00040AE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40AEC" w:rsidRPr="00EA679F" w14:paraId="18B0608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27AFD" w14:textId="417339F0" w:rsidR="00040AEC" w:rsidRDefault="00040AEC" w:rsidP="00040AE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52183" w14:textId="7C827670" w:rsidR="00040AEC" w:rsidRDefault="00040AEC" w:rsidP="00040AE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C3841F" w14:textId="1529FB32" w:rsidR="00040AEC" w:rsidRDefault="00040AEC" w:rsidP="00040AE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05175" w14:textId="7F833552" w:rsidR="00040AEC" w:rsidRDefault="00E8790A" w:rsidP="00040AE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52</w:t>
            </w:r>
            <w:r w:rsidR="00040AEC">
              <w:rPr>
                <w:rFonts w:cstheme="minorHAnsi"/>
                <w:sz w:val="20"/>
                <w:szCs w:val="20"/>
              </w:rPr>
              <w:t>.2023.PG z dnia 28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31D830" w14:textId="574C4219" w:rsidR="00040AEC" w:rsidRDefault="00040AEC" w:rsidP="00E8790A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KV na działkach o nr </w:t>
            </w:r>
            <w:r w:rsidR="00E8790A">
              <w:rPr>
                <w:rFonts w:cstheme="minorHAnsi"/>
                <w:bCs/>
                <w:sz w:val="20"/>
                <w:szCs w:val="20"/>
              </w:rPr>
              <w:t>176 i 164</w:t>
            </w:r>
            <w:r>
              <w:rPr>
                <w:rFonts w:cstheme="minorHAnsi"/>
                <w:bCs/>
                <w:sz w:val="20"/>
                <w:szCs w:val="20"/>
              </w:rPr>
              <w:t xml:space="preserve"> w Karnowie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F6562" w14:textId="6DDA6A86" w:rsidR="00040AEC" w:rsidRDefault="00040AEC" w:rsidP="00040AE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12011" w14:textId="4AB0C5D3" w:rsidR="00040AEC" w:rsidRPr="0070481A" w:rsidRDefault="0070481A" w:rsidP="0070481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8003E" w14:textId="77777777" w:rsidR="00040AEC" w:rsidRPr="00EA679F" w:rsidRDefault="00040AEC" w:rsidP="00040AE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8E4316" w14:textId="77777777" w:rsidR="00040AEC" w:rsidRPr="00EA679F" w:rsidRDefault="00040AEC" w:rsidP="00040AE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40AEC" w:rsidRPr="00EA679F" w14:paraId="3AEA4FF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3C1A36" w14:textId="4A0B7F71" w:rsidR="00040AEC" w:rsidRDefault="00040AEC" w:rsidP="00040AEC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668ED" w14:textId="3624E66C" w:rsidR="00040AEC" w:rsidRDefault="00040AEC" w:rsidP="00040AE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427BC" w14:textId="1A0435E8" w:rsidR="00040AEC" w:rsidRDefault="00040AEC" w:rsidP="00040AE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ariusz Chojnac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536C1" w14:textId="2253944D" w:rsidR="00040AEC" w:rsidRDefault="00040AEC" w:rsidP="00040AE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53.2023.ŁS z dnia 27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F273B1" w14:textId="7341DF34" w:rsidR="00040AEC" w:rsidRDefault="00040AEC" w:rsidP="00040AEC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rozbudowy instalacji gazowej w budynku mieszkalnym jednorodzinnym na działce nr 1171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CFE27" w14:textId="411CC554" w:rsidR="00040AEC" w:rsidRDefault="00040AEC" w:rsidP="00040AE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BF087D" w14:textId="33B7EAF1" w:rsidR="00040AEC" w:rsidRPr="0070481A" w:rsidRDefault="0070481A" w:rsidP="0070481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599F2" w14:textId="77777777" w:rsidR="00040AEC" w:rsidRPr="00EA679F" w:rsidRDefault="00040AEC" w:rsidP="00040AE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DFC089" w14:textId="77777777" w:rsidR="00040AEC" w:rsidRPr="00EA679F" w:rsidRDefault="00040AEC" w:rsidP="00040AEC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0481A" w:rsidRPr="00EA679F" w14:paraId="4660524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7EF8C2" w14:textId="78409407" w:rsidR="0070481A" w:rsidRDefault="0070481A" w:rsidP="0070481A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9E884" w14:textId="607BB984" w:rsidR="0070481A" w:rsidRDefault="0070481A" w:rsidP="0070481A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F9F913" w14:textId="124E1786" w:rsidR="0070481A" w:rsidRDefault="0070481A" w:rsidP="0070481A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rkadiusz Balcer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54809" w14:textId="51933744" w:rsidR="0070481A" w:rsidRDefault="0070481A" w:rsidP="0070481A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54.2023.ŁS z dnia 28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395E1B" w14:textId="39328408" w:rsidR="0070481A" w:rsidRDefault="0070481A" w:rsidP="0070481A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zewnętrznej instalacji gazu n/c do budynku mieszkalnego jednorodzinnego na działce nr 445/4 obręb Zamość, 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DC0DAC" w14:textId="620006BD" w:rsidR="0070481A" w:rsidRDefault="0070481A" w:rsidP="0070481A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54D7D" w14:textId="315F77F1" w:rsidR="0070481A" w:rsidRPr="0070481A" w:rsidRDefault="0070481A" w:rsidP="0070481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7A6B41" w14:textId="77777777" w:rsidR="0070481A" w:rsidRPr="00EA679F" w:rsidRDefault="0070481A" w:rsidP="0070481A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719B51" w14:textId="77777777" w:rsidR="0070481A" w:rsidRPr="00EA679F" w:rsidRDefault="0070481A" w:rsidP="0070481A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0481A" w:rsidRPr="00EA679F" w14:paraId="3AFC7B3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CB6AB" w14:textId="0659C8EB" w:rsidR="0070481A" w:rsidRDefault="0070481A" w:rsidP="0070481A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89556" w14:textId="3D7DA2BB" w:rsidR="0070481A" w:rsidRDefault="0070481A" w:rsidP="0070481A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D5EE92" w14:textId="5FA1AC10" w:rsidR="0070481A" w:rsidRDefault="0070481A" w:rsidP="0070481A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arianna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oryś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E00DA" w14:textId="1B2AC4D4" w:rsidR="0070481A" w:rsidRDefault="0070481A" w:rsidP="0070481A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55.2023.ŁS z dnia 27.07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36C4E" w14:textId="33CC005C" w:rsidR="0070481A" w:rsidRDefault="0070481A" w:rsidP="0070481A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rozbudowy instalacji gazowej w budynku mieszkalnym jednorodzinnym na działce nr 1118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EE69F" w14:textId="3436A4B0" w:rsidR="0070481A" w:rsidRDefault="0070481A" w:rsidP="0070481A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22605" w14:textId="36893098" w:rsidR="0070481A" w:rsidRPr="0070481A" w:rsidRDefault="0070481A" w:rsidP="0070481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979DD" w14:textId="77777777" w:rsidR="0070481A" w:rsidRPr="00EA679F" w:rsidRDefault="0070481A" w:rsidP="0070481A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4EA46" w14:textId="77777777" w:rsidR="0070481A" w:rsidRPr="00EA679F" w:rsidRDefault="0070481A" w:rsidP="0070481A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0481A" w:rsidRPr="00EA679F" w14:paraId="0AC325C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DE263" w14:textId="7B8DD2FB" w:rsidR="0070481A" w:rsidRDefault="0070481A" w:rsidP="0070481A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2BB6C" w14:textId="0AE3D927" w:rsidR="0070481A" w:rsidRDefault="0070481A" w:rsidP="0070481A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CCE57" w14:textId="4188F213" w:rsidR="0070481A" w:rsidRDefault="0070481A" w:rsidP="0070481A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A4AA9D" w14:textId="43EF8BF8" w:rsidR="0070481A" w:rsidRDefault="0070481A" w:rsidP="0070481A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56.2023.ŁS z dnia 1.08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31F5B1" w14:textId="2B40F277" w:rsidR="0070481A" w:rsidRDefault="0070481A" w:rsidP="0070481A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KV na działkach o nr 382, 383, 403 obręb Samostrzel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B6B08" w14:textId="1B69D7B5" w:rsidR="0070481A" w:rsidRDefault="0070481A" w:rsidP="0070481A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.08.2023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35E2AD" w14:textId="4819FB1B" w:rsidR="0070481A" w:rsidRPr="0070481A" w:rsidRDefault="0070481A" w:rsidP="0070481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81A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45FFB6" w14:textId="77777777" w:rsidR="0070481A" w:rsidRPr="00EA679F" w:rsidRDefault="0070481A" w:rsidP="0070481A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6F9C12" w14:textId="77777777" w:rsidR="0070481A" w:rsidRPr="00EA679F" w:rsidRDefault="0070481A" w:rsidP="0070481A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57A83" w:rsidRPr="00EA679F" w14:paraId="505A87F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19C88" w14:textId="3C1EC474" w:rsidR="00357A83" w:rsidRDefault="00357A83" w:rsidP="00357A83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0EF7F5" w14:textId="0363790D" w:rsidR="00357A83" w:rsidRDefault="00357A83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B30B9" w14:textId="23BFB9D5" w:rsidR="00357A83" w:rsidRDefault="00357A83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8DDF5" w14:textId="7041130B" w:rsidR="00357A83" w:rsidRDefault="00357A83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57.2023.PG z dnia 1.08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7D50D" w14:textId="6DB21B20" w:rsidR="00357A83" w:rsidRDefault="00357A83" w:rsidP="00357A83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KV na działkach o nr 134/3, 134/4, 134/6, 168/2 obręb Kołaczk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50D6B" w14:textId="6ADC93E2" w:rsidR="00357A83" w:rsidRDefault="00357A83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.08.2023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09677" w14:textId="1D3C6E19" w:rsidR="00357A83" w:rsidRPr="00666516" w:rsidRDefault="00666516" w:rsidP="0070481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6516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92FD8" w14:textId="77777777" w:rsidR="00357A83" w:rsidRPr="00666516" w:rsidRDefault="00357A83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D386D" w14:textId="77777777" w:rsidR="00357A83" w:rsidRPr="00EA679F" w:rsidRDefault="00357A83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57A83" w:rsidRPr="00EA679F" w14:paraId="386B9BF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7A155" w14:textId="134B303E" w:rsidR="00357A83" w:rsidRDefault="00357A83" w:rsidP="00357A83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520C1" w14:textId="6BF22920" w:rsidR="00357A83" w:rsidRDefault="00357A83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67504" w14:textId="4420B3C0" w:rsidR="00357A83" w:rsidRDefault="00357A83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73D951" w14:textId="0A69395D" w:rsidR="00357A83" w:rsidRDefault="00357A83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58.2023.PG z dnia 1.08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4E17A" w14:textId="513365FD" w:rsidR="00357A83" w:rsidRDefault="00357A83" w:rsidP="00357A83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KV na działkach o nr 149/3, 155/7, 155/8 obręb Wąsosz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2AD21F" w14:textId="40DF5B6E" w:rsidR="00357A83" w:rsidRDefault="00357A83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.08.2023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BD011" w14:textId="34E27250" w:rsidR="00357A83" w:rsidRPr="00666516" w:rsidRDefault="00666516" w:rsidP="0070481A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6516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FA1017" w14:textId="77777777" w:rsidR="00357A83" w:rsidRPr="00666516" w:rsidRDefault="00357A83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481C1F" w14:textId="77777777" w:rsidR="00357A83" w:rsidRPr="00EA679F" w:rsidRDefault="00357A83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643E" w:rsidRPr="00EA679F" w14:paraId="0EDEB1A5" w14:textId="77777777" w:rsidTr="00F0643E">
        <w:trPr>
          <w:trHeight w:val="1292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4A860" w14:textId="1051CA88" w:rsidR="00F0643E" w:rsidRDefault="00F0643E" w:rsidP="00357A83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15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C63F5" w14:textId="2CD370BD" w:rsidR="00F0643E" w:rsidRDefault="00F0643E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39C39" w14:textId="28656B4E" w:rsidR="00F0643E" w:rsidRDefault="00F0643E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szek Wełni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2D17F6" w14:textId="38CF7857" w:rsidR="00F0643E" w:rsidRDefault="00F0643E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59.2023.RW z dnia 7.08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D2FBB" w14:textId="3E056B63" w:rsidR="00F0643E" w:rsidRDefault="00F0643E" w:rsidP="00357A83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przebudowy budynku mieszkalnego jednorodzinnego na działce nr 266 obręb Karnowo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CD9F8" w14:textId="77777777" w:rsidR="00F0643E" w:rsidRDefault="00F0643E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E2F26A" w14:textId="77777777" w:rsidR="00F0643E" w:rsidRPr="00EA679F" w:rsidRDefault="00F0643E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A8588" w14:textId="15469F9A" w:rsidR="00F0643E" w:rsidRPr="007F0028" w:rsidRDefault="00F0643E" w:rsidP="00F0643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0028">
              <w:rPr>
                <w:rFonts w:cstheme="minorHAnsi"/>
                <w:b/>
                <w:bCs/>
                <w:sz w:val="20"/>
                <w:szCs w:val="20"/>
              </w:rPr>
              <w:t>Decyzja umorzenia z dnia 9.08.2023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616EA7" w14:textId="4615BDDE" w:rsidR="00F0643E" w:rsidRPr="00EA679F" w:rsidRDefault="00F0643E" w:rsidP="00F0643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ycofano wniosek  w dniu 8.08.2023r.</w:t>
            </w:r>
          </w:p>
        </w:tc>
      </w:tr>
      <w:tr w:rsidR="00F0643E" w:rsidRPr="00EA679F" w14:paraId="0D91C58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BBE5A" w14:textId="2C530C21" w:rsidR="00F0643E" w:rsidRDefault="00F0643E" w:rsidP="00357A83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624F32" w14:textId="09052A27" w:rsidR="00F0643E" w:rsidRDefault="00F0643E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851C77" w14:textId="2ADE7E3E" w:rsidR="00F0643E" w:rsidRDefault="00F0643E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arbara Górni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B8E6" w14:textId="1003167F" w:rsidR="00F0643E" w:rsidRDefault="00F0643E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60.2023.PG z dnia 9.08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F4E2E" w14:textId="51705D55" w:rsidR="00F0643E" w:rsidRDefault="00F0643E" w:rsidP="00357A83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rozbudowy instalacji gazowej w budynku mieszkalnym jednorodzinnym na działce nr 2757/2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73A04" w14:textId="180D9144" w:rsidR="00F0643E" w:rsidRDefault="00F0643E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.08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9764F" w14:textId="77777777" w:rsidR="00F0643E" w:rsidRPr="00EA679F" w:rsidRDefault="00F0643E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EC79C9" w14:textId="77777777" w:rsidR="00F0643E" w:rsidRDefault="00F0643E" w:rsidP="00F0643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08D9A1" w14:textId="77777777" w:rsidR="00F0643E" w:rsidRDefault="00F0643E" w:rsidP="00F0643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643E" w:rsidRPr="00EA679F" w14:paraId="571BA9B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1A87E" w14:textId="5B4BF441" w:rsidR="00F0643E" w:rsidRDefault="00F0643E" w:rsidP="00357A83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9F1B3" w14:textId="0DC6C5FB" w:rsidR="00F0643E" w:rsidRDefault="00F0643E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8A0053" w14:textId="1F5EAAAF" w:rsidR="00F0643E" w:rsidRDefault="00F0643E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B2EA5" w14:textId="5C58E23A" w:rsidR="00F0643E" w:rsidRDefault="00F0643E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61.2023.JM z dnia 11.08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793626" w14:textId="0327C277" w:rsidR="00F0643E" w:rsidRDefault="00F0643E" w:rsidP="00357A83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działkach o nr 188 i 196 obręb Anieliny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F3136" w14:textId="5B8A9C6B" w:rsidR="00F0643E" w:rsidRDefault="00F0643E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9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AFC38E" w14:textId="77777777" w:rsidR="00F0643E" w:rsidRPr="00EA679F" w:rsidRDefault="00F0643E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DD761" w14:textId="77777777" w:rsidR="00F0643E" w:rsidRDefault="00F0643E" w:rsidP="00F0643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C984D" w14:textId="77777777" w:rsidR="00F0643E" w:rsidRDefault="00F0643E" w:rsidP="00F0643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643E" w:rsidRPr="00EA679F" w14:paraId="0FBDFCD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BD548C" w14:textId="069A1A2E" w:rsidR="00F0643E" w:rsidRDefault="00F0643E" w:rsidP="00357A83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616464" w14:textId="60EB0829" w:rsidR="00F0643E" w:rsidRDefault="00F0643E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51F88" w14:textId="2ACDC2D7" w:rsidR="00F0643E" w:rsidRDefault="00F0643E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ronisława Kuras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757A9" w14:textId="2BE0260F" w:rsidR="00F0643E" w:rsidRDefault="00B8699E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62.2023.JM z dnia 18.08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AAB29" w14:textId="60C0C0F0" w:rsidR="00F0643E" w:rsidRDefault="00B8699E" w:rsidP="00357A83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 budowy zewnętrznej i wewnętrznej instalacji gazowej dla zasilania budynku mieszkalnego na działce nr 338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E529A6" w14:textId="5DB69F69" w:rsidR="00F0643E" w:rsidRDefault="00B8699E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9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7B9267" w14:textId="77777777" w:rsidR="00F0643E" w:rsidRPr="00EA679F" w:rsidRDefault="00F0643E" w:rsidP="00357A83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C761A" w14:textId="77777777" w:rsidR="00F0643E" w:rsidRDefault="00F0643E" w:rsidP="00F0643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B8084" w14:textId="77777777" w:rsidR="00F0643E" w:rsidRDefault="00F0643E" w:rsidP="00F0643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8699E" w:rsidRPr="00EA679F" w14:paraId="186FB7B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D92D0A" w14:textId="10E89E49" w:rsidR="00B8699E" w:rsidRDefault="00B8699E" w:rsidP="00B8699E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19B04" w14:textId="287FCD84" w:rsidR="00B8699E" w:rsidRDefault="00B8699E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C4E61B" w14:textId="1B410594" w:rsidR="00B8699E" w:rsidRDefault="00B8699E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Merchel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C8B2D" w14:textId="34BDFFA1" w:rsidR="00B8699E" w:rsidRDefault="00B8699E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163.2023.JM z dnia 17.08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4105F" w14:textId="702DF02D" w:rsidR="00B8699E" w:rsidRDefault="00B8699E" w:rsidP="00B8699E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instalacji gazowej dla zasilania budynku mieszkalnego jednorodzinnego na dz. 2401/4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4C9E0" w14:textId="2D63DEE4" w:rsidR="00B8699E" w:rsidRDefault="00B8699E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09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18D84" w14:textId="77777777" w:rsidR="00B8699E" w:rsidRPr="00EA679F" w:rsidRDefault="00B8699E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EAD3D" w14:textId="77777777" w:rsidR="00B8699E" w:rsidRDefault="00B8699E" w:rsidP="00B8699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08BE0D" w14:textId="77777777" w:rsidR="00B8699E" w:rsidRDefault="00B8699E" w:rsidP="00B8699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8699E" w:rsidRPr="00EA679F" w14:paraId="0C86793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C80257" w14:textId="1DE5B09D" w:rsidR="00B8699E" w:rsidRDefault="00B8699E" w:rsidP="00B8699E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E7BF4" w14:textId="0FB54B42" w:rsidR="00B8699E" w:rsidRDefault="00B8699E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609E6" w14:textId="01C65CFA" w:rsidR="00B8699E" w:rsidRDefault="00B8699E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ystyna Ryb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A67042" w14:textId="7357EE54" w:rsidR="00B8699E" w:rsidRDefault="00B8699E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64.2023.PG z dnia 16.08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D5430" w14:textId="10BC7740" w:rsidR="00B8699E" w:rsidRDefault="00B8699E" w:rsidP="00B8699E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rozbudowy instalacji gazowej w budynku mieszkalnym jednorodzinnym dwulokalowym na działce nr 562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03A8D4" w14:textId="19764199" w:rsidR="00B8699E" w:rsidRDefault="00D36FB1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09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09C5D" w14:textId="77777777" w:rsidR="00B8699E" w:rsidRPr="00EA679F" w:rsidRDefault="00B8699E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B8357" w14:textId="77777777" w:rsidR="00B8699E" w:rsidRDefault="00B8699E" w:rsidP="00B8699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5A5549" w14:textId="77777777" w:rsidR="00B8699E" w:rsidRDefault="00B8699E" w:rsidP="00B8699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36FB1" w:rsidRPr="00EA679F" w14:paraId="7AE6782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E0E5A2" w14:textId="769D92A4" w:rsidR="00D36FB1" w:rsidRDefault="00D36FB1" w:rsidP="00B8699E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64255" w14:textId="160F8941" w:rsidR="00D36FB1" w:rsidRDefault="00D36FB1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B7F7D" w14:textId="33B56414" w:rsidR="00D36FB1" w:rsidRDefault="00D36FB1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iotr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oner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69242" w14:textId="45277786" w:rsidR="00D36FB1" w:rsidRDefault="00D36FB1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65.2023.PG z dnia 17.08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F5E27D" w14:textId="00693AB2" w:rsidR="00D36FB1" w:rsidRDefault="00D36FB1" w:rsidP="00B8699E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rozbudowy instalacji gazowej w budynku mieszkalnym jednorodzinnym na działce nr 202/104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EC08E" w14:textId="5FFD615B" w:rsidR="00D36FB1" w:rsidRDefault="00D36FB1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09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2DFE0C" w14:textId="77777777" w:rsidR="00D36FB1" w:rsidRPr="00EA679F" w:rsidRDefault="00D36FB1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7F2DE" w14:textId="77777777" w:rsidR="00D36FB1" w:rsidRDefault="00D36FB1" w:rsidP="00B8699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D06B1" w14:textId="77777777" w:rsidR="00D36FB1" w:rsidRDefault="00D36FB1" w:rsidP="00B8699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36FB1" w:rsidRPr="00EA679F" w14:paraId="3E8A5F7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0DBF69" w14:textId="5D7E08BD" w:rsidR="00D36FB1" w:rsidRDefault="00D36FB1" w:rsidP="00B8699E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74F2D7" w14:textId="47221BB1" w:rsidR="00D36FB1" w:rsidRDefault="00D36FB1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94F7D3" w14:textId="35B765B3" w:rsidR="00D36FB1" w:rsidRDefault="00D36FB1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onorata Kalis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F42BB3" w14:textId="7B845B5E" w:rsidR="00D36FB1" w:rsidRDefault="00D36FB1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66.2023.PG z dnia 17.08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D47E6" w14:textId="6A2BEE91" w:rsidR="00D36FB1" w:rsidRDefault="00D36FB1" w:rsidP="00B8699E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rozbudowy instalacji gazowej w budynku mieszkalnym jednorodzinnym na działce nr 2328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FBFC2E" w14:textId="326C2F0C" w:rsidR="00D36FB1" w:rsidRDefault="00D36FB1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09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617F9" w14:textId="77777777" w:rsidR="00D36FB1" w:rsidRPr="00EA679F" w:rsidRDefault="00D36FB1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D28C31" w14:textId="77777777" w:rsidR="00D36FB1" w:rsidRDefault="00D36FB1" w:rsidP="00B8699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58FA63" w14:textId="77777777" w:rsidR="00D36FB1" w:rsidRDefault="00D36FB1" w:rsidP="00B8699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36FB1" w:rsidRPr="00EA679F" w14:paraId="36319EA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4EE21B" w14:textId="28A160B0" w:rsidR="00D36FB1" w:rsidRDefault="00D36FB1" w:rsidP="00B8699E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16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514C8" w14:textId="520713DB" w:rsidR="00D36FB1" w:rsidRDefault="00D36FB1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AF082" w14:textId="0FAC15B0" w:rsidR="00D36FB1" w:rsidRDefault="00D36FB1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297961" w14:textId="783850DB" w:rsidR="00D36FB1" w:rsidRDefault="00D36FB1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67.2023.JM z dnia 17.08.2023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24306" w14:textId="4C3C2753" w:rsidR="00D36FB1" w:rsidRDefault="00D36FB1" w:rsidP="00B8699E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działce nr 65 obręb Witosław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720D48" w14:textId="3ABD755E" w:rsidR="00D36FB1" w:rsidRDefault="00D36FB1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09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743D4C" w14:textId="77777777" w:rsidR="00D36FB1" w:rsidRPr="00EA679F" w:rsidRDefault="00D36FB1" w:rsidP="00B8699E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08B03" w14:textId="77777777" w:rsidR="00D36FB1" w:rsidRDefault="00D36FB1" w:rsidP="00B8699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1DC69" w14:textId="77777777" w:rsidR="00D36FB1" w:rsidRDefault="00D36FB1" w:rsidP="00B8699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36FB1" w:rsidRPr="00EA679F" w14:paraId="737EEC9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7C87F1" w14:textId="6747B579" w:rsidR="00D36FB1" w:rsidRDefault="00D36FB1" w:rsidP="00D36FB1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77DCDB" w14:textId="5C5B94E1" w:rsidR="00D36FB1" w:rsidRDefault="00D36FB1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068CB" w14:textId="406B6FCD" w:rsidR="00D36FB1" w:rsidRDefault="00D36FB1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A1062B" w14:textId="7C40C250" w:rsidR="00D36FB1" w:rsidRDefault="00D36FB1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68.2023.JM z dnia 17.08.2023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7671F8" w14:textId="1917CF03" w:rsidR="00D36FB1" w:rsidRDefault="00D36FB1" w:rsidP="00D36FB1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działce nr 1295/3 w Mroczy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FF0278" w14:textId="6E732E88" w:rsidR="00D36FB1" w:rsidRDefault="00D36FB1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09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0EAB75" w14:textId="77777777" w:rsidR="00D36FB1" w:rsidRPr="00EA679F" w:rsidRDefault="00D36FB1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476A1" w14:textId="77777777" w:rsidR="00D36FB1" w:rsidRDefault="00D36FB1" w:rsidP="00D36FB1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D7D122" w14:textId="77777777" w:rsidR="00D36FB1" w:rsidRDefault="00D36FB1" w:rsidP="00D36FB1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36FB1" w:rsidRPr="00EA679F" w14:paraId="6135D54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4C959C" w14:textId="69430E2E" w:rsidR="00D36FB1" w:rsidRDefault="00D36FB1" w:rsidP="00D36FB1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44C26" w14:textId="4C83E64F" w:rsidR="00D36FB1" w:rsidRDefault="00D36FB1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BA3CC5" w14:textId="5586B301" w:rsidR="00D36FB1" w:rsidRDefault="00D36FB1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mian Bogus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BA5225" w14:textId="6A25A281" w:rsidR="00D36FB1" w:rsidRDefault="00D36FB1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69.2023.JM z dnia 18.08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EE2398" w14:textId="23056FDD" w:rsidR="00D36FB1" w:rsidRDefault="00D36FB1" w:rsidP="00D36FB1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instalacji gazowej – przeniesienie gazomierza z lokalu nr 1 do lokalu nr 1a w budynku mieszkalnym wielorodzinnym na działce nr 2933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84301" w14:textId="22A14090" w:rsidR="00D36FB1" w:rsidRDefault="00D36FB1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9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8F4D77" w14:textId="77777777" w:rsidR="00D36FB1" w:rsidRPr="00EA679F" w:rsidRDefault="00D36FB1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9B8860" w14:textId="77777777" w:rsidR="00D36FB1" w:rsidRDefault="00D36FB1" w:rsidP="00D36FB1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CBA2EB" w14:textId="77777777" w:rsidR="00D36FB1" w:rsidRDefault="00D36FB1" w:rsidP="00D36FB1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41F52" w:rsidRPr="00EA679F" w14:paraId="0C9AD10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CDE5B" w14:textId="2A50CEEF" w:rsidR="00B41F52" w:rsidRDefault="00B41F52" w:rsidP="00D36FB1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E45D7" w14:textId="77777777" w:rsidR="00B41F52" w:rsidRPr="00EA679F" w:rsidRDefault="00B41F52" w:rsidP="00B41F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8.2023r.</w:t>
            </w:r>
          </w:p>
          <w:p w14:paraId="599B1E7A" w14:textId="77777777" w:rsidR="00B41F52" w:rsidRDefault="00B41F52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ED0ADC" w14:textId="76660266" w:rsidR="00B41F52" w:rsidRDefault="00B41F52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ariusz Wysoc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C659E9" w14:textId="31929247" w:rsidR="00B41F52" w:rsidRDefault="00B41F52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70.2023.PG z dnia 18.08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41E22" w14:textId="6998CAC3" w:rsidR="00B41F52" w:rsidRDefault="00B41F52" w:rsidP="00D36FB1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budynku mieszkalnego jednorodzinnego na działce nr 706/15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4B3B4" w14:textId="25A78145" w:rsidR="00B41F52" w:rsidRDefault="00B41F52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9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5EC075" w14:textId="77777777" w:rsidR="00B41F52" w:rsidRPr="00EA679F" w:rsidRDefault="00B41F52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A0799" w14:textId="77777777" w:rsidR="00B41F52" w:rsidRDefault="00B41F52" w:rsidP="00D36FB1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229D0" w14:textId="77777777" w:rsidR="00B41F52" w:rsidRDefault="00B41F52" w:rsidP="00D36FB1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41F52" w:rsidRPr="00EA679F" w14:paraId="6A32489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5B93D" w14:textId="26170532" w:rsidR="00B41F52" w:rsidRDefault="00B41F52" w:rsidP="00D36FB1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017CD" w14:textId="5C2F282D" w:rsidR="00B41F52" w:rsidRDefault="00B41F52" w:rsidP="00B41F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8.202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4DE79E" w14:textId="3C2ED2AC" w:rsidR="00B41F52" w:rsidRDefault="00B41F52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ENEA Oświetlenie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B7191" w14:textId="33D1BCD0" w:rsidR="00B41F52" w:rsidRDefault="00B41F52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71.2023.JM z dnia 21.08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080FF" w14:textId="7D6FF13E" w:rsidR="00B41F52" w:rsidRDefault="00B41F52" w:rsidP="00D36FB1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budowy oświetlenia drogowego przy ul. Nowej w Nakle nad Notecią na działkach o nr 357/4 i 358/3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618EC0" w14:textId="4A86CA8A" w:rsidR="00B41F52" w:rsidRDefault="00B41F52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09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E4CF7" w14:textId="77777777" w:rsidR="00B41F52" w:rsidRPr="00EA679F" w:rsidRDefault="00B41F52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B8B40" w14:textId="77777777" w:rsidR="00B41F52" w:rsidRDefault="00B41F52" w:rsidP="00D36FB1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AA0943" w14:textId="77777777" w:rsidR="00B41F52" w:rsidRDefault="00B41F52" w:rsidP="00D36FB1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41F52" w:rsidRPr="00EA679F" w14:paraId="76EC40A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980FC" w14:textId="607982E3" w:rsidR="00B41F52" w:rsidRDefault="00B41F52" w:rsidP="00D36FB1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60AF5" w14:textId="309F2318" w:rsidR="00B41F52" w:rsidRDefault="00B41F52" w:rsidP="00B41F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DF1074" w14:textId="1037AD84" w:rsidR="00B41F52" w:rsidRDefault="00B41F52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erzy Kowal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6F581" w14:textId="57FA205D" w:rsidR="00B41F52" w:rsidRDefault="00B41F52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72.2023.JM z dnia 21.08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8514A8" w14:textId="37DB20C5" w:rsidR="00B41F52" w:rsidRDefault="00B41F52" w:rsidP="00D36FB1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głoszenie przebudowy budynku mieszkalnego jednorodzinnego na działce nr  41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63840" w14:textId="6C84FC2E" w:rsidR="00B41F52" w:rsidRDefault="00B41F52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09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EDC" w14:textId="77777777" w:rsidR="00B41F52" w:rsidRPr="00EA679F" w:rsidRDefault="00B41F52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49F12" w14:textId="77777777" w:rsidR="00B41F52" w:rsidRDefault="00B41F52" w:rsidP="00D36FB1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574483" w14:textId="77777777" w:rsidR="00B41F52" w:rsidRDefault="00B41F52" w:rsidP="00D36FB1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636DE" w:rsidRPr="00EA679F" w14:paraId="1B0FC58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6E9CFC" w14:textId="471A84CB" w:rsidR="00B636DE" w:rsidRDefault="00B636DE" w:rsidP="00D36FB1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8967CF" w14:textId="5F654007" w:rsidR="00B636DE" w:rsidRDefault="00B636DE" w:rsidP="00B41F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603821" w14:textId="2CE9658C" w:rsidR="00B636DE" w:rsidRDefault="00B636DE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563237" w14:textId="5EA5A31E" w:rsidR="00B636DE" w:rsidRDefault="00B636DE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A.6743.1.173.2023.JM z dnia 24.08.2023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134DC" w14:textId="6F4E80BC" w:rsidR="00B636DE" w:rsidRDefault="00B636DE" w:rsidP="00D36FB1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a działce nr 101/15 obręb Skó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E59D56" w14:textId="31AD962C" w:rsidR="00B636DE" w:rsidRDefault="00B636DE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09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1B5AB" w14:textId="77777777" w:rsidR="00B636DE" w:rsidRPr="00EA679F" w:rsidRDefault="00B636DE" w:rsidP="00D36FB1">
            <w:pPr>
              <w:tabs>
                <w:tab w:val="left" w:pos="3960"/>
              </w:tabs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33619F" w14:textId="77777777" w:rsidR="00B636DE" w:rsidRDefault="00B636DE" w:rsidP="00D36FB1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4FE61" w14:textId="77777777" w:rsidR="00B636DE" w:rsidRDefault="00B636DE" w:rsidP="00D36FB1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52B12E0" w14:textId="77777777" w:rsidR="00B41F52" w:rsidRPr="00EA679F" w:rsidRDefault="00B41F52">
      <w:pPr>
        <w:spacing w:after="0" w:line="240" w:lineRule="auto"/>
        <w:rPr>
          <w:rFonts w:cstheme="minorHAnsi"/>
          <w:sz w:val="20"/>
          <w:szCs w:val="20"/>
        </w:rPr>
      </w:pPr>
    </w:p>
    <w:sectPr w:rsidR="00B41F52" w:rsidRPr="00EA679F" w:rsidSect="00857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1C"/>
    <w:rsid w:val="00003123"/>
    <w:rsid w:val="00007B0B"/>
    <w:rsid w:val="00010753"/>
    <w:rsid w:val="0001582D"/>
    <w:rsid w:val="0002079E"/>
    <w:rsid w:val="00021E88"/>
    <w:rsid w:val="00026A70"/>
    <w:rsid w:val="000306A2"/>
    <w:rsid w:val="00031303"/>
    <w:rsid w:val="00040AEC"/>
    <w:rsid w:val="00040E0E"/>
    <w:rsid w:val="000465A7"/>
    <w:rsid w:val="00050352"/>
    <w:rsid w:val="00052FAE"/>
    <w:rsid w:val="00056E12"/>
    <w:rsid w:val="000631AA"/>
    <w:rsid w:val="0006352B"/>
    <w:rsid w:val="00075548"/>
    <w:rsid w:val="000862E0"/>
    <w:rsid w:val="0009203C"/>
    <w:rsid w:val="0009436C"/>
    <w:rsid w:val="000A0A72"/>
    <w:rsid w:val="000A30BD"/>
    <w:rsid w:val="000A65BA"/>
    <w:rsid w:val="000B7BB7"/>
    <w:rsid w:val="000C2521"/>
    <w:rsid w:val="000E0D3B"/>
    <w:rsid w:val="000E13B2"/>
    <w:rsid w:val="000E673D"/>
    <w:rsid w:val="000E799E"/>
    <w:rsid w:val="00100A2C"/>
    <w:rsid w:val="00102D19"/>
    <w:rsid w:val="001038AE"/>
    <w:rsid w:val="00106EDC"/>
    <w:rsid w:val="0010782E"/>
    <w:rsid w:val="001141B1"/>
    <w:rsid w:val="001151B4"/>
    <w:rsid w:val="00115DC7"/>
    <w:rsid w:val="001179F4"/>
    <w:rsid w:val="00120DBB"/>
    <w:rsid w:val="00124982"/>
    <w:rsid w:val="00127D19"/>
    <w:rsid w:val="00130BAF"/>
    <w:rsid w:val="00132E04"/>
    <w:rsid w:val="00134825"/>
    <w:rsid w:val="00143564"/>
    <w:rsid w:val="001457B3"/>
    <w:rsid w:val="00154749"/>
    <w:rsid w:val="00160F10"/>
    <w:rsid w:val="00161FE6"/>
    <w:rsid w:val="0016248B"/>
    <w:rsid w:val="00165BDB"/>
    <w:rsid w:val="0016635B"/>
    <w:rsid w:val="00172C8C"/>
    <w:rsid w:val="001970BE"/>
    <w:rsid w:val="00197B44"/>
    <w:rsid w:val="001A764C"/>
    <w:rsid w:val="001B2FE7"/>
    <w:rsid w:val="001B63E7"/>
    <w:rsid w:val="001C0262"/>
    <w:rsid w:val="001C075C"/>
    <w:rsid w:val="001C17D8"/>
    <w:rsid w:val="001E1274"/>
    <w:rsid w:val="001E3352"/>
    <w:rsid w:val="001F0305"/>
    <w:rsid w:val="001F097C"/>
    <w:rsid w:val="001F1221"/>
    <w:rsid w:val="001F2103"/>
    <w:rsid w:val="001F703D"/>
    <w:rsid w:val="00207A07"/>
    <w:rsid w:val="0021089F"/>
    <w:rsid w:val="00211F9C"/>
    <w:rsid w:val="002158B4"/>
    <w:rsid w:val="002165D2"/>
    <w:rsid w:val="00223D5A"/>
    <w:rsid w:val="00227A26"/>
    <w:rsid w:val="00230F92"/>
    <w:rsid w:val="00232A29"/>
    <w:rsid w:val="00233AB7"/>
    <w:rsid w:val="00242F76"/>
    <w:rsid w:val="00243132"/>
    <w:rsid w:val="0025310B"/>
    <w:rsid w:val="00253A36"/>
    <w:rsid w:val="00255DC5"/>
    <w:rsid w:val="00256CD8"/>
    <w:rsid w:val="00256D6F"/>
    <w:rsid w:val="00261D78"/>
    <w:rsid w:val="002645A1"/>
    <w:rsid w:val="0027175C"/>
    <w:rsid w:val="00274FFF"/>
    <w:rsid w:val="00276322"/>
    <w:rsid w:val="00276F0A"/>
    <w:rsid w:val="00285457"/>
    <w:rsid w:val="00285B2B"/>
    <w:rsid w:val="002912EE"/>
    <w:rsid w:val="0029321F"/>
    <w:rsid w:val="00293EFC"/>
    <w:rsid w:val="002B00C2"/>
    <w:rsid w:val="002B2386"/>
    <w:rsid w:val="002C33F4"/>
    <w:rsid w:val="002C787E"/>
    <w:rsid w:val="002D7980"/>
    <w:rsid w:val="002E2E4F"/>
    <w:rsid w:val="002E424C"/>
    <w:rsid w:val="002F54DA"/>
    <w:rsid w:val="003058BE"/>
    <w:rsid w:val="00311571"/>
    <w:rsid w:val="00312824"/>
    <w:rsid w:val="00312BF8"/>
    <w:rsid w:val="00320CBF"/>
    <w:rsid w:val="00343D05"/>
    <w:rsid w:val="003444C6"/>
    <w:rsid w:val="00346FD8"/>
    <w:rsid w:val="0034712E"/>
    <w:rsid w:val="00352153"/>
    <w:rsid w:val="00357176"/>
    <w:rsid w:val="00357A83"/>
    <w:rsid w:val="00363AE6"/>
    <w:rsid w:val="00364F6B"/>
    <w:rsid w:val="00372CF0"/>
    <w:rsid w:val="003748A8"/>
    <w:rsid w:val="00381624"/>
    <w:rsid w:val="0038235E"/>
    <w:rsid w:val="00387D9F"/>
    <w:rsid w:val="0039104E"/>
    <w:rsid w:val="003A0844"/>
    <w:rsid w:val="003A6C4F"/>
    <w:rsid w:val="003B0BB4"/>
    <w:rsid w:val="003B3AAB"/>
    <w:rsid w:val="003B4947"/>
    <w:rsid w:val="003C4D29"/>
    <w:rsid w:val="003C643F"/>
    <w:rsid w:val="003C6C61"/>
    <w:rsid w:val="003D48F7"/>
    <w:rsid w:val="003D4976"/>
    <w:rsid w:val="003D7CE6"/>
    <w:rsid w:val="003E044B"/>
    <w:rsid w:val="003E5BCE"/>
    <w:rsid w:val="003F1C76"/>
    <w:rsid w:val="003F76CD"/>
    <w:rsid w:val="00405EAE"/>
    <w:rsid w:val="00416D09"/>
    <w:rsid w:val="004250CD"/>
    <w:rsid w:val="004325F3"/>
    <w:rsid w:val="00444449"/>
    <w:rsid w:val="0044534F"/>
    <w:rsid w:val="004478F2"/>
    <w:rsid w:val="00450722"/>
    <w:rsid w:val="00453833"/>
    <w:rsid w:val="004629EC"/>
    <w:rsid w:val="004720AC"/>
    <w:rsid w:val="00472B11"/>
    <w:rsid w:val="0047418A"/>
    <w:rsid w:val="0047563B"/>
    <w:rsid w:val="004A7149"/>
    <w:rsid w:val="004B5A34"/>
    <w:rsid w:val="004D2B19"/>
    <w:rsid w:val="004D2FE0"/>
    <w:rsid w:val="004E1523"/>
    <w:rsid w:val="004E3955"/>
    <w:rsid w:val="00501CE2"/>
    <w:rsid w:val="00506259"/>
    <w:rsid w:val="005072C5"/>
    <w:rsid w:val="005100BF"/>
    <w:rsid w:val="005121C8"/>
    <w:rsid w:val="00515D4E"/>
    <w:rsid w:val="0052071E"/>
    <w:rsid w:val="00520758"/>
    <w:rsid w:val="005230D9"/>
    <w:rsid w:val="005234B4"/>
    <w:rsid w:val="00535F40"/>
    <w:rsid w:val="00543918"/>
    <w:rsid w:val="00546006"/>
    <w:rsid w:val="00547ED5"/>
    <w:rsid w:val="00553F59"/>
    <w:rsid w:val="00560277"/>
    <w:rsid w:val="00567381"/>
    <w:rsid w:val="005730A8"/>
    <w:rsid w:val="00577908"/>
    <w:rsid w:val="0058664B"/>
    <w:rsid w:val="00595955"/>
    <w:rsid w:val="00595D28"/>
    <w:rsid w:val="00597678"/>
    <w:rsid w:val="005A01E3"/>
    <w:rsid w:val="005B3559"/>
    <w:rsid w:val="005B3E07"/>
    <w:rsid w:val="005C0369"/>
    <w:rsid w:val="005C18A5"/>
    <w:rsid w:val="005C5FDD"/>
    <w:rsid w:val="005C6A03"/>
    <w:rsid w:val="005D06DB"/>
    <w:rsid w:val="005D0E52"/>
    <w:rsid w:val="005E4ECE"/>
    <w:rsid w:val="005E5DF1"/>
    <w:rsid w:val="005E732B"/>
    <w:rsid w:val="005F07B1"/>
    <w:rsid w:val="005F2C16"/>
    <w:rsid w:val="005F3B76"/>
    <w:rsid w:val="005F4588"/>
    <w:rsid w:val="005F5398"/>
    <w:rsid w:val="005F5553"/>
    <w:rsid w:val="005F5E8A"/>
    <w:rsid w:val="006071D7"/>
    <w:rsid w:val="00611C30"/>
    <w:rsid w:val="006130D1"/>
    <w:rsid w:val="006143C5"/>
    <w:rsid w:val="00615D08"/>
    <w:rsid w:val="00617826"/>
    <w:rsid w:val="00621419"/>
    <w:rsid w:val="00623DC6"/>
    <w:rsid w:val="00625300"/>
    <w:rsid w:val="0062743E"/>
    <w:rsid w:val="00627A0B"/>
    <w:rsid w:val="006318E8"/>
    <w:rsid w:val="00632FC8"/>
    <w:rsid w:val="00637217"/>
    <w:rsid w:val="00650CBD"/>
    <w:rsid w:val="00650DCD"/>
    <w:rsid w:val="00655CD2"/>
    <w:rsid w:val="00660584"/>
    <w:rsid w:val="006619E0"/>
    <w:rsid w:val="00665C75"/>
    <w:rsid w:val="00666516"/>
    <w:rsid w:val="006673A3"/>
    <w:rsid w:val="00676EC8"/>
    <w:rsid w:val="00677708"/>
    <w:rsid w:val="00681140"/>
    <w:rsid w:val="00696563"/>
    <w:rsid w:val="006A002C"/>
    <w:rsid w:val="006B1913"/>
    <w:rsid w:val="006B2800"/>
    <w:rsid w:val="006B2C6E"/>
    <w:rsid w:val="006B3418"/>
    <w:rsid w:val="006B446C"/>
    <w:rsid w:val="006C7459"/>
    <w:rsid w:val="006D2982"/>
    <w:rsid w:val="006D38CB"/>
    <w:rsid w:val="006D4845"/>
    <w:rsid w:val="006E0E4F"/>
    <w:rsid w:val="006E3714"/>
    <w:rsid w:val="006E4221"/>
    <w:rsid w:val="006F44C1"/>
    <w:rsid w:val="006F693E"/>
    <w:rsid w:val="006F76CF"/>
    <w:rsid w:val="00702F4C"/>
    <w:rsid w:val="0070481A"/>
    <w:rsid w:val="0071780B"/>
    <w:rsid w:val="0072016D"/>
    <w:rsid w:val="00721021"/>
    <w:rsid w:val="00723ECD"/>
    <w:rsid w:val="007441B3"/>
    <w:rsid w:val="007444A3"/>
    <w:rsid w:val="00745341"/>
    <w:rsid w:val="0075045D"/>
    <w:rsid w:val="007518DA"/>
    <w:rsid w:val="0075435D"/>
    <w:rsid w:val="00770F47"/>
    <w:rsid w:val="0077286B"/>
    <w:rsid w:val="0077569C"/>
    <w:rsid w:val="0077655E"/>
    <w:rsid w:val="00776B90"/>
    <w:rsid w:val="00782593"/>
    <w:rsid w:val="007831E7"/>
    <w:rsid w:val="0078330B"/>
    <w:rsid w:val="00783CC6"/>
    <w:rsid w:val="00787535"/>
    <w:rsid w:val="0079125B"/>
    <w:rsid w:val="00794EDC"/>
    <w:rsid w:val="007952E8"/>
    <w:rsid w:val="007A1F06"/>
    <w:rsid w:val="007A7A20"/>
    <w:rsid w:val="007B0409"/>
    <w:rsid w:val="007B3633"/>
    <w:rsid w:val="007B5E28"/>
    <w:rsid w:val="007B6FF6"/>
    <w:rsid w:val="007C29A5"/>
    <w:rsid w:val="007D446F"/>
    <w:rsid w:val="007E09CA"/>
    <w:rsid w:val="007F0028"/>
    <w:rsid w:val="007F3010"/>
    <w:rsid w:val="007F754D"/>
    <w:rsid w:val="00800A2C"/>
    <w:rsid w:val="00801C01"/>
    <w:rsid w:val="00811B5F"/>
    <w:rsid w:val="00816B03"/>
    <w:rsid w:val="008267FF"/>
    <w:rsid w:val="00826876"/>
    <w:rsid w:val="00826EDC"/>
    <w:rsid w:val="00832BF1"/>
    <w:rsid w:val="00835415"/>
    <w:rsid w:val="00843141"/>
    <w:rsid w:val="00851099"/>
    <w:rsid w:val="00852B7A"/>
    <w:rsid w:val="00856301"/>
    <w:rsid w:val="00856CCC"/>
    <w:rsid w:val="0085706A"/>
    <w:rsid w:val="008600DE"/>
    <w:rsid w:val="008601DF"/>
    <w:rsid w:val="0086423E"/>
    <w:rsid w:val="00874529"/>
    <w:rsid w:val="00875385"/>
    <w:rsid w:val="00876472"/>
    <w:rsid w:val="00877965"/>
    <w:rsid w:val="0088498F"/>
    <w:rsid w:val="0088586D"/>
    <w:rsid w:val="0089025E"/>
    <w:rsid w:val="00890A8C"/>
    <w:rsid w:val="00892A2B"/>
    <w:rsid w:val="00894FB0"/>
    <w:rsid w:val="008A385E"/>
    <w:rsid w:val="008B4EC7"/>
    <w:rsid w:val="008B7C25"/>
    <w:rsid w:val="008C1E68"/>
    <w:rsid w:val="008C5B11"/>
    <w:rsid w:val="008D245B"/>
    <w:rsid w:val="008D3738"/>
    <w:rsid w:val="008D6E72"/>
    <w:rsid w:val="008D7ADE"/>
    <w:rsid w:val="008E1950"/>
    <w:rsid w:val="008E5C42"/>
    <w:rsid w:val="008F0334"/>
    <w:rsid w:val="008F1CB4"/>
    <w:rsid w:val="008F36F2"/>
    <w:rsid w:val="009060A1"/>
    <w:rsid w:val="00907464"/>
    <w:rsid w:val="00912226"/>
    <w:rsid w:val="0091390C"/>
    <w:rsid w:val="00915CC3"/>
    <w:rsid w:val="009171FA"/>
    <w:rsid w:val="00921CE6"/>
    <w:rsid w:val="009261E9"/>
    <w:rsid w:val="009322CA"/>
    <w:rsid w:val="00933B6E"/>
    <w:rsid w:val="00941CFF"/>
    <w:rsid w:val="00943C7E"/>
    <w:rsid w:val="00950276"/>
    <w:rsid w:val="0095234B"/>
    <w:rsid w:val="0095292C"/>
    <w:rsid w:val="009550FA"/>
    <w:rsid w:val="00955A13"/>
    <w:rsid w:val="00956861"/>
    <w:rsid w:val="009600E9"/>
    <w:rsid w:val="009606D0"/>
    <w:rsid w:val="009900B6"/>
    <w:rsid w:val="00995A62"/>
    <w:rsid w:val="009B43EB"/>
    <w:rsid w:val="009D2EC6"/>
    <w:rsid w:val="009D72E3"/>
    <w:rsid w:val="009E039E"/>
    <w:rsid w:val="009F5582"/>
    <w:rsid w:val="00A00A27"/>
    <w:rsid w:val="00A1052D"/>
    <w:rsid w:val="00A10D25"/>
    <w:rsid w:val="00A20576"/>
    <w:rsid w:val="00A2399E"/>
    <w:rsid w:val="00A24B40"/>
    <w:rsid w:val="00A30292"/>
    <w:rsid w:val="00A401A4"/>
    <w:rsid w:val="00A4057D"/>
    <w:rsid w:val="00A43186"/>
    <w:rsid w:val="00A47752"/>
    <w:rsid w:val="00A563BF"/>
    <w:rsid w:val="00A56742"/>
    <w:rsid w:val="00A67D0B"/>
    <w:rsid w:val="00A72543"/>
    <w:rsid w:val="00A77E9E"/>
    <w:rsid w:val="00A83304"/>
    <w:rsid w:val="00A933E7"/>
    <w:rsid w:val="00A9402E"/>
    <w:rsid w:val="00A94239"/>
    <w:rsid w:val="00AA3F39"/>
    <w:rsid w:val="00AA7075"/>
    <w:rsid w:val="00AA7E76"/>
    <w:rsid w:val="00AB18ED"/>
    <w:rsid w:val="00AC51B0"/>
    <w:rsid w:val="00AD0174"/>
    <w:rsid w:val="00AD4B61"/>
    <w:rsid w:val="00AD76A0"/>
    <w:rsid w:val="00AF037B"/>
    <w:rsid w:val="00AF0530"/>
    <w:rsid w:val="00AF117F"/>
    <w:rsid w:val="00AF4AAE"/>
    <w:rsid w:val="00AF6041"/>
    <w:rsid w:val="00AF6DDD"/>
    <w:rsid w:val="00B14992"/>
    <w:rsid w:val="00B25DA1"/>
    <w:rsid w:val="00B36859"/>
    <w:rsid w:val="00B40A9E"/>
    <w:rsid w:val="00B41F52"/>
    <w:rsid w:val="00B43762"/>
    <w:rsid w:val="00B4411B"/>
    <w:rsid w:val="00B636DE"/>
    <w:rsid w:val="00B64F9E"/>
    <w:rsid w:val="00B70075"/>
    <w:rsid w:val="00B74E23"/>
    <w:rsid w:val="00B7613D"/>
    <w:rsid w:val="00B85772"/>
    <w:rsid w:val="00B8666F"/>
    <w:rsid w:val="00B8677D"/>
    <w:rsid w:val="00B8699E"/>
    <w:rsid w:val="00BA4CB4"/>
    <w:rsid w:val="00BB1025"/>
    <w:rsid w:val="00BB1F58"/>
    <w:rsid w:val="00BC4940"/>
    <w:rsid w:val="00BC4AC1"/>
    <w:rsid w:val="00BC77FC"/>
    <w:rsid w:val="00BD6FA6"/>
    <w:rsid w:val="00BE1661"/>
    <w:rsid w:val="00BE5383"/>
    <w:rsid w:val="00BE6C37"/>
    <w:rsid w:val="00BE7D36"/>
    <w:rsid w:val="00BF371E"/>
    <w:rsid w:val="00BF3ACD"/>
    <w:rsid w:val="00C00AA5"/>
    <w:rsid w:val="00C066F5"/>
    <w:rsid w:val="00C11322"/>
    <w:rsid w:val="00C1296E"/>
    <w:rsid w:val="00C1312F"/>
    <w:rsid w:val="00C1742A"/>
    <w:rsid w:val="00C22E9E"/>
    <w:rsid w:val="00C241DE"/>
    <w:rsid w:val="00C26D69"/>
    <w:rsid w:val="00C33FB9"/>
    <w:rsid w:val="00C3417A"/>
    <w:rsid w:val="00C34BE6"/>
    <w:rsid w:val="00C43163"/>
    <w:rsid w:val="00C46CB9"/>
    <w:rsid w:val="00C47FF1"/>
    <w:rsid w:val="00C65FB6"/>
    <w:rsid w:val="00C678B0"/>
    <w:rsid w:val="00C752C4"/>
    <w:rsid w:val="00C77248"/>
    <w:rsid w:val="00C81D1E"/>
    <w:rsid w:val="00C870EC"/>
    <w:rsid w:val="00C93002"/>
    <w:rsid w:val="00C94DC6"/>
    <w:rsid w:val="00C9508E"/>
    <w:rsid w:val="00C97186"/>
    <w:rsid w:val="00C97D1B"/>
    <w:rsid w:val="00CA1842"/>
    <w:rsid w:val="00CA24C5"/>
    <w:rsid w:val="00CA385E"/>
    <w:rsid w:val="00CA3919"/>
    <w:rsid w:val="00CA4B94"/>
    <w:rsid w:val="00CA5258"/>
    <w:rsid w:val="00CA56E1"/>
    <w:rsid w:val="00CB17A0"/>
    <w:rsid w:val="00CB3915"/>
    <w:rsid w:val="00CB4AFF"/>
    <w:rsid w:val="00CB658F"/>
    <w:rsid w:val="00CC5B1F"/>
    <w:rsid w:val="00CC76B3"/>
    <w:rsid w:val="00CC7835"/>
    <w:rsid w:val="00CC7A23"/>
    <w:rsid w:val="00CD0451"/>
    <w:rsid w:val="00CD264D"/>
    <w:rsid w:val="00CD3C49"/>
    <w:rsid w:val="00CD441B"/>
    <w:rsid w:val="00CD5504"/>
    <w:rsid w:val="00CD7C76"/>
    <w:rsid w:val="00CD7D38"/>
    <w:rsid w:val="00CE1389"/>
    <w:rsid w:val="00CE7B23"/>
    <w:rsid w:val="00CF1513"/>
    <w:rsid w:val="00CF1C14"/>
    <w:rsid w:val="00CF503D"/>
    <w:rsid w:val="00D0042B"/>
    <w:rsid w:val="00D00E36"/>
    <w:rsid w:val="00D02C3E"/>
    <w:rsid w:val="00D05DFB"/>
    <w:rsid w:val="00D119B6"/>
    <w:rsid w:val="00D14D60"/>
    <w:rsid w:val="00D1660D"/>
    <w:rsid w:val="00D21FB9"/>
    <w:rsid w:val="00D22486"/>
    <w:rsid w:val="00D2289F"/>
    <w:rsid w:val="00D33021"/>
    <w:rsid w:val="00D36FB1"/>
    <w:rsid w:val="00D45D6E"/>
    <w:rsid w:val="00D470EF"/>
    <w:rsid w:val="00D5271A"/>
    <w:rsid w:val="00D537D0"/>
    <w:rsid w:val="00D61A57"/>
    <w:rsid w:val="00D655E7"/>
    <w:rsid w:val="00D6691F"/>
    <w:rsid w:val="00D67BAB"/>
    <w:rsid w:val="00D70D07"/>
    <w:rsid w:val="00D8301A"/>
    <w:rsid w:val="00D870B4"/>
    <w:rsid w:val="00D8725B"/>
    <w:rsid w:val="00D91DB3"/>
    <w:rsid w:val="00D92EE1"/>
    <w:rsid w:val="00D94928"/>
    <w:rsid w:val="00D97527"/>
    <w:rsid w:val="00DA1B39"/>
    <w:rsid w:val="00DA733C"/>
    <w:rsid w:val="00DB1074"/>
    <w:rsid w:val="00DC5391"/>
    <w:rsid w:val="00DD0394"/>
    <w:rsid w:val="00DD0ED3"/>
    <w:rsid w:val="00DD7839"/>
    <w:rsid w:val="00DE187B"/>
    <w:rsid w:val="00DE2ABD"/>
    <w:rsid w:val="00DE5EB5"/>
    <w:rsid w:val="00DE6928"/>
    <w:rsid w:val="00DF115F"/>
    <w:rsid w:val="00DF22C4"/>
    <w:rsid w:val="00E04E1D"/>
    <w:rsid w:val="00E06C23"/>
    <w:rsid w:val="00E15EE7"/>
    <w:rsid w:val="00E20C1C"/>
    <w:rsid w:val="00E24D52"/>
    <w:rsid w:val="00E27763"/>
    <w:rsid w:val="00E30A92"/>
    <w:rsid w:val="00E3122D"/>
    <w:rsid w:val="00E31480"/>
    <w:rsid w:val="00E337C4"/>
    <w:rsid w:val="00E40609"/>
    <w:rsid w:val="00E40E2E"/>
    <w:rsid w:val="00E474DF"/>
    <w:rsid w:val="00E53636"/>
    <w:rsid w:val="00E602AB"/>
    <w:rsid w:val="00E66088"/>
    <w:rsid w:val="00E66371"/>
    <w:rsid w:val="00E72C06"/>
    <w:rsid w:val="00E740CC"/>
    <w:rsid w:val="00E8017E"/>
    <w:rsid w:val="00E814FD"/>
    <w:rsid w:val="00E82769"/>
    <w:rsid w:val="00E8790A"/>
    <w:rsid w:val="00E93FF1"/>
    <w:rsid w:val="00EA679F"/>
    <w:rsid w:val="00EB10E2"/>
    <w:rsid w:val="00EB5B43"/>
    <w:rsid w:val="00EB6D92"/>
    <w:rsid w:val="00EC0EB2"/>
    <w:rsid w:val="00ED050D"/>
    <w:rsid w:val="00ED073B"/>
    <w:rsid w:val="00ED2ED4"/>
    <w:rsid w:val="00EE35D1"/>
    <w:rsid w:val="00EE67B7"/>
    <w:rsid w:val="00EE68F1"/>
    <w:rsid w:val="00EF2C12"/>
    <w:rsid w:val="00EF5599"/>
    <w:rsid w:val="00EF5EF3"/>
    <w:rsid w:val="00F01BEF"/>
    <w:rsid w:val="00F02FF3"/>
    <w:rsid w:val="00F03ACC"/>
    <w:rsid w:val="00F0643E"/>
    <w:rsid w:val="00F07D5D"/>
    <w:rsid w:val="00F13573"/>
    <w:rsid w:val="00F15427"/>
    <w:rsid w:val="00F26004"/>
    <w:rsid w:val="00F27DF2"/>
    <w:rsid w:val="00F27FA6"/>
    <w:rsid w:val="00F301EB"/>
    <w:rsid w:val="00F37BF9"/>
    <w:rsid w:val="00F465EC"/>
    <w:rsid w:val="00F537F3"/>
    <w:rsid w:val="00F573C7"/>
    <w:rsid w:val="00F57C92"/>
    <w:rsid w:val="00F6127F"/>
    <w:rsid w:val="00F804CF"/>
    <w:rsid w:val="00F812A4"/>
    <w:rsid w:val="00F950A3"/>
    <w:rsid w:val="00F955CA"/>
    <w:rsid w:val="00FA1D97"/>
    <w:rsid w:val="00FA61E4"/>
    <w:rsid w:val="00FB5839"/>
    <w:rsid w:val="00FB6E75"/>
    <w:rsid w:val="00FC12FC"/>
    <w:rsid w:val="00FC1817"/>
    <w:rsid w:val="00FC2882"/>
    <w:rsid w:val="00FC581D"/>
    <w:rsid w:val="00FC681C"/>
    <w:rsid w:val="00FC6E37"/>
    <w:rsid w:val="00FD295A"/>
    <w:rsid w:val="00FE27C4"/>
    <w:rsid w:val="00FE430A"/>
    <w:rsid w:val="00FF20B6"/>
    <w:rsid w:val="00FF275E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2580"/>
  <w15:chartTrackingRefBased/>
  <w15:docId w15:val="{D530A966-086E-409C-A326-096E9EA0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0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F076-E754-44A4-AC4C-E9C21D1C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4</TotalTime>
  <Pages>30</Pages>
  <Words>6641</Words>
  <Characters>39847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340</cp:revision>
  <cp:lastPrinted>2023-07-27T06:49:00Z</cp:lastPrinted>
  <dcterms:created xsi:type="dcterms:W3CDTF">2022-01-05T13:43:00Z</dcterms:created>
  <dcterms:modified xsi:type="dcterms:W3CDTF">2023-08-25T12:23:00Z</dcterms:modified>
</cp:coreProperties>
</file>